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AFD" w14:textId="04F64E08" w:rsidR="00644F21" w:rsidRDefault="00390BF9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2</w:t>
      </w:r>
      <w:r w:rsidR="00DB0762">
        <w:rPr>
          <w:rFonts w:ascii="Arial Narrow" w:hAnsi="Arial Narrow" w:cs="Arial"/>
          <w:b/>
          <w:sz w:val="22"/>
          <w:szCs w:val="22"/>
        </w:rPr>
        <w:t>.1</w:t>
      </w:r>
      <w:r w:rsidR="00644F21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  <w:r w:rsidR="00DB0762">
        <w:rPr>
          <w:rFonts w:ascii="Arial Narrow" w:hAnsi="Arial Narrow" w:cs="Arial"/>
          <w:b/>
          <w:sz w:val="22"/>
          <w:szCs w:val="22"/>
        </w:rPr>
        <w:t xml:space="preserve"> do części nr 1</w:t>
      </w:r>
    </w:p>
    <w:p w14:paraId="05C650F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41C1242" w14:textId="77777777" w:rsidR="003B565A" w:rsidRPr="003B565A" w:rsidRDefault="003B565A" w:rsidP="003B565A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37FDBBC4" w14:textId="63F5263F" w:rsidR="00644F21" w:rsidRPr="003B565A" w:rsidRDefault="003B565A" w:rsidP="003B565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8928F3">
      <w:pPr>
        <w:pStyle w:val="Akapitzlist"/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47C8CB4" w14:textId="07CEFE7A" w:rsidR="00722DE8" w:rsidRPr="00722DE8" w:rsidRDefault="00722DE8" w:rsidP="00792A86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 w:rsidR="00DB0762">
        <w:rPr>
          <w:rFonts w:ascii="Arial Narrow" w:hAnsi="Arial Narrow"/>
          <w:b/>
          <w:sz w:val="22"/>
          <w:szCs w:val="22"/>
        </w:rPr>
        <w:t xml:space="preserve">w zakresie przeglądu technicznego, kalibracji i adiustacji oraz ewentualnych napraw urządzeń </w:t>
      </w:r>
      <w:r w:rsidR="00A115EA">
        <w:rPr>
          <w:rFonts w:ascii="Arial Narrow" w:hAnsi="Arial Narrow"/>
          <w:b/>
          <w:sz w:val="22"/>
          <w:szCs w:val="22"/>
        </w:rPr>
        <w:t xml:space="preserve">policyjnych </w:t>
      </w:r>
      <w:r w:rsidR="00DB0762">
        <w:rPr>
          <w:rFonts w:ascii="Arial Narrow" w:hAnsi="Arial Narrow"/>
          <w:b/>
          <w:sz w:val="22"/>
          <w:szCs w:val="22"/>
        </w:rPr>
        <w:t xml:space="preserve">do badania zawartości alkoholu w wydychanym powietrzu wraz </w:t>
      </w:r>
      <w:r w:rsidR="001F096E">
        <w:rPr>
          <w:rFonts w:ascii="Arial Narrow" w:hAnsi="Arial Narrow"/>
          <w:b/>
          <w:sz w:val="22"/>
          <w:szCs w:val="22"/>
        </w:rPr>
        <w:br/>
      </w:r>
      <w:r w:rsidR="00DB0762">
        <w:rPr>
          <w:rFonts w:ascii="Arial Narrow" w:hAnsi="Arial Narrow"/>
          <w:b/>
          <w:sz w:val="22"/>
          <w:szCs w:val="22"/>
        </w:rPr>
        <w:t xml:space="preserve">z naprawą osprzętu do tych urządzeń,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4B9E434A" w14:textId="79A3405A" w:rsidR="00722DE8" w:rsidRDefault="004E21AA" w:rsidP="00547A82">
      <w:pPr>
        <w:pStyle w:val="Akapitzlist"/>
        <w:widowControl w:val="0"/>
        <w:numPr>
          <w:ilvl w:val="0"/>
          <w:numId w:val="3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</w:t>
      </w:r>
      <w:r w:rsidR="000A77C6" w:rsidRPr="00CB459D">
        <w:rPr>
          <w:rFonts w:ascii="Arial Narrow" w:hAnsi="Arial Narrow" w:cs="Arial"/>
          <w:sz w:val="22"/>
          <w:szCs w:val="22"/>
        </w:rPr>
        <w:t xml:space="preserve">za </w:t>
      </w:r>
      <w:r w:rsidR="00792A86" w:rsidRPr="00CB459D">
        <w:rPr>
          <w:rFonts w:ascii="Arial Narrow" w:hAnsi="Arial Narrow" w:cs="Arial"/>
          <w:sz w:val="22"/>
          <w:szCs w:val="22"/>
        </w:rPr>
        <w:t>c</w:t>
      </w:r>
      <w:r w:rsidR="00CB459D">
        <w:rPr>
          <w:rFonts w:ascii="Arial Narrow" w:hAnsi="Arial Narrow" w:cs="Arial"/>
          <w:sz w:val="22"/>
          <w:szCs w:val="22"/>
        </w:rPr>
        <w:t>enę</w:t>
      </w:r>
      <w:r w:rsidR="003F7E03" w:rsidRPr="00CB459D">
        <w:rPr>
          <w:rFonts w:ascii="Arial Narrow" w:hAnsi="Arial Narrow" w:cs="Arial"/>
          <w:sz w:val="22"/>
          <w:szCs w:val="22"/>
        </w:rPr>
        <w:t xml:space="preserve"> </w:t>
      </w:r>
      <w:r w:rsidR="00722DE8" w:rsidRPr="00CB459D">
        <w:rPr>
          <w:rFonts w:ascii="Arial Narrow" w:hAnsi="Arial Narrow" w:cs="Arial"/>
          <w:sz w:val="22"/>
          <w:szCs w:val="22"/>
        </w:rPr>
        <w:t>…………</w:t>
      </w:r>
      <w:r w:rsidR="00876750">
        <w:rPr>
          <w:rFonts w:ascii="Arial Narrow" w:hAnsi="Arial Narrow" w:cs="Arial"/>
          <w:sz w:val="22"/>
          <w:szCs w:val="22"/>
        </w:rPr>
        <w:t>…………</w:t>
      </w:r>
      <w:r w:rsidR="00722DE8" w:rsidRPr="00CB459D">
        <w:rPr>
          <w:rFonts w:ascii="Arial Narrow" w:hAnsi="Arial Narrow" w:cs="Arial"/>
          <w:sz w:val="22"/>
          <w:szCs w:val="22"/>
        </w:rPr>
        <w:t>……………………….……… zł brutto</w:t>
      </w:r>
      <w:r w:rsidR="00F2334D" w:rsidRPr="0024770C">
        <w:rPr>
          <w:rFonts w:ascii="Arial Narrow" w:hAnsi="Arial Narrow" w:cs="Arial"/>
          <w:color w:val="000000" w:themeColor="text1"/>
          <w:sz w:val="22"/>
          <w:szCs w:val="22"/>
        </w:rPr>
        <w:t>, zgodnie z poniższą tabelą cenową:</w:t>
      </w:r>
    </w:p>
    <w:p w14:paraId="637EBE25" w14:textId="77777777" w:rsidR="00876750" w:rsidRPr="0083186B" w:rsidRDefault="00876750" w:rsidP="00876750">
      <w:pPr>
        <w:pStyle w:val="Akapitzlist"/>
        <w:widowControl w:val="0"/>
        <w:autoSpaceDE w:val="0"/>
        <w:ind w:left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tblpX="274" w:tblpY="1"/>
        <w:tblOverlap w:val="never"/>
        <w:tblW w:w="9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972"/>
        <w:gridCol w:w="1847"/>
        <w:gridCol w:w="1985"/>
        <w:gridCol w:w="2409"/>
      </w:tblGrid>
      <w:tr w:rsidR="0083186B" w:rsidRPr="00155998" w14:paraId="59F38B5E" w14:textId="77777777" w:rsidTr="00F2334D">
        <w:trPr>
          <w:trHeight w:val="26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536FC4" w14:textId="5C8B2107" w:rsidR="0083186B" w:rsidRPr="00DB0762" w:rsidRDefault="00A115EA" w:rsidP="00F2334D">
            <w:pPr>
              <w:ind w:left="102" w:hanging="10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83186B">
              <w:rPr>
                <w:rFonts w:ascii="Arial Narrow" w:hAnsi="Arial Narrow"/>
                <w:b/>
                <w:sz w:val="22"/>
                <w:szCs w:val="22"/>
              </w:rPr>
              <w:t>rządz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ia </w:t>
            </w:r>
            <w:r w:rsidR="0083186B">
              <w:rPr>
                <w:rFonts w:ascii="Arial Narrow" w:hAnsi="Arial Narrow"/>
                <w:b/>
                <w:sz w:val="22"/>
                <w:szCs w:val="22"/>
              </w:rPr>
              <w:t>Alco</w:t>
            </w:r>
            <w:r w:rsidR="00E74D7A">
              <w:rPr>
                <w:rFonts w:ascii="Arial Narrow" w:hAnsi="Arial Narrow"/>
                <w:b/>
                <w:sz w:val="22"/>
                <w:szCs w:val="22"/>
              </w:rPr>
              <w:t>-S</w:t>
            </w:r>
            <w:r w:rsidR="0083186B">
              <w:rPr>
                <w:rFonts w:ascii="Arial Narrow" w:hAnsi="Arial Narrow"/>
                <w:b/>
                <w:sz w:val="22"/>
                <w:szCs w:val="22"/>
              </w:rPr>
              <w:t>ensor</w:t>
            </w:r>
          </w:p>
        </w:tc>
      </w:tr>
      <w:tr w:rsidR="00DB0762" w:rsidRPr="00155998" w14:paraId="1EED3BE8" w14:textId="77777777" w:rsidTr="00C26DEF">
        <w:trPr>
          <w:trHeight w:val="55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0607AB" w14:textId="4950DABA" w:rsidR="00DB0762" w:rsidRPr="00F2334D" w:rsidRDefault="00DB0762" w:rsidP="00F233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334D">
              <w:rPr>
                <w:rFonts w:ascii="Arial Narrow" w:hAnsi="Arial Narrow"/>
                <w:b/>
                <w:sz w:val="18"/>
                <w:szCs w:val="18"/>
              </w:rPr>
              <w:t>L.p</w:t>
            </w:r>
            <w:r w:rsidR="00C94961" w:rsidRPr="00F2334D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260E5CB" w14:textId="77777777" w:rsidR="00DB0762" w:rsidRPr="00F2334D" w:rsidRDefault="00DB0762" w:rsidP="00F233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334D">
              <w:rPr>
                <w:rFonts w:ascii="Arial Narrow" w:hAnsi="Arial Narrow"/>
                <w:b/>
                <w:sz w:val="18"/>
                <w:szCs w:val="18"/>
              </w:rPr>
              <w:t>Zakres usługi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C58D6" w14:textId="77777777" w:rsidR="00DB0762" w:rsidRPr="00F2334D" w:rsidRDefault="00DB0762" w:rsidP="00F2334D">
            <w:pPr>
              <w:ind w:left="144" w:hanging="144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F2334D">
              <w:rPr>
                <w:rFonts w:ascii="Arial Narrow" w:hAnsi="Arial Narrow"/>
                <w:b/>
                <w:sz w:val="18"/>
                <w:szCs w:val="22"/>
              </w:rPr>
              <w:t>Szacunkowa ilość usług w okresie obowiązywania umow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C8FD82" w14:textId="2771F6D3" w:rsidR="00DB0762" w:rsidRPr="00F2334D" w:rsidRDefault="00DB0762" w:rsidP="00F2334D">
            <w:pPr>
              <w:ind w:left="0" w:firstLine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F2334D">
              <w:rPr>
                <w:rFonts w:ascii="Arial Narrow" w:hAnsi="Arial Narrow"/>
                <w:b/>
                <w:sz w:val="18"/>
                <w:szCs w:val="22"/>
              </w:rPr>
              <w:t>Cena jednostkowa brutto za 1 przegląd/usługę</w:t>
            </w:r>
            <w:r w:rsidR="00F2334D">
              <w:rPr>
                <w:rStyle w:val="Odwoanieprzypisudolnego"/>
                <w:rFonts w:ascii="Arial Narrow" w:hAnsi="Arial Narrow"/>
                <w:b/>
                <w:sz w:val="18"/>
                <w:szCs w:val="22"/>
              </w:rPr>
              <w:footnoteReference w:id="3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41AC58" w14:textId="77777777" w:rsidR="00C26DEF" w:rsidRDefault="00DB0762" w:rsidP="00F2334D">
            <w:pPr>
              <w:ind w:left="102" w:hanging="102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F2334D">
              <w:rPr>
                <w:rFonts w:ascii="Arial Narrow" w:hAnsi="Arial Narrow"/>
                <w:b/>
                <w:sz w:val="18"/>
                <w:szCs w:val="22"/>
              </w:rPr>
              <w:t xml:space="preserve">Kwota brutto </w:t>
            </w:r>
          </w:p>
          <w:p w14:paraId="10B23022" w14:textId="6A83F548" w:rsidR="00DB0762" w:rsidRPr="00F2334D" w:rsidRDefault="00DB0762" w:rsidP="00F2334D">
            <w:pPr>
              <w:ind w:left="102" w:hanging="102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C26DEF">
              <w:rPr>
                <w:rFonts w:ascii="Arial Narrow" w:hAnsi="Arial Narrow"/>
                <w:sz w:val="18"/>
                <w:szCs w:val="22"/>
              </w:rPr>
              <w:t>(</w:t>
            </w:r>
            <w:r w:rsidR="00C26DEF" w:rsidRPr="00C26DEF">
              <w:rPr>
                <w:rFonts w:ascii="Arial Narrow" w:hAnsi="Arial Narrow"/>
                <w:sz w:val="18"/>
                <w:szCs w:val="22"/>
              </w:rPr>
              <w:t>ilość</w:t>
            </w:r>
            <w:r w:rsidR="00C26DEF">
              <w:rPr>
                <w:rFonts w:ascii="Arial Narrow" w:hAnsi="Arial Narrow"/>
                <w:sz w:val="18"/>
                <w:szCs w:val="22"/>
              </w:rPr>
              <w:t xml:space="preserve"> x</w:t>
            </w:r>
            <w:r w:rsidR="00C26DEF" w:rsidRPr="00C26DEF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C26DEF">
              <w:rPr>
                <w:rFonts w:ascii="Arial Narrow" w:hAnsi="Arial Narrow"/>
                <w:sz w:val="18"/>
                <w:szCs w:val="22"/>
              </w:rPr>
              <w:t>cena jednostkowa brutto</w:t>
            </w:r>
            <w:r w:rsidR="00C94961" w:rsidRPr="00C26DEF">
              <w:rPr>
                <w:rFonts w:ascii="Arial Narrow" w:hAnsi="Arial Narrow"/>
                <w:sz w:val="18"/>
                <w:szCs w:val="22"/>
              </w:rPr>
              <w:t>)</w:t>
            </w:r>
          </w:p>
        </w:tc>
      </w:tr>
      <w:tr w:rsidR="00DB0762" w:rsidRPr="00155998" w14:paraId="601949FE" w14:textId="77777777" w:rsidTr="00C26DEF">
        <w:trPr>
          <w:trHeight w:val="34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1FE590" w14:textId="69A3CF23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7437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Przegląd techniczny i adiustacja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6F2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4A3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2B0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3B998718" w14:textId="77777777" w:rsidTr="00C26DEF">
        <w:trPr>
          <w:trHeight w:val="2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387EFF" w14:textId="70F20A82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CE1CB" w14:textId="607EE1CF" w:rsidR="00DB0762" w:rsidRPr="00DB0762" w:rsidRDefault="00DB0762" w:rsidP="00F2334D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zorcowanie</w:t>
            </w:r>
            <w:r w:rsidR="00712154">
              <w:rPr>
                <w:rFonts w:ascii="Arial Narrow" w:hAnsi="Arial Narrow"/>
                <w:sz w:val="22"/>
                <w:szCs w:val="22"/>
              </w:rPr>
              <w:t xml:space="preserve"> analizatora 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="00712154">
              <w:rPr>
                <w:rFonts w:ascii="Arial Narrow" w:hAnsi="Arial Narrow"/>
                <w:sz w:val="22"/>
                <w:szCs w:val="22"/>
              </w:rPr>
              <w:t>Sensor IV – wydanie Świadectwa Wzorcowania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E477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7A26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0A9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251193DE" w14:textId="77777777" w:rsidTr="00C26DEF">
        <w:trPr>
          <w:trHeight w:val="5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E072C6" w14:textId="7138055D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FBB3F" w14:textId="7EA99AFC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komórki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pomiarowej 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Sensor</w:t>
            </w:r>
            <w:r w:rsidRPr="00DB0762">
              <w:rPr>
                <w:rFonts w:ascii="Arial Narrow" w:hAnsi="Arial Narrow"/>
                <w:sz w:val="22"/>
                <w:szCs w:val="22"/>
              </w:rPr>
              <w:t xml:space="preserve"> IV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4E5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4A3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344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0CAAE9EC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6264F8" w14:textId="1C0B8506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85636" w14:textId="77777777" w:rsidR="00DB0762" w:rsidRPr="00DB0762" w:rsidRDefault="00DB0762" w:rsidP="00F2334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Manifoldu  </w:t>
            </w:r>
          </w:p>
          <w:p w14:paraId="13A02079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z termistorem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70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769C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E85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17E1A0C3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CC739" w14:textId="22494768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389EF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Złącza 6 PIN Stewart Connector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074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18A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C38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4AEDE915" w14:textId="77777777" w:rsidTr="00C26DEF">
        <w:trPr>
          <w:trHeight w:val="5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E116A8" w14:textId="223951C7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FF40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Blokady uszczelki komórki pomiarowej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A63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FD2A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0CC0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7E7991EF" w14:textId="77777777" w:rsidTr="00C26DEF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3A179" w14:textId="6FD36242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lastRenderedPageBreak/>
              <w:t>7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6671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Akumulatora </w:t>
            </w:r>
          </w:p>
          <w:p w14:paraId="7C34BB76" w14:textId="4C818E56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(4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ogniwa) -</w:t>
            </w:r>
            <w:r w:rsidRPr="00DB0762">
              <w:rPr>
                <w:rFonts w:ascii="Arial Narrow" w:hAnsi="Arial Narrow"/>
                <w:sz w:val="22"/>
                <w:szCs w:val="22"/>
              </w:rPr>
              <w:t xml:space="preserve"> drukar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9D6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35E7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E3D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3CE94C40" w14:textId="77777777" w:rsidTr="00C26DEF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E06E12" w14:textId="428EE469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5FE8" w14:textId="77777777" w:rsidR="00DB0762" w:rsidRPr="00DB0762" w:rsidRDefault="00DB0762" w:rsidP="00F2334D">
            <w:pPr>
              <w:ind w:left="-57" w:firstLine="5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Akumulatora </w:t>
            </w:r>
          </w:p>
          <w:p w14:paraId="04CB5067" w14:textId="1810118C" w:rsidR="00DB0762" w:rsidRPr="00DB0762" w:rsidRDefault="00DB0762" w:rsidP="00F2334D">
            <w:pPr>
              <w:ind w:left="-57" w:firstLine="5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(5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ogniw) -</w:t>
            </w:r>
            <w:r w:rsidRPr="00DB0762">
              <w:rPr>
                <w:rFonts w:ascii="Arial Narrow" w:hAnsi="Arial Narrow"/>
                <w:sz w:val="22"/>
                <w:szCs w:val="22"/>
              </w:rPr>
              <w:t xml:space="preserve"> drukarka AP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27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31F7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9CEE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5F144960" w14:textId="77777777" w:rsidTr="00C26DEF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EFB68" w14:textId="0652010F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9B8D" w14:textId="411C55EB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Akumulatora 9V Ni-</w:t>
            </w:r>
            <w:proofErr w:type="spellStart"/>
            <w:r w:rsidRPr="00DB0762">
              <w:rPr>
                <w:rFonts w:ascii="Arial Narrow" w:hAnsi="Arial Narrow"/>
                <w:sz w:val="22"/>
                <w:szCs w:val="22"/>
              </w:rPr>
              <w:t>Mh</w:t>
            </w:r>
            <w:proofErr w:type="spellEnd"/>
            <w:r w:rsidRPr="00DB0762">
              <w:rPr>
                <w:rFonts w:ascii="Arial Narrow" w:hAnsi="Arial Narrow"/>
                <w:sz w:val="22"/>
                <w:szCs w:val="22"/>
              </w:rPr>
              <w:t>- 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30BC" w14:textId="2C447EF6" w:rsidR="00DB0762" w:rsidRPr="00DB0762" w:rsidRDefault="00712154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853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464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627A5752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4FDB0B" w14:textId="05DDA392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EF71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Baterii Alkalicznej  </w:t>
            </w:r>
          </w:p>
          <w:p w14:paraId="11F88F9B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1,5 V A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E0B7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70D3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B05CC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6E75E540" w14:textId="77777777" w:rsidTr="00C26DEF">
        <w:trPr>
          <w:trHeight w:val="31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4DA81" w14:textId="6848B646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480D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Baterii Alkalicznej 9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F59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482D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AC6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07E1D3D8" w14:textId="77777777" w:rsidTr="00C26DEF">
        <w:trPr>
          <w:trHeight w:val="4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E8AF6E" w14:textId="44623FA0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D29E" w14:textId="2A1D4CE9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Couplera uszczelki ustnika 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F86D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F31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396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7FB72E31" w14:textId="77777777" w:rsidTr="00C26DEF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88AA7B" w14:textId="2314306C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1268B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Kasety barwiącej -Drukarka DP 10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80E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5123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5D0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091C371C" w14:textId="77777777" w:rsidTr="00C26DEF">
        <w:trPr>
          <w:trHeight w:val="5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7401A4" w14:textId="10D59485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FC386" w14:textId="31A88C5B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Klapki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osłaniającej baterię</w:t>
            </w:r>
            <w:r w:rsidRPr="00DB0762">
              <w:rPr>
                <w:rFonts w:ascii="Arial Narrow" w:hAnsi="Arial Narrow"/>
                <w:sz w:val="22"/>
                <w:szCs w:val="22"/>
              </w:rPr>
              <w:t>-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871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6BF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F50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17B4E529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7AE2AC" w14:textId="1971595D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AE7B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Klipsa- </w:t>
            </w:r>
            <w:proofErr w:type="spellStart"/>
            <w:r w:rsidRPr="00DB0762">
              <w:rPr>
                <w:rFonts w:ascii="Arial Narrow" w:hAnsi="Arial Narrow"/>
                <w:sz w:val="22"/>
                <w:szCs w:val="22"/>
              </w:rPr>
              <w:t>Pelican</w:t>
            </w:r>
            <w:proofErr w:type="spellEnd"/>
            <w:r w:rsidRPr="00DB076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0762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Pr="00DB0762">
              <w:rPr>
                <w:rFonts w:ascii="Arial Narrow" w:hAnsi="Arial Narrow"/>
                <w:sz w:val="22"/>
                <w:szCs w:val="22"/>
              </w:rPr>
              <w:t xml:space="preserve"> P/1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842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C45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372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66A990E8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81CA1" w14:textId="3548F6D4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11F2" w14:textId="4BABBF1D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Klipsa -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595E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2690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641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01FD2DA0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290A39" w14:textId="213914DC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9DC70" w14:textId="16CFA842" w:rsidR="00DB0762" w:rsidRPr="00DB0762" w:rsidRDefault="001E64C6" w:rsidP="00F2334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O-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ing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8337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963E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AA61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711810F2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CBF331" w14:textId="3D51138C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951D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Rolki Papierowej -DP 10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631D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0077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7A02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4EE50E2B" w14:textId="77777777" w:rsidTr="00C26DEF">
        <w:trPr>
          <w:trHeight w:val="38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EFBC4" w14:textId="6D636446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5EC0" w14:textId="77777777" w:rsidR="00DB0762" w:rsidRPr="00DB0762" w:rsidRDefault="00DB0762" w:rsidP="00F2334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9C8CFB5" w14:textId="640731C4" w:rsidR="00DB0762" w:rsidRPr="00DB0762" w:rsidRDefault="00264052" w:rsidP="00F2334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Rolki Papierowej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 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AP 860</w:t>
            </w:r>
          </w:p>
          <w:p w14:paraId="17D51212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2A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5AED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F2C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69A8A8E0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5D58D8" w14:textId="179ADC24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62C69" w14:textId="367BFE99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Uszczelki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 komórki pomiarowej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F18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4B97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9AAE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4E70F462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39066" w14:textId="6EC989CA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5D51" w14:textId="4FA06EA4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Wlotowej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rurki teflonowej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B21D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B32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27AD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3894A7FF" w14:textId="77777777" w:rsidTr="00C26DEF">
        <w:trPr>
          <w:trHeight w:val="3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5C39F4" w14:textId="6B48E336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2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2421" w14:textId="6B4D3BB2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Modułu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elektroniki - Kabel DP 10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B57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B8AC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5D94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6A746389" w14:textId="77777777" w:rsidTr="00C26DEF">
        <w:trPr>
          <w:trHeight w:val="4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FDA213" w14:textId="0D8790BD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94D5" w14:textId="4B6EEEE5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Nalepki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PRZÓD </w:t>
            </w:r>
            <w:r w:rsidR="001E58E1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Alco</w:t>
            </w:r>
            <w:r w:rsidR="001E58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Sensor IV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98BA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0040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414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22D5985B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1B6CB1" w14:textId="22487A45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87AF" w14:textId="3776B4F5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Nalepki - Tył 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260F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CCFD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0F3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57E496ED" w14:textId="77777777" w:rsidTr="00C26DEF">
        <w:trPr>
          <w:trHeight w:val="2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4298DF" w14:textId="07AB34F1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9D98" w14:textId="522D1992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Obudowy górnej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-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Sensor IV Komp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B05B" w14:textId="6AD7DE97" w:rsidR="00DB0762" w:rsidRPr="00DB0762" w:rsidRDefault="00E304CF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484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E47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4B0FFE57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7ED8F0" w14:textId="38205D41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5D08" w14:textId="777B8B95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Obudowy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dolnej –</w:t>
            </w:r>
            <w:r w:rsidR="001E58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0D5" w14:textId="6B343147" w:rsidR="00DB0762" w:rsidRPr="00DB0762" w:rsidRDefault="00E304CF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3EE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9AA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063F97BC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9D2B3F" w14:textId="1CED275E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7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DFFD" w14:textId="0C552576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SET -</w:t>
            </w:r>
            <w:r w:rsidR="001E64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przycisku blokujące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A70E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9C20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61D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3BDB5D8C" w14:textId="77777777" w:rsidTr="00C26DEF">
        <w:trPr>
          <w:trHeight w:val="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CB42E" w14:textId="6FAF0263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8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1AFC" w14:textId="498F7527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Wtyku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 6 PIN MINI DIN - kabla AP 8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F9F6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FF9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6BE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142756ED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09049" w14:textId="067B64B8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3050" w14:textId="1354F73B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Wypełnienia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-</w:t>
            </w:r>
            <w:r w:rsidR="00C9496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 xml:space="preserve">Walizki </w:t>
            </w:r>
            <w:proofErr w:type="spellStart"/>
            <w:r w:rsidR="00C94961" w:rsidRPr="00DB0762">
              <w:rPr>
                <w:rFonts w:ascii="Arial Narrow" w:hAnsi="Arial Narrow"/>
                <w:sz w:val="22"/>
                <w:szCs w:val="22"/>
              </w:rPr>
              <w:t>Pelican</w:t>
            </w:r>
            <w:proofErr w:type="spellEnd"/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 Cas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4733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5D1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6AC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1CC44D5F" w14:textId="77777777" w:rsidTr="00C26DEF">
        <w:trPr>
          <w:trHeight w:val="2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E7FC4" w14:textId="41F53D81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487D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Rezystora 1 k SM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A56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FB0D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DAE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2E1427A3" w14:textId="77777777" w:rsidTr="00C26DEF">
        <w:trPr>
          <w:trHeight w:val="27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9089C" w14:textId="05CD46A8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C0D01" w14:textId="7A457B3A" w:rsidR="00DB0762" w:rsidRPr="00DB0762" w:rsidRDefault="001E64C6" w:rsidP="00F2334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Układu 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>scalonego 78S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D261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A630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35D6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3A13E89A" w14:textId="77777777" w:rsidTr="00C26DEF">
        <w:trPr>
          <w:trHeight w:val="4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16A56" w14:textId="7C8F88CF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4215" w14:textId="579815E8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 xml:space="preserve">Mikroprzełącznika </w:t>
            </w:r>
            <w:proofErr w:type="spellStart"/>
            <w:r w:rsidR="00C94961" w:rsidRPr="00DB0762">
              <w:rPr>
                <w:rFonts w:ascii="Arial Narrow" w:hAnsi="Arial Narrow"/>
                <w:sz w:val="22"/>
                <w:szCs w:val="22"/>
              </w:rPr>
              <w:t>Recall</w:t>
            </w:r>
            <w:proofErr w:type="spellEnd"/>
            <w:r w:rsidRPr="00DB0762">
              <w:rPr>
                <w:rFonts w:ascii="Arial Narrow" w:hAnsi="Arial Narrow"/>
                <w:sz w:val="22"/>
                <w:szCs w:val="22"/>
              </w:rPr>
              <w:t>/Manu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D520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20FC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671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3FDFE191" w14:textId="77777777" w:rsidTr="00C26DEF">
        <w:trPr>
          <w:trHeight w:val="40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CF3BB5" w14:textId="41E999F0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477A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Diody </w:t>
            </w:r>
            <w:proofErr w:type="spellStart"/>
            <w:r w:rsidRPr="00DB0762">
              <w:rPr>
                <w:rFonts w:ascii="Arial Narrow" w:hAnsi="Arial Narrow"/>
                <w:sz w:val="22"/>
                <w:szCs w:val="22"/>
              </w:rPr>
              <w:t>Zenera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DA0D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6108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58D0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0762" w:rsidRPr="00155998" w14:paraId="42409064" w14:textId="77777777" w:rsidTr="00C26DEF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D4EF9" w14:textId="645F73A0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4B05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Bezpiecznika 3,15 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13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4C4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5CE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7C0F8CF7" w14:textId="77777777" w:rsidTr="00C26DEF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03142" w14:textId="50F857DA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5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E7E27" w14:textId="48DD55DA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Kabla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Transmisyjnego AS</w:t>
            </w:r>
            <w:r w:rsidRPr="00DB0762">
              <w:rPr>
                <w:rFonts w:ascii="Arial Narrow" w:hAnsi="Arial Narrow"/>
                <w:sz w:val="22"/>
                <w:szCs w:val="22"/>
              </w:rPr>
              <w:t xml:space="preserve"> IV/AP8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7B73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074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476A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3D8E032B" w14:textId="77777777" w:rsidTr="00C26DEF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9FC94D" w14:textId="31C4D587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lastRenderedPageBreak/>
              <w:t>36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8CA1" w14:textId="77777777" w:rsidR="00DB0762" w:rsidRPr="00DB0762" w:rsidRDefault="00DB0762" w:rsidP="00F2334D">
            <w:pPr>
              <w:ind w:left="0" w:right="558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Panelu Mikroprzełączników Drukarek Serii DP 1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C77F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FFCA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F27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642675B6" w14:textId="77777777" w:rsidTr="00C26DEF">
        <w:trPr>
          <w:trHeight w:val="5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1C6217" w14:textId="38FF8A1C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BB30" w14:textId="2471360E" w:rsidR="00DB0762" w:rsidRPr="00DB0762" w:rsidRDefault="001E64C6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Płyty Głównej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 Drukarki DP 10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E811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C6E4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30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3E7499D2" w14:textId="77777777" w:rsidTr="00C26DEF">
        <w:trPr>
          <w:trHeight w:val="4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7EC4FF" w14:textId="61157C2D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8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584A78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sprężyny wyrzutni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3A6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79E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F234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4C55DF3D" w14:textId="77777777" w:rsidTr="00C26DEF">
        <w:trPr>
          <w:trHeight w:val="4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DDA78" w14:textId="5BFEDDB8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F2E484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gniazda 2,5 mm w drukarc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7B42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94F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1A5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4A28A643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1FA42" w14:textId="2138751C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CA7A4F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prowadnicy mechanizmu ustnika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BB6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0E6C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486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274434AC" w14:textId="77777777" w:rsidTr="00C26DEF">
        <w:trPr>
          <w:trHeight w:val="2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7F2D50" w14:textId="38A482E9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A08C9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wyrzutnika ustni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0619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C95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1946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1A7FC853" w14:textId="77777777" w:rsidTr="00C26DEF">
        <w:trPr>
          <w:trHeight w:val="35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A584B2" w14:textId="51D2B503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2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E0952E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baterii litowej 3 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CA91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1A1C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A5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5BF8E941" w14:textId="77777777" w:rsidTr="00C26DEF">
        <w:trPr>
          <w:trHeight w:val="40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4D046" w14:textId="0721B8D4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26E925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mechanizmu drukującego w DP 10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F081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A51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7D0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44B2F6B2" w14:textId="77777777" w:rsidTr="00C26DEF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19448B" w14:textId="30AD1792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6771D9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ładowarki/zasilacza impulsowego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544B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9F8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050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25F81D18" w14:textId="77777777" w:rsidTr="00C26DEF">
        <w:trPr>
          <w:trHeight w:val="4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EEEFF" w14:textId="2BA20351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5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13686D" w14:textId="44F8233E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stabilizatora </w:t>
            </w:r>
            <w:r w:rsidR="00C94961" w:rsidRPr="00DB0762">
              <w:rPr>
                <w:rFonts w:ascii="Arial Narrow" w:hAnsi="Arial Narrow"/>
                <w:sz w:val="22"/>
                <w:szCs w:val="22"/>
              </w:rPr>
              <w:t>płyty sterującej</w:t>
            </w:r>
            <w:r w:rsidRPr="00DB07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1BD9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569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6A9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3B713459" w14:textId="77777777" w:rsidTr="00C26DEF">
        <w:trPr>
          <w:trHeight w:val="2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80F890" w14:textId="6495409A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6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CC73CC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wtyku ładowark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786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54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C2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1C54C9D6" w14:textId="77777777" w:rsidTr="00C26DEF">
        <w:trPr>
          <w:trHeight w:val="38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20C4F" w14:textId="437C837D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7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CEDB3C" w14:textId="77777777" w:rsidR="00DB0762" w:rsidRPr="00DB0762" w:rsidRDefault="00DB0762" w:rsidP="00F2334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</w:t>
            </w:r>
            <w:proofErr w:type="spellStart"/>
            <w:r w:rsidRPr="00DB0762">
              <w:rPr>
                <w:rFonts w:ascii="Arial Narrow" w:hAnsi="Arial Narrow"/>
                <w:sz w:val="22"/>
                <w:szCs w:val="22"/>
              </w:rPr>
              <w:t>odgiętki</w:t>
            </w:r>
            <w:proofErr w:type="spellEnd"/>
            <w:r w:rsidRPr="00DB0762">
              <w:rPr>
                <w:rFonts w:ascii="Arial Narrow" w:hAnsi="Arial Narrow"/>
                <w:sz w:val="22"/>
                <w:szCs w:val="22"/>
              </w:rPr>
              <w:t xml:space="preserve"> kabl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70E6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26A2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116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6E37685A" w14:textId="77777777" w:rsidTr="00C26DEF">
        <w:trPr>
          <w:trHeight w:val="27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CFDF58" w14:textId="5B0824E7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8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B8338B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gniazda baterii 9V ze złączem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002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47F4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0C5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7FCD827D" w14:textId="77777777" w:rsidTr="00C26DEF">
        <w:trPr>
          <w:trHeight w:val="2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AB4379" w14:textId="109B2A92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49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485FAE" w14:textId="4A0A400E" w:rsidR="00DB0762" w:rsidRPr="00DB0762" w:rsidRDefault="001E58E1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łącza</w:t>
            </w:r>
            <w:r w:rsidR="00DB0762" w:rsidRPr="00DB0762">
              <w:rPr>
                <w:rFonts w:ascii="Arial Narrow" w:hAnsi="Arial Narrow"/>
                <w:sz w:val="22"/>
                <w:szCs w:val="22"/>
              </w:rPr>
              <w:t xml:space="preserve"> 3PI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9789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5064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DC33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5748774E" w14:textId="77777777" w:rsidTr="00C26DEF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140042" w14:textId="4235A141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50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5A876B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maskownicy wyświetlacza z okienkiem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EA7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965A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C58C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68D83510" w14:textId="77777777" w:rsidTr="00C26DEF">
        <w:trPr>
          <w:trHeight w:val="52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5D750" w14:textId="581B7EAA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5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F1C1B8" w14:textId="19259B4E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mechanizmu pompy zasysającej Alco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AFBF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0E9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A9A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3D33B5BE" w14:textId="77777777" w:rsidTr="00C26DEF">
        <w:trPr>
          <w:trHeight w:val="5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788EF6" w14:textId="51F5F454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52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115FA4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mikroprzełącznika F1/F2/F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DC1E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0D97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78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68B73B81" w14:textId="77777777" w:rsidTr="00C26DEF">
        <w:trPr>
          <w:trHeight w:val="41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01E5B" w14:textId="0C52D89E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53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2944DA" w14:textId="77777777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tranzystora TR 14 FMM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716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234F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8C9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68BCBE65" w14:textId="77777777" w:rsidTr="00C26DEF">
        <w:trPr>
          <w:trHeight w:val="49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2A9EA" w14:textId="5D2C94B7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54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ED5EFC" w14:textId="7AD61740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>Wymiana osł</w:t>
            </w:r>
            <w:r w:rsidR="001E64C6">
              <w:rPr>
                <w:rFonts w:ascii="Arial Narrow" w:hAnsi="Arial Narrow"/>
                <w:sz w:val="22"/>
                <w:szCs w:val="22"/>
              </w:rPr>
              <w:t xml:space="preserve">ony mikroprzełącznika drukarki </w:t>
            </w:r>
            <w:r w:rsidRPr="00DB0762">
              <w:rPr>
                <w:rFonts w:ascii="Arial Narrow" w:hAnsi="Arial Narrow"/>
                <w:sz w:val="22"/>
                <w:szCs w:val="22"/>
              </w:rPr>
              <w:t>serii DP 1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AF61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012B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9BCD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DB0762" w14:paraId="7CAD14DC" w14:textId="77777777" w:rsidTr="00C26DEF">
        <w:trPr>
          <w:trHeight w:val="36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E10800" w14:textId="6D33FCE8" w:rsidR="00DB0762" w:rsidRPr="00DB0762" w:rsidRDefault="00DB0762" w:rsidP="00F233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762">
              <w:rPr>
                <w:rFonts w:ascii="Arial Narrow" w:hAnsi="Arial Narrow"/>
                <w:b/>
                <w:sz w:val="22"/>
                <w:szCs w:val="22"/>
              </w:rPr>
              <w:t>55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FCC3A2" w14:textId="7C21C90C" w:rsidR="00DB0762" w:rsidRPr="00DB0762" w:rsidRDefault="00DB0762" w:rsidP="00F2334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B0762">
              <w:rPr>
                <w:rFonts w:ascii="Arial Narrow" w:hAnsi="Arial Narrow"/>
                <w:sz w:val="22"/>
                <w:szCs w:val="22"/>
              </w:rPr>
              <w:t xml:space="preserve">Wymiana klipsa moldowanego </w:t>
            </w:r>
            <w:r w:rsidR="001E58E1">
              <w:rPr>
                <w:rFonts w:ascii="Arial Narrow" w:hAnsi="Arial Narrow"/>
                <w:sz w:val="22"/>
                <w:szCs w:val="22"/>
              </w:rPr>
              <w:t>–</w:t>
            </w:r>
            <w:r w:rsidRPr="00DB0762">
              <w:rPr>
                <w:rFonts w:ascii="Arial Narrow" w:hAnsi="Arial Narrow"/>
                <w:sz w:val="22"/>
                <w:szCs w:val="22"/>
              </w:rPr>
              <w:t>Alco</w:t>
            </w:r>
            <w:r w:rsidR="001E58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4D7A">
              <w:rPr>
                <w:rFonts w:ascii="Arial Narrow" w:hAnsi="Arial Narrow"/>
                <w:sz w:val="22"/>
                <w:szCs w:val="22"/>
              </w:rPr>
              <w:t>-</w:t>
            </w:r>
            <w:r w:rsidR="001E58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B0762">
              <w:rPr>
                <w:rFonts w:ascii="Arial Narrow" w:hAnsi="Arial Narrow"/>
                <w:sz w:val="22"/>
                <w:szCs w:val="22"/>
              </w:rPr>
              <w:t>Sensor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23AC" w14:textId="77777777" w:rsidR="00DB0762" w:rsidRPr="00DB0762" w:rsidRDefault="00DB0762" w:rsidP="00593080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B0762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6735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4168" w14:textId="77777777" w:rsidR="00DB0762" w:rsidRPr="00DB0762" w:rsidRDefault="00DB0762" w:rsidP="00593080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B0762" w:rsidRPr="00155998" w14:paraId="6DD827E9" w14:textId="77777777" w:rsidTr="00C26DEF">
        <w:trPr>
          <w:trHeight w:val="67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422903" w14:textId="5D95684E" w:rsidR="00DB0762" w:rsidRPr="00F2334D" w:rsidRDefault="00DB0762" w:rsidP="00F2334D">
            <w:pPr>
              <w:tabs>
                <w:tab w:val="left" w:pos="0"/>
              </w:tabs>
              <w:ind w:left="0"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suma kwot 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zycji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 1 </w:t>
            </w:r>
            <w:r w:rsidR="00F2334D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 55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019" w14:textId="77777777" w:rsidR="00DB0762" w:rsidRPr="00F2334D" w:rsidRDefault="00DB0762" w:rsidP="00F2334D">
            <w:pPr>
              <w:ind w:left="0" w:firstLine="0"/>
              <w:jc w:val="right"/>
              <w:rPr>
                <w:rFonts w:ascii="Arial Narrow" w:hAnsi="Arial Narrow"/>
                <w:b/>
                <w:bCs/>
                <w:sz w:val="22"/>
              </w:rPr>
            </w:pPr>
          </w:p>
        </w:tc>
      </w:tr>
    </w:tbl>
    <w:p w14:paraId="3B72CC35" w14:textId="1830A761" w:rsidR="00623001" w:rsidRPr="00F35C01" w:rsidRDefault="000A77C6" w:rsidP="00547A82">
      <w:pPr>
        <w:pStyle w:val="Akapitzlist"/>
        <w:numPr>
          <w:ilvl w:val="0"/>
          <w:numId w:val="33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623001" w:rsidRPr="00623001">
        <w:rPr>
          <w:rFonts w:ascii="Arial Narrow" w:hAnsi="Arial Narrow"/>
          <w:sz w:val="22"/>
          <w:szCs w:val="22"/>
        </w:rPr>
        <w:t>ermin realizacji usługi</w:t>
      </w:r>
      <w:r w:rsidR="00623001">
        <w:rPr>
          <w:rFonts w:ascii="Arial Narrow" w:hAnsi="Arial Narrow"/>
          <w:sz w:val="22"/>
          <w:szCs w:val="22"/>
        </w:rPr>
        <w:t xml:space="preserve"> …………….. dni roboczych 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>(</w:t>
      </w:r>
      <w:r w:rsidR="004E21AA" w:rsidRPr="004E21AA">
        <w:rPr>
          <w:rFonts w:ascii="Arial Narrow" w:hAnsi="Arial Narrow" w:cs="Book Antiqua"/>
          <w:i/>
          <w:sz w:val="18"/>
          <w:szCs w:val="22"/>
        </w:rPr>
        <w:t>Wykonawca nie może zaoferować terminu w</w:t>
      </w:r>
      <w:r w:rsidR="008B74D5">
        <w:rPr>
          <w:rFonts w:ascii="Arial Narrow" w:hAnsi="Arial Narrow" w:cs="Book Antiqua"/>
          <w:i/>
          <w:sz w:val="18"/>
          <w:szCs w:val="22"/>
        </w:rPr>
        <w:t>ykonania usługi dłuższego niż 9</w:t>
      </w:r>
      <w:r w:rsidR="004E21AA" w:rsidRPr="004E21AA">
        <w:rPr>
          <w:rFonts w:ascii="Arial Narrow" w:hAnsi="Arial Narrow" w:cs="Book Antiqua"/>
          <w:i/>
          <w:sz w:val="18"/>
          <w:szCs w:val="22"/>
        </w:rPr>
        <w:t xml:space="preserve"> dni; 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 xml:space="preserve">należy wpisać </w:t>
      </w:r>
      <w:r w:rsidR="004E21AA" w:rsidRPr="004E21AA">
        <w:rPr>
          <w:rFonts w:ascii="Arial Narrow" w:hAnsi="Arial Narrow" w:cs="Book Antiqua"/>
          <w:i/>
          <w:sz w:val="18"/>
          <w:szCs w:val="22"/>
        </w:rPr>
        <w:t>konkretną liczbę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 xml:space="preserve"> dni np. 7, niedopuszczalne jest wskazanie terminu przedziałami od </w:t>
      </w:r>
      <w:r w:rsidRPr="004E21AA">
        <w:rPr>
          <w:rFonts w:ascii="Arial Narrow" w:hAnsi="Arial Narrow" w:cs="Book Antiqua"/>
          <w:i/>
          <w:sz w:val="18"/>
          <w:szCs w:val="22"/>
        </w:rPr>
        <w:t xml:space="preserve">- </w:t>
      </w:r>
      <w:r w:rsidR="00623001" w:rsidRPr="004E21AA">
        <w:rPr>
          <w:rFonts w:ascii="Arial Narrow" w:hAnsi="Arial Narrow" w:cs="Book Antiqua"/>
          <w:i/>
          <w:sz w:val="18"/>
          <w:szCs w:val="22"/>
        </w:rPr>
        <w:t>do)</w:t>
      </w:r>
      <w:r w:rsidR="00C26DEF">
        <w:rPr>
          <w:rFonts w:ascii="Arial Narrow" w:hAnsi="Arial Narrow" w:cs="Book Antiqua"/>
          <w:i/>
          <w:sz w:val="18"/>
          <w:szCs w:val="22"/>
        </w:rPr>
        <w:t>.</w:t>
      </w:r>
    </w:p>
    <w:p w14:paraId="27980E9D" w14:textId="77777777" w:rsidR="00644F21" w:rsidRDefault="00644F21" w:rsidP="008928F3">
      <w:pPr>
        <w:pStyle w:val="Akapitzlist"/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3206E878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 w:rsidR="00593080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64562BBE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6077080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494FAB0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345B38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61AAE1F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1E56F46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26B35B0D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C5DC090" w14:textId="63B13485" w:rsidR="00E74D7A" w:rsidRDefault="00E74D7A" w:rsidP="00E74D7A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038B4D9" w14:textId="01542FE8" w:rsidR="00E74D7A" w:rsidRDefault="00E74D7A" w:rsidP="00E74D7A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5BE8A29" w14:textId="77777777" w:rsidR="00E74D7A" w:rsidRDefault="00E74D7A" w:rsidP="00E74D7A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B2D3B99" w14:textId="77777777" w:rsidR="00E74D7A" w:rsidRPr="00E74D7A" w:rsidRDefault="00E74D7A" w:rsidP="00E74D7A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1E785B1" w14:textId="12FC1928" w:rsidR="00644F21" w:rsidRDefault="00644F21" w:rsidP="008928F3">
      <w:pPr>
        <w:pStyle w:val="Akapitzlist"/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8928F3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319A868F" w:rsidR="00644F21" w:rsidRDefault="00644F21" w:rsidP="008928F3">
      <w:pPr>
        <w:numPr>
          <w:ilvl w:val="0"/>
          <w:numId w:val="1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5E0469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4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 w:rsidR="00477B8C">
        <w:rPr>
          <w:rFonts w:ascii="Arial Narrow" w:hAnsi="Arial Narrow"/>
          <w:sz w:val="22"/>
          <w:szCs w:val="22"/>
        </w:rPr>
        <w:t>(Dz.U</w:t>
      </w:r>
      <w:r w:rsidR="00B15D43">
        <w:rPr>
          <w:rFonts w:ascii="Arial Narrow" w:hAnsi="Arial Narrow"/>
          <w:sz w:val="22"/>
          <w:szCs w:val="22"/>
        </w:rPr>
        <w:t>.</w:t>
      </w:r>
      <w:r w:rsidR="00477B8C">
        <w:rPr>
          <w:rFonts w:ascii="Arial Narrow" w:hAnsi="Arial Narrow"/>
          <w:sz w:val="22"/>
          <w:szCs w:val="22"/>
        </w:rPr>
        <w:t xml:space="preserve"> z 2024 r.</w:t>
      </w:r>
      <w:r w:rsidR="00B15D43">
        <w:rPr>
          <w:rFonts w:ascii="Arial Narrow" w:hAnsi="Arial Narrow"/>
          <w:sz w:val="22"/>
          <w:szCs w:val="22"/>
        </w:rPr>
        <w:t>,</w:t>
      </w:r>
      <w:r w:rsidR="00477B8C">
        <w:rPr>
          <w:rFonts w:ascii="Arial Narrow" w:hAnsi="Arial Narrow"/>
          <w:sz w:val="22"/>
          <w:szCs w:val="22"/>
        </w:rPr>
        <w:t xml:space="preserve"> poz. 361</w:t>
      </w:r>
      <w:r>
        <w:rPr>
          <w:rFonts w:ascii="Arial Narrow" w:hAnsi="Arial Narrow"/>
          <w:sz w:val="22"/>
          <w:szCs w:val="22"/>
        </w:rPr>
        <w:t>);</w:t>
      </w:r>
    </w:p>
    <w:p w14:paraId="56168957" w14:textId="77777777" w:rsidR="00644F21" w:rsidRDefault="00644F21" w:rsidP="008928F3">
      <w:pPr>
        <w:numPr>
          <w:ilvl w:val="0"/>
          <w:numId w:val="1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8928F3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0C986D02" w:rsidR="00644F21" w:rsidRDefault="00644F21" w:rsidP="008928F3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5E0469">
        <w:rPr>
          <w:rFonts w:ascii="Arial Narrow" w:eastAsia="Calibri" w:hAnsi="Arial Narrow" w:cs="Calibri"/>
          <w:sz w:val="22"/>
          <w:szCs w:val="22"/>
          <w:vertAlign w:val="superscript"/>
        </w:rPr>
        <w:t>4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6AD24A5D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55512CD" w14:textId="77777777" w:rsidR="00644F21" w:rsidRDefault="00644F21" w:rsidP="008928F3">
      <w:pPr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47A41058" w:rsidR="00644F21" w:rsidRDefault="00644F21" w:rsidP="00644F21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7C13C9D8" w14:textId="4DE62141" w:rsidR="002E7FC1" w:rsidRDefault="004E21AA" w:rsidP="00644F21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2DB97FD7" wp14:editId="0577D432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196374" w:rsidRDefault="00196374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B97FD7" id="Pole tekstowe 11" o:spid="_x0000_s1027" type="#_x0000_t202" style="position:absolute;left:0;text-align:left;margin-left:81pt;margin-top:3.15pt;width:413.25pt;height:33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CSbZczdAAAACAEAAA8AAABkcnMvZG93bnJldi54&#10;bWxMj91KxTAQhO8F3yGs4J0nteXUWpseRBBBULD6AGmz/dFmU5u0p/r0rld6Ocww801x2OwoVpz9&#10;4EjB5S4CgdQ4M1Cn4O31/iID4YMmo0dHqOALPRzK05NC58Yd6QXXKnSCS8jnWkEfwpRL6ZserfY7&#10;NyGx17rZ6sBy7qSZ9ZHL7SjjKEql1QPxQq8nvOux+agWq6DeP71/ts+PmK1t8lCZxSfzt1fq/Gy7&#10;vQERcAt/YfjFZ3Qomal2CxkvRtZpzF+CgjQBwf51lu1B1Aqu4gRkWcj/B8ofAA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CSbZczdAAAACAEAAA8AAAAAAAAAAAAAAAAAggQAAGRycy9k&#10;b3ducmV2LnhtbFBLBQYAAAAABAAEAPMAAACMBQAAAAA=&#10;">
                <v:textbox inset=".5mm,0,.5mm,0">
                  <w:txbxContent>
                    <w:p w14:paraId="7AD61D08" w14:textId="77777777" w:rsidR="00196374" w:rsidRDefault="00196374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6CC124" w14:textId="5CDA4AA9" w:rsidR="002E7FC1" w:rsidRDefault="002E7FC1" w:rsidP="00644F21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519552E" w14:textId="29BCCC4C" w:rsidR="002E7FC1" w:rsidRDefault="002E7FC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0E7731AF" w14:textId="752CAC9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DB9CC09" w14:textId="715A176C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006EE1FE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38E0780F" w14:textId="57EA23C1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4C6A9321" w14:textId="0382AAE6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46E2EE3B" w14:textId="16E5B3E6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05333E8C" w14:textId="4172AEF2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67AE612A" w14:textId="3F5BD6A8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4146C53F" w14:textId="5CBA0FD0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68FD8DAE" w14:textId="42203480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688AF674" w14:textId="672D377C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4CB67F2A" w14:textId="24FF4955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70ACFD72" w14:textId="76E4E652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4664C017" w14:textId="2D4FF8B5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7004F771" w14:textId="5AB1B66A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6EAFE224" w14:textId="2F8987FB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4A326447" w14:textId="1C8FD54A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54F637F2" w14:textId="7C8B7032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0C5C1BCA" w14:textId="47CF723E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7C5EA2AA" w14:textId="55935469" w:rsidR="00F2334D" w:rsidRDefault="00F2334D" w:rsidP="00644F21">
      <w:pPr>
        <w:spacing w:after="120"/>
        <w:ind w:left="0" w:firstLine="0"/>
        <w:rPr>
          <w:rFonts w:cs="Arial"/>
          <w:szCs w:val="22"/>
        </w:rPr>
      </w:pPr>
    </w:p>
    <w:p w14:paraId="101A1557" w14:textId="53B1723C" w:rsidR="00F2334D" w:rsidRDefault="00F2334D" w:rsidP="00644F21">
      <w:pPr>
        <w:spacing w:after="120"/>
        <w:ind w:left="0" w:firstLine="0"/>
        <w:rPr>
          <w:rFonts w:cs="Arial"/>
          <w:szCs w:val="22"/>
        </w:rPr>
      </w:pPr>
    </w:p>
    <w:p w14:paraId="59785A83" w14:textId="793530F3" w:rsidR="00F2334D" w:rsidRDefault="00F2334D" w:rsidP="00644F21">
      <w:pPr>
        <w:spacing w:after="120"/>
        <w:ind w:left="0" w:firstLine="0"/>
        <w:rPr>
          <w:rFonts w:cs="Arial"/>
          <w:szCs w:val="22"/>
        </w:rPr>
      </w:pPr>
    </w:p>
    <w:p w14:paraId="08A3C08F" w14:textId="77777777" w:rsidR="00F2334D" w:rsidRDefault="00F2334D" w:rsidP="00644F21">
      <w:pPr>
        <w:spacing w:after="120"/>
        <w:ind w:left="0" w:firstLine="0"/>
        <w:rPr>
          <w:rFonts w:cs="Arial"/>
          <w:szCs w:val="22"/>
        </w:rPr>
      </w:pPr>
    </w:p>
    <w:p w14:paraId="6BFC8AC7" w14:textId="77777777" w:rsidR="0014209A" w:rsidRDefault="0014209A" w:rsidP="00644F21">
      <w:pPr>
        <w:spacing w:after="120"/>
        <w:ind w:left="0" w:firstLine="0"/>
        <w:rPr>
          <w:rFonts w:cs="Arial"/>
          <w:szCs w:val="22"/>
        </w:rPr>
      </w:pPr>
    </w:p>
    <w:p w14:paraId="4FE91A14" w14:textId="77777777" w:rsidR="00F2334D" w:rsidRDefault="00F2334D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2"/>
          <w:szCs w:val="22"/>
        </w:rPr>
        <w:sectPr w:rsidR="00F2334D" w:rsidSect="00644F21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2BE9CD6B" w14:textId="6B5FA926" w:rsidR="00F35C01" w:rsidRDefault="00F35C01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ałącznik nr 2.2 do SWZ - Formularz ofertowy do części nr 2</w:t>
      </w:r>
    </w:p>
    <w:p w14:paraId="437A4947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455A069A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29BC2BAC" w14:textId="77777777" w:rsidR="00F35C01" w:rsidRPr="003B565A" w:rsidRDefault="00F35C01" w:rsidP="00F35C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F35C01" w14:paraId="75507382" w14:textId="77777777" w:rsidTr="00AF60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E42447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8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14E73707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6C3984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1E612F9F" w14:textId="77777777" w:rsidTr="00AF60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36B24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119922FA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6CAF9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2E083095" w14:textId="77777777" w:rsidTr="00AF60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F929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39109CBD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3C89AA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07D0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8A9439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52A7F" w14:textId="77777777" w:rsidR="00F35C01" w:rsidRDefault="00F35C01" w:rsidP="00AF60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1C112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7FF3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F88B9B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957F25F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9D9FF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F59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364F31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8BA2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5A6294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49DA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A02FD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35C01" w14:paraId="463504AF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9E0E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9"/>
            </w:r>
          </w:p>
        </w:tc>
      </w:tr>
      <w:tr w:rsidR="00F35C01" w14:paraId="3571E9F0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8B75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4FF83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773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769B9F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F02A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D6471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F35C01" w14:paraId="21B4D72C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78F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7A195C52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F852F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951984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B4B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20DF0B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F35C01" w14:paraId="6BBDA918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79FE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0936A6F5" w14:textId="77777777" w:rsidTr="00AF60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CF18E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9BCDE6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0AFB38A" w14:textId="77777777" w:rsidR="00F35C01" w:rsidRDefault="00F35C01" w:rsidP="00F35C0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F35C01" w14:paraId="479CE7AA" w14:textId="77777777" w:rsidTr="00AF60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8760E4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126BE1C4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70409E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336D7210" w14:textId="77777777" w:rsidTr="00AF60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FC0D30D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7005531F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BDAF93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5B9DC3E1" w14:textId="77777777" w:rsidTr="00AF60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52B95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552FFE07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707730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4E38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5A95C1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245F258E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1487B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66CC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77DCD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1307414" w14:textId="77777777" w:rsidR="00F35C01" w:rsidRDefault="00F35C01" w:rsidP="00F35C0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6AE205A5" w14:textId="77777777" w:rsidR="00F35C01" w:rsidRDefault="00F35C01" w:rsidP="00547A82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hanging="72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BFF77CF" w14:textId="19B16007" w:rsidR="00F35C01" w:rsidRPr="00722DE8" w:rsidRDefault="00F35C01" w:rsidP="00F35C01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 xml:space="preserve">w zakresie przeglądu technicznego, kalibracji i adiustacji oraz ewentualnych napraw urządzeń </w:t>
      </w:r>
      <w:r w:rsidR="006A0C9D">
        <w:rPr>
          <w:rFonts w:ascii="Arial Narrow" w:hAnsi="Arial Narrow"/>
          <w:b/>
          <w:sz w:val="22"/>
          <w:szCs w:val="22"/>
        </w:rPr>
        <w:t xml:space="preserve">policyjnych </w:t>
      </w:r>
      <w:r>
        <w:rPr>
          <w:rFonts w:ascii="Arial Narrow" w:hAnsi="Arial Narrow"/>
          <w:b/>
          <w:sz w:val="22"/>
          <w:szCs w:val="22"/>
        </w:rPr>
        <w:t xml:space="preserve">do badania zawartości alkoholu w wydychanym powietrzu wraz </w:t>
      </w:r>
      <w:r w:rsidR="005E1173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 xml:space="preserve">z naprawą osprzętu do tych urządzeń,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12A43D8F" w14:textId="736B7591" w:rsidR="00F35C01" w:rsidRPr="0024770C" w:rsidRDefault="00F35C01" w:rsidP="00547A82">
      <w:pPr>
        <w:pStyle w:val="Akapitzlist"/>
        <w:widowControl w:val="0"/>
        <w:numPr>
          <w:ilvl w:val="0"/>
          <w:numId w:val="50"/>
        </w:numPr>
        <w:autoSpaceDE w:val="0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za c</w:t>
      </w:r>
      <w:r>
        <w:rPr>
          <w:rFonts w:ascii="Arial Narrow" w:hAnsi="Arial Narrow" w:cs="Arial"/>
          <w:sz w:val="22"/>
          <w:szCs w:val="22"/>
        </w:rPr>
        <w:t>enę</w:t>
      </w:r>
      <w:r w:rsidR="0083186B">
        <w:rPr>
          <w:rFonts w:ascii="Arial Narrow" w:hAnsi="Arial Narrow" w:cs="Arial"/>
          <w:sz w:val="22"/>
          <w:szCs w:val="22"/>
        </w:rPr>
        <w:t xml:space="preserve"> …………………………………………….……… zł brutto</w:t>
      </w:r>
      <w:r w:rsidR="00C26DEF">
        <w:rPr>
          <w:rFonts w:ascii="Arial Narrow" w:hAnsi="Arial Narrow" w:cs="Arial"/>
          <w:sz w:val="22"/>
          <w:szCs w:val="22"/>
        </w:rPr>
        <w:t>,</w:t>
      </w:r>
      <w:r w:rsidR="00C26DEF">
        <w:rPr>
          <w:rFonts w:ascii="Arial Narrow" w:hAnsi="Arial Narrow" w:cs="Arial"/>
          <w:color w:val="00B0F0"/>
          <w:sz w:val="22"/>
          <w:szCs w:val="22"/>
        </w:rPr>
        <w:t xml:space="preserve"> </w:t>
      </w:r>
      <w:r w:rsidR="00C26DEF" w:rsidRPr="0024770C">
        <w:rPr>
          <w:rFonts w:ascii="Arial Narrow" w:hAnsi="Arial Narrow" w:cs="Arial"/>
          <w:color w:val="000000" w:themeColor="text1"/>
          <w:sz w:val="22"/>
          <w:szCs w:val="22"/>
        </w:rPr>
        <w:t xml:space="preserve">zgodnie z poniższą tabelą </w:t>
      </w:r>
      <w:r w:rsidR="00E74D7A" w:rsidRPr="0024770C">
        <w:rPr>
          <w:rFonts w:ascii="Arial Narrow" w:hAnsi="Arial Narrow" w:cs="Arial"/>
          <w:color w:val="000000" w:themeColor="text1"/>
          <w:sz w:val="22"/>
          <w:szCs w:val="22"/>
        </w:rPr>
        <w:t>cenową:</w:t>
      </w:r>
    </w:p>
    <w:p w14:paraId="50E6EE0F" w14:textId="77777777" w:rsidR="0083186B" w:rsidRPr="0083186B" w:rsidRDefault="0083186B" w:rsidP="0083186B">
      <w:pPr>
        <w:pStyle w:val="Akapitzlist"/>
        <w:widowControl w:val="0"/>
        <w:autoSpaceDE w:val="0"/>
        <w:ind w:left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tblpX="274" w:tblpY="1"/>
        <w:tblOverlap w:val="never"/>
        <w:tblW w:w="9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547"/>
        <w:gridCol w:w="1979"/>
        <w:gridCol w:w="2127"/>
        <w:gridCol w:w="2409"/>
      </w:tblGrid>
      <w:tr w:rsidR="0083186B" w:rsidRPr="00155998" w14:paraId="19BD9A56" w14:textId="77777777" w:rsidTr="00593080">
        <w:trPr>
          <w:trHeight w:val="268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A36744" w14:textId="45CF4F1E" w:rsidR="0083186B" w:rsidRPr="00285532" w:rsidRDefault="00E74D7A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Urządzenia </w:t>
            </w:r>
            <w:r w:rsidR="0083186B">
              <w:rPr>
                <w:rFonts w:ascii="Arial Narrow" w:hAnsi="Arial Narrow"/>
                <w:b/>
                <w:sz w:val="22"/>
                <w:szCs w:val="22"/>
              </w:rPr>
              <w:t>Alkometr A 2.0 i A 2.0/04</w:t>
            </w:r>
          </w:p>
        </w:tc>
      </w:tr>
      <w:tr w:rsidR="00E74D7A" w:rsidRPr="00155998" w14:paraId="65964F1D" w14:textId="77777777" w:rsidTr="00593080">
        <w:trPr>
          <w:trHeight w:val="10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54A8F" w14:textId="02791BC2" w:rsidR="00E74D7A" w:rsidRPr="00285532" w:rsidRDefault="00E74D7A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1A3523" w14:textId="29FD7933" w:rsidR="00E74D7A" w:rsidRPr="00285532" w:rsidRDefault="00E74D7A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kres usługi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57880" w14:textId="596C5EEE" w:rsidR="00E74D7A" w:rsidRPr="00285532" w:rsidRDefault="00E74D7A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zacunkowa ilość usług w okresie obowiązywania umowy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C98D9" w14:textId="7405DE47" w:rsidR="00E74D7A" w:rsidRPr="00285532" w:rsidRDefault="00E74D7A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ena jednostkowa brutto za 1 przegląd/usługę</w:t>
            </w:r>
            <w:r>
              <w:rPr>
                <w:rStyle w:val="Odwoanieprzypisudolnego"/>
                <w:rFonts w:ascii="Arial Narrow" w:hAnsi="Arial Narrow"/>
                <w:b/>
                <w:sz w:val="18"/>
                <w:szCs w:val="22"/>
              </w:rPr>
              <w:footnoteReference w:id="10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1D439F" w14:textId="77777777" w:rsidR="00E74D7A" w:rsidRDefault="00E74D7A" w:rsidP="00BB6845">
            <w:pPr>
              <w:ind w:left="0" w:firstLine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 xml:space="preserve">Kwota brutto </w:t>
            </w:r>
          </w:p>
          <w:p w14:paraId="6CA08835" w14:textId="24B811A5" w:rsidR="00E74D7A" w:rsidRPr="00285532" w:rsidRDefault="00E74D7A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(ilość x cena jednostkowa brutto)</w:t>
            </w:r>
          </w:p>
        </w:tc>
      </w:tr>
      <w:tr w:rsidR="00F35C01" w:rsidRPr="00155998" w14:paraId="1ABC8BD5" w14:textId="77777777" w:rsidTr="0059308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60119" w14:textId="4A7CEDCE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4F5B3" w14:textId="7E4A83AC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 xml:space="preserve">Przegląd techniczny wraz </w:t>
            </w:r>
          </w:p>
          <w:p w14:paraId="269290CC" w14:textId="654C7D74" w:rsidR="00F35C01" w:rsidRPr="00285532" w:rsidRDefault="001E64C6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 </w:t>
            </w:r>
            <w:r w:rsidR="00F35C01" w:rsidRPr="00285532">
              <w:rPr>
                <w:rFonts w:ascii="Arial Narrow" w:hAnsi="Arial Narrow"/>
                <w:sz w:val="22"/>
                <w:szCs w:val="22"/>
              </w:rPr>
              <w:t>adiustacją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789A" w14:textId="62E2EF04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F35C01"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8243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27C6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105CBED3" w14:textId="77777777" w:rsidTr="00593080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4D26FF" w14:textId="7638C5C3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DDC75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Przygotowanie do wzorcowania /czyszczenie filtrów i kanału dozowania wzorca gazowego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219F" w14:textId="516A89A4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F35C01"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79F8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B8C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453743A4" w14:textId="77777777" w:rsidTr="00593080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116CE2" w14:textId="5F26FA50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AF7D7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zorcowanie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AF80" w14:textId="3743BC51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F35C01"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846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1DB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D9D5F29" w14:textId="77777777" w:rsidTr="0059308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AD68C" w14:textId="355D8460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75AF3F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Płyty głównej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D6C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AC3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E80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49007CF" w14:textId="77777777" w:rsidTr="00593080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89FDB" w14:textId="383224C3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9670D" w14:textId="7E098BDF" w:rsidR="00F35C01" w:rsidRPr="00285532" w:rsidRDefault="001E64C6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węża </w:t>
            </w:r>
            <w:r w:rsidR="00F35C01" w:rsidRPr="00285532">
              <w:rPr>
                <w:rFonts w:ascii="Arial Narrow" w:hAnsi="Arial Narrow"/>
                <w:sz w:val="22"/>
                <w:szCs w:val="22"/>
              </w:rPr>
              <w:t>grzejnego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D66" w14:textId="4B6A327E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FFA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FB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3E16CA5E" w14:textId="77777777" w:rsidTr="00593080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88749B" w14:textId="6FDAEDD9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E2113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silnika impulsatora podczerwie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8350" w14:textId="75933239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4A64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CE5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2139ADED" w14:textId="77777777" w:rsidTr="00593080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5E5570" w14:textId="7251121E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lastRenderedPageBreak/>
              <w:t>7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062A2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przycisku START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C7D" w14:textId="60E46982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E6DE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BC3A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31AF06CB" w14:textId="77777777" w:rsidTr="0059308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D2210F" w14:textId="69ED7741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B23A0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zamka w obudowi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8F89" w14:textId="7E8AB7E4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4F83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3F24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293E7028" w14:textId="77777777" w:rsidTr="0059308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A474DC" w14:textId="1A1D035E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F0F8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kasety barwiącej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13C9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00FB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5382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594ED9A0" w14:textId="77777777" w:rsidTr="0059308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17569" w14:textId="0590A3A4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36E7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drukar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1C20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DA27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4E7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3E4208D0" w14:textId="77777777" w:rsidTr="0059308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A272" w14:textId="0189A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C8A8" w14:textId="549CEA7F" w:rsidR="00F35C01" w:rsidRPr="00285532" w:rsidRDefault="001E64C6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prawa </w:t>
            </w:r>
            <w:r w:rsidR="00F35C01" w:rsidRPr="00285532">
              <w:rPr>
                <w:rFonts w:ascii="Arial Narrow" w:hAnsi="Arial Narrow"/>
                <w:sz w:val="22"/>
                <w:szCs w:val="22"/>
              </w:rPr>
              <w:t>układu zega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9553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EC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040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39DAC173" w14:textId="77777777" w:rsidTr="00593080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8EAEF" w14:textId="51638878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7E5C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czujnika podczerwieni /detektora/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75A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FFE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D9C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ACDD90B" w14:textId="77777777" w:rsidTr="0059308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3C3936" w14:textId="0A31383D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9DB0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wentylatora przewietrzeni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74F" w14:textId="3D21946F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3A88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3C2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50B919AD" w14:textId="77777777" w:rsidTr="00593080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0C6744" w14:textId="3D2233C8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87AD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folii Au w kuwecie pomiarowej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7F3" w14:textId="6BD15514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6F6C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5A46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B4CCBB3" w14:textId="77777777" w:rsidTr="00593080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1AF16A" w14:textId="31DB8480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5B1A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nóżki w obudowi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E5B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E0EA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5244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0AF777E0" w14:textId="77777777" w:rsidTr="00593080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2F796D" w14:textId="0875EDBC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3DEA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wyświetlacz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277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5B81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09E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12907DB3" w14:textId="77777777" w:rsidTr="00593080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E8432" w14:textId="7B562DB9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2585D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 xml:space="preserve">Wymiana </w:t>
            </w:r>
          </w:p>
          <w:p w14:paraId="1364DEB3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dekodera wyświetlacz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36B2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10F3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FC4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43934795" w14:textId="77777777" w:rsidTr="00593080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2F532" w14:textId="05F4F82B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56FB5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 xml:space="preserve">Wymiana </w:t>
            </w:r>
          </w:p>
          <w:p w14:paraId="37CB45DA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zasilacza impulsoweg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8089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AE10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04852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F798668" w14:textId="77777777" w:rsidTr="0059308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DF826" w14:textId="4077E8E6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5752F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filtrów optycznych w kuwecie pomiarowej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2CB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65E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7DA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43B2242C" w14:textId="77777777" w:rsidTr="00593080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6372C" w14:textId="76F82386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F6255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płyty termostatu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3E6D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DCDA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76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1C163672" w14:textId="77777777" w:rsidTr="00593080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27B56" w14:textId="1EB0691D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536E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eastAsia="Calibri" w:hAnsi="Arial Narrow"/>
                <w:sz w:val="22"/>
                <w:szCs w:val="22"/>
                <w:highlight w:val="yellow"/>
                <w:lang w:eastAsia="en-US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 xml:space="preserve">Wymiana papieru do drukarki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DD9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455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AD4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75942B6D" w14:textId="77777777" w:rsidTr="00593080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3743B" w14:textId="3976BDA5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2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B37B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węż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4A6E" w14:textId="1B1080BE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2225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CA85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03554027" w14:textId="77777777" w:rsidTr="00593080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52F001" w14:textId="3B67184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3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3680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końcówki węż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81B3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8885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1DA6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4B7A38D2" w14:textId="77777777" w:rsidTr="00593080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8AB948" w14:textId="1995DDBB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0A4C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zasilacza 5 V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238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D485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B24F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1B8E3A38" w14:textId="77777777" w:rsidTr="00593080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2AC01" w14:textId="04F3BA78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626D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zasilacza 7,5 V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D50D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2B50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2D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5CD0FE33" w14:textId="77777777" w:rsidTr="00593080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C3955" w14:textId="68AB2F51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3430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zasilacza 12 V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0C20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F6AC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1687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50A055AF" w14:textId="77777777" w:rsidTr="0059308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4DD77" w14:textId="0C59CEC0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7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107F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Czyszczenie i konserwacja wentylatorów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B20E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755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60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066B189" w14:textId="77777777" w:rsidTr="00593080">
        <w:trPr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4093F" w14:textId="3A88F858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8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743A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 xml:space="preserve">Mocowanie gniazda 12 V </w:t>
            </w:r>
          </w:p>
          <w:p w14:paraId="33EEB3B5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 obudowi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A0A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5FD1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B21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FBE73CB" w14:textId="77777777" w:rsidTr="00593080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5B8B9" w14:textId="76E587C4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C76E2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płyty głównej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A899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D006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32DF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006FF796" w14:textId="77777777" w:rsidTr="00593080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D2A54" w14:textId="5D4E61F5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DD4D3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akumulatora</w:t>
            </w:r>
          </w:p>
          <w:p w14:paraId="3ADA6351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eastAsia="Calibri" w:hAnsi="Arial Narrow"/>
                <w:sz w:val="22"/>
                <w:szCs w:val="22"/>
                <w:highlight w:val="yellow"/>
                <w:lang w:eastAsia="en-US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 xml:space="preserve">podtrzymania daty i czasu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EAE6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568A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5EE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54B9925E" w14:textId="77777777" w:rsidTr="00593080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79ED16" w14:textId="2DE571F4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1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5CA7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Wymiana przycisku ustawienia daty i czasu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B0C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8FE2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B79B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5844016B" w14:textId="77777777" w:rsidTr="00593080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110EA" w14:textId="08593E9F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C902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mechanizmu</w:t>
            </w:r>
          </w:p>
          <w:p w14:paraId="47C63010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drukującego w drukarc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A3AA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800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937C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42FD2150" w14:textId="77777777" w:rsidTr="0059308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F74C00" w14:textId="7B225806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6595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silnika krokow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C6D6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D0B68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9057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F35C01" w:rsidRPr="00155998" w14:paraId="28F60900" w14:textId="77777777" w:rsidTr="0059308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F3CD63" w14:textId="36739DD6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4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01D7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układu podgrzewania kuwety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7BC3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9579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0E2F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7CF6D991" w14:textId="77777777" w:rsidTr="0059308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C41C5F" w14:textId="14E99FCE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5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140B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układu podgrzewania węż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84C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8E1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25A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0EA9C40C" w14:textId="77777777" w:rsidTr="00593080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59CB1" w14:textId="412E5234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6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0672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układu przetwornika AI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1C94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3974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8E5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70D10522" w14:textId="77777777" w:rsidTr="00593080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D2C572" w14:textId="6EB7608D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6C06" w14:textId="1F8B8720" w:rsidR="00F35C01" w:rsidRPr="00285532" w:rsidRDefault="00F35C01" w:rsidP="00BB6845">
            <w:pPr>
              <w:ind w:left="0" w:firstLine="0"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 xml:space="preserve">Naprawa płytki regulacji napięcia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F235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8E6E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EE20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693AB8D6" w14:textId="77777777" w:rsidTr="00593080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BEDC72" w14:textId="3B87EAF2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8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1BB4E4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kuwety pomiarowej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6080" w14:textId="1AA3B293" w:rsidR="00F35C01" w:rsidRPr="00285532" w:rsidRDefault="00DD7B78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E7E3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E40D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4E7B2B42" w14:textId="77777777" w:rsidTr="00593080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1DC29" w14:textId="41186593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532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 w:rsidR="0028553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F7D261" w14:textId="77777777" w:rsidR="00F35C01" w:rsidRPr="00285532" w:rsidRDefault="00F35C01" w:rsidP="00BB684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Naprawa zawiasu pokryw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9FF" w14:textId="77777777" w:rsidR="00F35C01" w:rsidRPr="00285532" w:rsidRDefault="00F35C01" w:rsidP="00BB684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53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804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F60" w14:textId="77777777" w:rsidR="00F35C01" w:rsidRPr="00155998" w:rsidRDefault="00F35C01" w:rsidP="00BB6845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35C01" w:rsidRPr="00155998" w14:paraId="1897DBD6" w14:textId="77777777" w:rsidTr="00593080">
        <w:trPr>
          <w:trHeight w:val="314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15FAB" w14:textId="577DCA87" w:rsidR="00285532" w:rsidRPr="00DB0762" w:rsidRDefault="00285532" w:rsidP="00BB6845">
            <w:pPr>
              <w:tabs>
                <w:tab w:val="left" w:pos="0"/>
              </w:tabs>
              <w:ind w:left="0"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suma kwot 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ozycji 1 </w:t>
            </w:r>
            <w:r w:rsidR="00F2334D">
              <w:rPr>
                <w:rFonts w:ascii="Arial Narrow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39):</w:t>
            </w:r>
          </w:p>
          <w:p w14:paraId="3BCFEAD2" w14:textId="77777777" w:rsidR="00F35C01" w:rsidRPr="00155998" w:rsidRDefault="00F35C01" w:rsidP="00BB6845">
            <w:pPr>
              <w:ind w:left="0" w:firstLine="0"/>
              <w:jc w:val="right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4871" w14:textId="77777777" w:rsidR="00F35C01" w:rsidRPr="00155998" w:rsidRDefault="00F35C01" w:rsidP="00BB6845">
            <w:pPr>
              <w:ind w:left="0" w:firstLine="0"/>
              <w:rPr>
                <w:rFonts w:ascii="Arial Narrow" w:hAnsi="Arial Narrow"/>
              </w:rPr>
            </w:pPr>
          </w:p>
        </w:tc>
      </w:tr>
    </w:tbl>
    <w:p w14:paraId="390EEFEA" w14:textId="77777777" w:rsidR="001F1B65" w:rsidRPr="00F35C01" w:rsidRDefault="001F1B65" w:rsidP="00547A82">
      <w:pPr>
        <w:pStyle w:val="Akapitzlist"/>
        <w:numPr>
          <w:ilvl w:val="0"/>
          <w:numId w:val="50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623001">
        <w:rPr>
          <w:rFonts w:ascii="Arial Narrow" w:hAnsi="Arial Narrow"/>
          <w:sz w:val="22"/>
          <w:szCs w:val="22"/>
        </w:rPr>
        <w:t>ermin realizacji usługi</w:t>
      </w:r>
      <w:r>
        <w:rPr>
          <w:rFonts w:ascii="Arial Narrow" w:hAnsi="Arial Narrow"/>
          <w:sz w:val="22"/>
          <w:szCs w:val="22"/>
        </w:rPr>
        <w:t xml:space="preserve"> …………….. dni roboczych </w:t>
      </w:r>
      <w:r w:rsidRPr="004E21AA">
        <w:rPr>
          <w:rFonts w:ascii="Arial Narrow" w:hAnsi="Arial Narrow" w:cs="Book Antiqua"/>
          <w:i/>
          <w:sz w:val="18"/>
          <w:szCs w:val="22"/>
        </w:rPr>
        <w:t>(Wykonawca nie może zaoferować terminu wykonania usługi dłuższego niż 15 dni; należy wpisać konkretną liczbę dni np. 7, niedopuszczalne jest wskazanie terminu przedziałami od - do)</w:t>
      </w:r>
      <w:r w:rsidRPr="00C558D4">
        <w:rPr>
          <w:rFonts w:ascii="Arial Narrow" w:hAnsi="Arial Narrow" w:cs="Book Antiqua"/>
          <w:sz w:val="22"/>
          <w:szCs w:val="22"/>
        </w:rPr>
        <w:t>.</w:t>
      </w:r>
    </w:p>
    <w:p w14:paraId="2BE28068" w14:textId="77777777" w:rsidR="001F1B65" w:rsidRDefault="001F1B65" w:rsidP="00547A82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B64DB8B" w14:textId="77777777" w:rsidR="001F1B65" w:rsidRDefault="001F1B65" w:rsidP="001F1B6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11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1F1B65" w14:paraId="0A832B5E" w14:textId="77777777" w:rsidTr="00AF60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71B17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2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390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5E24528E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3719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844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1756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F0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A0D9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ADE7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0307E442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FF10C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1C9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75B8A5E6" w14:textId="77777777" w:rsidTr="00AF60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C7BE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65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7C159C5" w14:textId="77777777" w:rsidR="001F1B65" w:rsidRDefault="001F1B65" w:rsidP="001F1B6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1F1B65" w14:paraId="215998BB" w14:textId="77777777" w:rsidTr="00AF60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DC61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CE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349C158C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4F17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AB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E073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4ADB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7BD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1F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6BA39C53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35F25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CA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159F94D4" w14:textId="77777777" w:rsidTr="00AF600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1130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30D7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61D51FF" w14:textId="77777777" w:rsidR="001F1B65" w:rsidRDefault="001F1B65" w:rsidP="00547A82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4DDF7A54" w14:textId="77777777" w:rsidR="001F1B65" w:rsidRDefault="001F1B65" w:rsidP="001F1B6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1164C86D" w14:textId="77777777" w:rsidR="001F1B65" w:rsidRDefault="001F1B65" w:rsidP="00547A82">
      <w:pPr>
        <w:numPr>
          <w:ilvl w:val="0"/>
          <w:numId w:val="58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269C441" w14:textId="66849EEC" w:rsidR="001F1B65" w:rsidRDefault="001F1B65" w:rsidP="00547A82">
      <w:pPr>
        <w:numPr>
          <w:ilvl w:val="0"/>
          <w:numId w:val="58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593080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4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5930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59308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0E9AD678" w14:textId="77777777" w:rsidR="001F1B65" w:rsidRDefault="001F1B65" w:rsidP="00547A82">
      <w:pPr>
        <w:numPr>
          <w:ilvl w:val="0"/>
          <w:numId w:val="58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65227FCD" w14:textId="77777777" w:rsidR="001F1B65" w:rsidRDefault="001F1B65" w:rsidP="00547A82">
      <w:pPr>
        <w:numPr>
          <w:ilvl w:val="0"/>
          <w:numId w:val="58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78DBCE0" w14:textId="71F4E441" w:rsidR="001F1B65" w:rsidRDefault="001F1B65" w:rsidP="00547A82">
      <w:pPr>
        <w:numPr>
          <w:ilvl w:val="0"/>
          <w:numId w:val="58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593080">
        <w:rPr>
          <w:rFonts w:ascii="Arial Narrow" w:eastAsia="Calibri" w:hAnsi="Arial Narrow" w:cs="Calibri"/>
          <w:sz w:val="22"/>
          <w:szCs w:val="22"/>
          <w:vertAlign w:val="superscript"/>
        </w:rPr>
        <w:t>4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393E2AD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BBFB8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A6CA83" w14:textId="77777777" w:rsidR="001F1B65" w:rsidRDefault="001F1B65" w:rsidP="00547A82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CB3E72C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4"/>
      </w:r>
    </w:p>
    <w:p w14:paraId="3CB845D2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392EB5AE" wp14:editId="4FFC9C11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2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0A17" w14:textId="77777777" w:rsidR="00196374" w:rsidRDefault="00196374" w:rsidP="001F1B6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2EB5AE" id="_x0000_s1028" type="#_x0000_t202" style="position:absolute;left:0;text-align:left;margin-left:81pt;margin-top:3.15pt;width:413.25pt;height:33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">
                <v:textbox inset=".5mm,0,.5mm,0">
                  <w:txbxContent>
                    <w:p w14:paraId="38F80A17" w14:textId="77777777" w:rsidR="00196374" w:rsidRDefault="00196374" w:rsidP="001F1B6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5B6408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119391C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7FB0B578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1472CDF4" w14:textId="1A195682" w:rsidR="001F1B65" w:rsidRDefault="001F1B65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591866DB" w14:textId="112E2809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32C2A109" w14:textId="5B9BAC28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7E28532B" w14:textId="3484D901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6785C324" w14:textId="68288185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74FDAAFF" w14:textId="74C854E2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446D630E" w14:textId="167BD89D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2831BDC0" w14:textId="53F1990A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7688EBD9" w14:textId="03D6CE92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62BF65B8" w14:textId="02B18C65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7063A580" w14:textId="4E9AA830" w:rsidR="0014209A" w:rsidRDefault="0014209A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1E3317B3" w14:textId="2920F4D6" w:rsidR="005E0469" w:rsidRDefault="005E0469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705D822B" w14:textId="77777777" w:rsidR="005E0469" w:rsidRPr="00F35C01" w:rsidRDefault="005E0469" w:rsidP="001F1B65">
      <w:pPr>
        <w:pStyle w:val="Akapitzlist"/>
        <w:tabs>
          <w:tab w:val="left" w:pos="426"/>
        </w:tabs>
        <w:spacing w:line="360" w:lineRule="auto"/>
        <w:ind w:left="284"/>
        <w:rPr>
          <w:rFonts w:ascii="Arial Narrow" w:hAnsi="Arial Narrow" w:cs="Arial"/>
          <w:sz w:val="18"/>
          <w:szCs w:val="18"/>
        </w:rPr>
      </w:pPr>
    </w:p>
    <w:p w14:paraId="64DC604D" w14:textId="77777777" w:rsidR="005E0469" w:rsidRDefault="005E0469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2"/>
          <w:szCs w:val="22"/>
        </w:rPr>
        <w:sectPr w:rsidR="005E0469" w:rsidSect="00F2334D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70B8C295" w14:textId="75269984" w:rsidR="00F35C01" w:rsidRDefault="00F35C01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ałącznik nr 2.3 do SWZ - Formularz ofertowy do części nr 3</w:t>
      </w:r>
    </w:p>
    <w:p w14:paraId="7B0DCF14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5BCE2355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E2E5178" w14:textId="77777777" w:rsidR="00F35C01" w:rsidRPr="003B565A" w:rsidRDefault="00F35C01" w:rsidP="00F35C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F35C01" w14:paraId="459918E0" w14:textId="77777777" w:rsidTr="00AF60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1F8170D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5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73D0DA5D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5C2A5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3823A6F0" w14:textId="77777777" w:rsidTr="00AF60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5619A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79D9C708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C81BA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76AE359C" w14:textId="77777777" w:rsidTr="00AF60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B5774B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26D9598C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4B98D0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FD9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6B8B9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503A" w14:textId="77777777" w:rsidR="00F35C01" w:rsidRDefault="00F35C01" w:rsidP="00AF60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C76B5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6070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198A3F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EAF8C11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D0E59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C58E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5B776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69F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EDB70B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EF1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4769B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35C01" w14:paraId="4A2C1C7A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D21F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6"/>
            </w:r>
          </w:p>
        </w:tc>
      </w:tr>
      <w:tr w:rsidR="00F35C01" w14:paraId="09E1F7C8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4CF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8E4EA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91D0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5C728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2745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D3E76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F35C01" w14:paraId="2F0E2772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B6F00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0AC88ADD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C0F1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ABB48E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853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14D8A9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F35C01" w14:paraId="424DFB78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EDFE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30A0FE7C" w14:textId="77777777" w:rsidTr="00AF60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0E66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F636CB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B4FB4E3" w14:textId="77777777" w:rsidR="00F35C01" w:rsidRDefault="00F35C01" w:rsidP="00F35C0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F35C01" w14:paraId="14522A1B" w14:textId="77777777" w:rsidTr="00AF60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DB3A23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640E5105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261C09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783226B" w14:textId="77777777" w:rsidTr="00AF60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471F29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4BB60F30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CC110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74CFF4F0" w14:textId="77777777" w:rsidTr="00AF60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716F8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3DBA842B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F4A12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7730C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653BF8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3BABCBD7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D2EC1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6060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2940E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8B7BC7D" w14:textId="77777777" w:rsidR="00F35C01" w:rsidRDefault="00F35C01" w:rsidP="00F35C0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4BC6E8E4" w14:textId="77777777" w:rsidR="00F35C01" w:rsidRDefault="00F35C01" w:rsidP="00547A82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8E158BB" w14:textId="373891CF" w:rsidR="00F35C01" w:rsidRPr="00722DE8" w:rsidRDefault="00F35C01" w:rsidP="00F35C01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 xml:space="preserve">w zakresie przeglądu technicznego, kalibracji i adiustacji oraz ewentualnych napraw urządzeń </w:t>
      </w:r>
      <w:r w:rsidR="00391F8B">
        <w:rPr>
          <w:rFonts w:ascii="Arial Narrow" w:hAnsi="Arial Narrow"/>
          <w:b/>
          <w:sz w:val="22"/>
          <w:szCs w:val="22"/>
        </w:rPr>
        <w:t xml:space="preserve">policyjnych </w:t>
      </w:r>
      <w:r>
        <w:rPr>
          <w:rFonts w:ascii="Arial Narrow" w:hAnsi="Arial Narrow"/>
          <w:b/>
          <w:sz w:val="22"/>
          <w:szCs w:val="22"/>
        </w:rPr>
        <w:t xml:space="preserve">do badania zawartości alkoholu w wydychanym powietrzu wraz </w:t>
      </w:r>
      <w:r w:rsidR="00391F8B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 xml:space="preserve">z naprawą osprzętu do tych urządzeń,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380D13D7" w14:textId="77777777" w:rsidR="007A58A8" w:rsidRPr="0024770C" w:rsidRDefault="00F35C01" w:rsidP="00547A82">
      <w:pPr>
        <w:pStyle w:val="Akapitzlist"/>
        <w:widowControl w:val="0"/>
        <w:numPr>
          <w:ilvl w:val="0"/>
          <w:numId w:val="71"/>
        </w:numPr>
        <w:autoSpaceDE w:val="0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za c</w:t>
      </w:r>
      <w:r>
        <w:rPr>
          <w:rFonts w:ascii="Arial Narrow" w:hAnsi="Arial Narrow" w:cs="Arial"/>
          <w:sz w:val="22"/>
          <w:szCs w:val="22"/>
        </w:rPr>
        <w:t>enę</w:t>
      </w:r>
      <w:r w:rsidR="0083186B">
        <w:rPr>
          <w:rFonts w:ascii="Arial Narrow" w:hAnsi="Arial Narrow" w:cs="Arial"/>
          <w:sz w:val="22"/>
          <w:szCs w:val="22"/>
        </w:rPr>
        <w:t xml:space="preserve"> …</w:t>
      </w:r>
      <w:r w:rsidR="007A58A8">
        <w:rPr>
          <w:rFonts w:ascii="Arial Narrow" w:hAnsi="Arial Narrow" w:cs="Arial"/>
          <w:sz w:val="22"/>
          <w:szCs w:val="22"/>
        </w:rPr>
        <w:t xml:space="preserve">……………………………….……………….. zł brutto, </w:t>
      </w:r>
      <w:r w:rsidR="007A58A8" w:rsidRPr="0024770C">
        <w:rPr>
          <w:rFonts w:ascii="Arial Narrow" w:hAnsi="Arial Narrow" w:cs="Arial"/>
          <w:color w:val="000000" w:themeColor="text1"/>
          <w:sz w:val="22"/>
          <w:szCs w:val="22"/>
        </w:rPr>
        <w:t>zgodnie z poniższą tabelą cenową:</w:t>
      </w:r>
    </w:p>
    <w:p w14:paraId="3D7400EE" w14:textId="77777777" w:rsidR="007A5C0B" w:rsidRPr="007A5C0B" w:rsidRDefault="007A5C0B" w:rsidP="007A5C0B">
      <w:pPr>
        <w:pStyle w:val="Akapitzlist"/>
        <w:widowControl w:val="0"/>
        <w:autoSpaceDE w:val="0"/>
        <w:ind w:left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tblpX="274" w:tblpY="1"/>
        <w:tblOverlap w:val="never"/>
        <w:tblW w:w="9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486"/>
        <w:gridCol w:w="1984"/>
        <w:gridCol w:w="2268"/>
        <w:gridCol w:w="2268"/>
      </w:tblGrid>
      <w:tr w:rsidR="007A5C0B" w:rsidRPr="00F56679" w14:paraId="04239DA2" w14:textId="77777777" w:rsidTr="00391F8B">
        <w:trPr>
          <w:trHeight w:val="264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6D26D" w14:textId="16A04D5E" w:rsidR="007A5C0B" w:rsidRPr="005A5026" w:rsidRDefault="00391F8B" w:rsidP="006A0C9D">
            <w:pPr>
              <w:ind w:left="102" w:hanging="10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7A5C0B">
              <w:rPr>
                <w:rFonts w:ascii="Arial Narrow" w:hAnsi="Arial Narrow"/>
                <w:b/>
                <w:sz w:val="22"/>
                <w:szCs w:val="22"/>
              </w:rPr>
              <w:t>rządz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ia </w:t>
            </w:r>
            <w:r w:rsidR="007A5C0B">
              <w:rPr>
                <w:rFonts w:ascii="Arial Narrow" w:hAnsi="Arial Narrow"/>
                <w:b/>
                <w:sz w:val="22"/>
                <w:szCs w:val="22"/>
              </w:rPr>
              <w:t>Alcoquant 6020 i Alcoquant 3020</w:t>
            </w:r>
          </w:p>
        </w:tc>
      </w:tr>
      <w:tr w:rsidR="006A0C9D" w:rsidRPr="00F56679" w14:paraId="55C5E767" w14:textId="77777777" w:rsidTr="00391F8B">
        <w:trPr>
          <w:trHeight w:val="103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FE909" w14:textId="59BEFC82" w:rsidR="006A0C9D" w:rsidRPr="005A5026" w:rsidRDefault="006A0C9D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FBB62B" w14:textId="3D693AFA" w:rsidR="006A0C9D" w:rsidRPr="005A5026" w:rsidRDefault="006A0C9D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kres usług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8566F" w14:textId="224A98BB" w:rsidR="006A0C9D" w:rsidRPr="005A5026" w:rsidRDefault="006A0C9D" w:rsidP="006A0C9D">
            <w:pPr>
              <w:ind w:left="144" w:hanging="14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zacunkowa ilość usług w okresie obowiązywania umow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88663" w14:textId="106CD2DE" w:rsidR="006A0C9D" w:rsidRPr="005A5026" w:rsidRDefault="006A0C9D" w:rsidP="006A0C9D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ena jednostkowa brutto za 1 przegląd/usługę</w:t>
            </w:r>
            <w:r>
              <w:rPr>
                <w:rStyle w:val="Odwoanieprzypisudolnego"/>
                <w:rFonts w:ascii="Arial Narrow" w:hAnsi="Arial Narrow"/>
                <w:b/>
                <w:sz w:val="18"/>
                <w:szCs w:val="22"/>
              </w:rPr>
              <w:footnoteReference w:id="17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EDB80" w14:textId="77777777" w:rsidR="006A0C9D" w:rsidRDefault="006A0C9D" w:rsidP="006A0C9D">
            <w:pPr>
              <w:ind w:left="102" w:hanging="102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 xml:space="preserve">Kwota brutto </w:t>
            </w:r>
          </w:p>
          <w:p w14:paraId="75F8684A" w14:textId="52177FBC" w:rsidR="006A0C9D" w:rsidRPr="005A5026" w:rsidRDefault="006A0C9D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(ilość x cena jednostkowa brutto)</w:t>
            </w:r>
          </w:p>
        </w:tc>
      </w:tr>
      <w:tr w:rsidR="00F35C01" w:rsidRPr="00F56679" w14:paraId="09450F31" w14:textId="77777777" w:rsidTr="00391F8B">
        <w:trPr>
          <w:trHeight w:val="5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B3276" w14:textId="135D8C76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B9CC0" w14:textId="77777777" w:rsidR="00F35C01" w:rsidRPr="005A5026" w:rsidRDefault="00F35C01" w:rsidP="006A0C9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 xml:space="preserve">Przegląd techniczny wraz </w:t>
            </w:r>
          </w:p>
          <w:p w14:paraId="4B196151" w14:textId="77777777" w:rsidR="00F35C01" w:rsidRPr="005A5026" w:rsidRDefault="00F35C01" w:rsidP="006A0C9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z adiustacj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C19" w14:textId="6FCF585B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A105DC">
              <w:rPr>
                <w:rFonts w:ascii="Arial Narrow" w:hAnsi="Arial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3599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F23F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0B72411B" w14:textId="77777777" w:rsidTr="00391F8B">
        <w:trPr>
          <w:trHeight w:val="25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7609" w14:textId="67CAAEBA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109B0" w14:textId="77777777" w:rsidR="00F35C01" w:rsidRPr="005A5026" w:rsidRDefault="00F35C01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zorcowan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9DA5" w14:textId="575A9490" w:rsidR="00F35C01" w:rsidRPr="005A5026" w:rsidRDefault="00A105DC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B4AE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6D13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23BA37DF" w14:textId="77777777" w:rsidTr="00391F8B">
        <w:trPr>
          <w:trHeight w:val="4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85C0F" w14:textId="321ECC7C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308E94" w14:textId="77777777" w:rsidR="00F35C01" w:rsidRPr="005A5026" w:rsidRDefault="00F35C01" w:rsidP="006A0C9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Przygotowanie do wzorcowania /czyszczenie filtrów i kanału dozowania wzorca gazowego/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984" w14:textId="5A97C8D2" w:rsidR="00F35C01" w:rsidRPr="005A5026" w:rsidRDefault="00A105DC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206A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7F2F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604493DB" w14:textId="77777777" w:rsidTr="00391F8B">
        <w:trPr>
          <w:trHeight w:val="36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E1AFD" w14:textId="02AE6A23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5E1F7E" w14:textId="56EDDE61" w:rsidR="00F35C01" w:rsidRPr="005A5026" w:rsidRDefault="001E64C6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</w:t>
            </w:r>
            <w:r w:rsidR="00F35C01" w:rsidRPr="005A5026">
              <w:rPr>
                <w:rFonts w:ascii="Arial Narrow" w:hAnsi="Arial Narrow"/>
                <w:sz w:val="22"/>
                <w:szCs w:val="22"/>
              </w:rPr>
              <w:t>sensor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1ED6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A719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C20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23BA53C4" w14:textId="77777777" w:rsidTr="00391F8B">
        <w:trPr>
          <w:trHeight w:val="28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9188B" w14:textId="6CA91E59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5F5A20" w14:textId="0DE19A57" w:rsidR="00F35C01" w:rsidRPr="005A5026" w:rsidRDefault="001E64C6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silnika </w:t>
            </w:r>
            <w:r w:rsidR="00F35C01" w:rsidRPr="005A5026">
              <w:rPr>
                <w:rFonts w:ascii="Arial Narrow" w:hAnsi="Arial Narrow"/>
                <w:sz w:val="22"/>
                <w:szCs w:val="22"/>
              </w:rPr>
              <w:t>pomp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37FF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F838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3A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6F463A1B" w14:textId="77777777" w:rsidTr="00391F8B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C40DF" w14:textId="04308878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18D78" w14:textId="0E0C9245" w:rsidR="00F35C01" w:rsidRPr="005A5026" w:rsidRDefault="006A0C9D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wyświetla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01FF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5F78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2B2E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AD2436C" w14:textId="77777777" w:rsidTr="00391F8B">
        <w:trPr>
          <w:trHeight w:val="3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01910" w14:textId="44F29C71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E735F" w14:textId="40297C8F" w:rsidR="00F35C01" w:rsidRPr="005A5026" w:rsidRDefault="001E64C6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</w:t>
            </w:r>
            <w:r w:rsidR="00F35C01" w:rsidRPr="005A5026">
              <w:rPr>
                <w:rFonts w:ascii="Arial Narrow" w:hAnsi="Arial Narrow"/>
                <w:sz w:val="22"/>
                <w:szCs w:val="22"/>
              </w:rPr>
              <w:t>baterii LR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E765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C61D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17C3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5D2BC71F" w14:textId="77777777" w:rsidTr="00391F8B">
        <w:trPr>
          <w:trHeight w:val="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146D3" w14:textId="5348C3F1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lastRenderedPageBreak/>
              <w:t>8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6D629" w14:textId="77777777" w:rsidR="00F35C01" w:rsidRPr="005A5026" w:rsidRDefault="00F35C01" w:rsidP="006A0C9D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ymiana obudowy górnej Alcoqua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DA4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5FA4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FDC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401A5D45" w14:textId="77777777" w:rsidTr="00391F8B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2E60C" w14:textId="510CB665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48E0" w14:textId="7A45E43F" w:rsidR="00F35C01" w:rsidRPr="005A5026" w:rsidRDefault="001E64C6" w:rsidP="006A0C9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ymiana </w:t>
            </w:r>
            <w:r w:rsidR="00F35C01" w:rsidRPr="005A5026">
              <w:rPr>
                <w:rFonts w:ascii="Arial Narrow" w:hAnsi="Arial Narrow"/>
                <w:sz w:val="22"/>
                <w:szCs w:val="22"/>
              </w:rPr>
              <w:t>dolnej obudowy Alcoquan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695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39AF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A52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E44C8D8" w14:textId="77777777" w:rsidTr="00391F8B">
        <w:trPr>
          <w:trHeight w:val="31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905F8" w14:textId="029243E9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D622" w14:textId="2A974931" w:rsidR="00F35C01" w:rsidRPr="005A5026" w:rsidRDefault="00F35C01" w:rsidP="006A0C9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ymiana</w:t>
            </w:r>
            <w:r w:rsidR="001E64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5026">
              <w:rPr>
                <w:rFonts w:ascii="Arial Narrow" w:hAnsi="Arial Narrow"/>
                <w:sz w:val="22"/>
                <w:szCs w:val="22"/>
              </w:rPr>
              <w:t>sygnalizatora</w:t>
            </w:r>
          </w:p>
          <w:p w14:paraId="19B1A46E" w14:textId="77777777" w:rsidR="00F35C01" w:rsidRPr="005A5026" w:rsidRDefault="00F35C01" w:rsidP="006A0C9D">
            <w:pPr>
              <w:ind w:left="85" w:hanging="8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 xml:space="preserve">dźwiękoweg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DC7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1F82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1C4BA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28BE8C54" w14:textId="77777777" w:rsidTr="00391F8B">
        <w:trPr>
          <w:trHeight w:val="28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9E5ED" w14:textId="52672526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9EAD" w14:textId="77777777" w:rsidR="00F35C01" w:rsidRPr="005A5026" w:rsidRDefault="00F35C01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Naprawa układu zasil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3C7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B439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BAC3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014C8B1E" w14:textId="77777777" w:rsidTr="00391F8B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A42EA" w14:textId="0B49C54C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E106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ymiana koszyka bateryjn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119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57D4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417F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05AEB730" w14:textId="77777777" w:rsidTr="00391F8B">
        <w:trPr>
          <w:trHeight w:val="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1B98A" w14:textId="742ACD36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D374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Naprawa układu poboru prób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D2F3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6487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8E59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178E03A7" w14:textId="77777777" w:rsidTr="00391F8B">
        <w:trPr>
          <w:trHeight w:val="27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67186" w14:textId="4EFB4535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E749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Naprawa układu pomiar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D1E8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8AD2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7673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2B0ED3BB" w14:textId="77777777" w:rsidTr="00391F8B">
        <w:trPr>
          <w:trHeight w:val="3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EEA65" w14:textId="1DE59795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FE88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ymiana rolki papieru w drukar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914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CDA8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442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42760C87" w14:textId="77777777" w:rsidTr="00391F8B">
        <w:trPr>
          <w:trHeight w:val="26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D78E8" w14:textId="15CB50AE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6387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 xml:space="preserve">Wymiana kasety barwiącej  </w:t>
            </w:r>
          </w:p>
          <w:p w14:paraId="4D1B06A3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 xml:space="preserve">w drukar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77D4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6F8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18D1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71498EF4" w14:textId="77777777" w:rsidTr="00391F8B">
        <w:trPr>
          <w:trHeight w:val="2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B6199" w14:textId="00735F8B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BFA28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 xml:space="preserve">Naprawa układu zasilania </w:t>
            </w:r>
          </w:p>
          <w:p w14:paraId="1768A6A0" w14:textId="77777777" w:rsidR="00F35C01" w:rsidRPr="005A5026" w:rsidRDefault="00F35C01" w:rsidP="00391F8B">
            <w:pPr>
              <w:ind w:left="5" w:hanging="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 drukar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16A7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C5EE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1D51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D15258B" w14:textId="77777777" w:rsidTr="00391F8B">
        <w:trPr>
          <w:trHeight w:val="25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E2160" w14:textId="268FAE1E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8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327BC" w14:textId="77777777" w:rsidR="00F35C01" w:rsidRPr="005A5026" w:rsidRDefault="00F35C01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Naprawa wyświetla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1231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B2CC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E2383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085F8AA1" w14:textId="77777777" w:rsidTr="00391F8B">
        <w:trPr>
          <w:trHeight w:val="24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E0DE0" w14:textId="6FA17C5A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360D" w14:textId="77777777" w:rsidR="00F35C01" w:rsidRPr="005A5026" w:rsidRDefault="00F35C01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Naprawa płyty głów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4F3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E8E7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2D2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2503F754" w14:textId="77777777" w:rsidTr="00391F8B">
        <w:trPr>
          <w:trHeight w:val="32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5EB2C" w14:textId="619058EF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E906" w14:textId="77777777" w:rsidR="00F35C01" w:rsidRPr="005A5026" w:rsidRDefault="00F35C01" w:rsidP="006A0C9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ymiana akumulatora</w:t>
            </w:r>
          </w:p>
          <w:p w14:paraId="5297768D" w14:textId="77777777" w:rsidR="00F35C01" w:rsidRPr="005A5026" w:rsidRDefault="00F35C01" w:rsidP="006A0C9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 xml:space="preserve">podtrzymania daty i czas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E44E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5026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3916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D60A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66A90AB0" w14:textId="77777777" w:rsidTr="00391F8B">
        <w:trPr>
          <w:trHeight w:val="2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4261D" w14:textId="43D29D27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6DCC8" w14:textId="77777777" w:rsidR="00F35C01" w:rsidRPr="005A5026" w:rsidRDefault="00F35C01" w:rsidP="006A0C9D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Naprawa mechanizmu drukującego w drukar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1FA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3E42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D07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AFA9500" w14:textId="77777777" w:rsidTr="00391F8B">
        <w:trPr>
          <w:trHeight w:val="3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BF998" w14:textId="4CB58187" w:rsidR="00F35C01" w:rsidRPr="005A5026" w:rsidRDefault="00F35C01" w:rsidP="006A0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5026">
              <w:rPr>
                <w:rFonts w:ascii="Arial Narrow" w:hAnsi="Arial Narrow"/>
                <w:b/>
                <w:sz w:val="22"/>
                <w:szCs w:val="22"/>
              </w:rPr>
              <w:t>22</w:t>
            </w:r>
            <w:r w:rsidR="005A502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3F7F" w14:textId="77777777" w:rsidR="00F35C01" w:rsidRPr="005A5026" w:rsidRDefault="00F35C01" w:rsidP="006A0C9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Wymiana klapki bateryj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79A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02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AF31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A206" w14:textId="77777777" w:rsidR="00F35C01" w:rsidRPr="005A5026" w:rsidRDefault="00F35C01" w:rsidP="006A0C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559AD862" w14:textId="77777777" w:rsidTr="00391F8B">
        <w:trPr>
          <w:trHeight w:val="255"/>
        </w:trPr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2EC27" w14:textId="77777777" w:rsidR="00F35C01" w:rsidRPr="005A5026" w:rsidRDefault="00F35C01" w:rsidP="006A0C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A29461F" w14:textId="69929001" w:rsidR="005A5026" w:rsidRPr="00DB0762" w:rsidRDefault="005A5026" w:rsidP="006A0C9D">
            <w:pPr>
              <w:tabs>
                <w:tab w:val="left" w:pos="0"/>
              </w:tabs>
              <w:ind w:left="0"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suma kwot brutto </w:t>
            </w:r>
            <w:r w:rsidR="007A5C0B">
              <w:rPr>
                <w:rFonts w:ascii="Arial Narrow" w:hAnsi="Arial Narrow"/>
                <w:b/>
                <w:sz w:val="22"/>
                <w:szCs w:val="22"/>
              </w:rPr>
              <w:t>pozycji od 1 do 22</w:t>
            </w:r>
            <w:r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  <w:p w14:paraId="19EBB20F" w14:textId="77777777" w:rsidR="00F35C01" w:rsidRPr="005A5026" w:rsidRDefault="00F35C01" w:rsidP="006A0C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B4E8" w14:textId="77777777" w:rsidR="00F35C01" w:rsidRPr="005A5026" w:rsidRDefault="00F35C01" w:rsidP="006A0C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A08CD4" w14:textId="35814492" w:rsidR="001F1B65" w:rsidRPr="00F35C01" w:rsidRDefault="001F1B65" w:rsidP="00547A82">
      <w:pPr>
        <w:pStyle w:val="Akapitzlist"/>
        <w:numPr>
          <w:ilvl w:val="0"/>
          <w:numId w:val="71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623001">
        <w:rPr>
          <w:rFonts w:ascii="Arial Narrow" w:hAnsi="Arial Narrow"/>
          <w:sz w:val="22"/>
          <w:szCs w:val="22"/>
        </w:rPr>
        <w:t>ermin realizacji usługi</w:t>
      </w:r>
      <w:r>
        <w:rPr>
          <w:rFonts w:ascii="Arial Narrow" w:hAnsi="Arial Narrow"/>
          <w:sz w:val="22"/>
          <w:szCs w:val="22"/>
        </w:rPr>
        <w:t xml:space="preserve"> …………….. dni roboczych </w:t>
      </w:r>
      <w:r w:rsidRPr="004E21AA">
        <w:rPr>
          <w:rFonts w:ascii="Arial Narrow" w:hAnsi="Arial Narrow" w:cs="Book Antiqua"/>
          <w:i/>
          <w:sz w:val="18"/>
          <w:szCs w:val="22"/>
        </w:rPr>
        <w:t>(Wykonawca nie może zaoferować terminu wykonania usługi</w:t>
      </w:r>
      <w:r w:rsidR="00DD40C3">
        <w:rPr>
          <w:rFonts w:ascii="Arial Narrow" w:hAnsi="Arial Narrow" w:cs="Book Antiqua"/>
          <w:i/>
          <w:sz w:val="18"/>
          <w:szCs w:val="22"/>
        </w:rPr>
        <w:t xml:space="preserve"> dłuższego niż 12</w:t>
      </w:r>
      <w:r w:rsidRPr="004E21AA">
        <w:rPr>
          <w:rFonts w:ascii="Arial Narrow" w:hAnsi="Arial Narrow" w:cs="Book Antiqua"/>
          <w:i/>
          <w:sz w:val="18"/>
          <w:szCs w:val="22"/>
        </w:rPr>
        <w:t xml:space="preserve"> dni; należy wpisać konkretną liczbę dni np. 7, niedopuszczalne jest wskazanie terminu przedziałami od - do)</w:t>
      </w:r>
      <w:r w:rsidRPr="00C558D4">
        <w:rPr>
          <w:rFonts w:ascii="Arial Narrow" w:hAnsi="Arial Narrow" w:cs="Book Antiqua"/>
          <w:sz w:val="22"/>
          <w:szCs w:val="22"/>
        </w:rPr>
        <w:t>.</w:t>
      </w:r>
    </w:p>
    <w:p w14:paraId="300554EB" w14:textId="77777777" w:rsidR="001F1B65" w:rsidRPr="001F1B65" w:rsidRDefault="001F1B65" w:rsidP="001F1B65">
      <w:pPr>
        <w:pStyle w:val="Akapitzlist"/>
        <w:shd w:val="clear" w:color="auto" w:fill="FFFFFF" w:themeFill="background1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5AE64FB2" w14:textId="6C5C67C1" w:rsidR="001F1B65" w:rsidRDefault="001F1B65" w:rsidP="00547A82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508C4724" w14:textId="77777777" w:rsidR="001F1B65" w:rsidRDefault="001F1B65" w:rsidP="001F1B6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18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1F1B65" w14:paraId="3F6B2806" w14:textId="77777777" w:rsidTr="00AF60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92040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9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384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32B85749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B4553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3E25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FE5B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467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D47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F08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159CB10B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95DDD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907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77443888" w14:textId="77777777" w:rsidTr="00AF60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0C21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1E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F399ECA" w14:textId="77777777" w:rsidR="001F1B65" w:rsidRDefault="001F1B65" w:rsidP="001F1B6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1F1B65" w14:paraId="5871FCF2" w14:textId="77777777" w:rsidTr="00AF60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D55B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F5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5F733DFD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1BD2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14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2741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78E3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670E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95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5889F1F3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DEC86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3D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6B3A5A08" w14:textId="77777777" w:rsidTr="00AF600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3EAB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515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89CE69C" w14:textId="77777777" w:rsidR="001F1B65" w:rsidRDefault="001F1B65" w:rsidP="00547A82">
      <w:pPr>
        <w:pStyle w:val="Akapitzlist"/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647B254" w14:textId="77777777" w:rsidR="001F1B65" w:rsidRDefault="001F1B65" w:rsidP="001F1B6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791418B" w14:textId="77777777" w:rsidR="001F1B65" w:rsidRDefault="001F1B65" w:rsidP="00547A82">
      <w:pPr>
        <w:numPr>
          <w:ilvl w:val="0"/>
          <w:numId w:val="59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A8C433E" w14:textId="77777777" w:rsidR="001F1B65" w:rsidRDefault="001F1B65" w:rsidP="00547A82">
      <w:pPr>
        <w:numPr>
          <w:ilvl w:val="0"/>
          <w:numId w:val="59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4 r. poz. 361);</w:t>
      </w:r>
    </w:p>
    <w:p w14:paraId="51FC81E1" w14:textId="77777777" w:rsidR="001F1B65" w:rsidRDefault="001F1B65" w:rsidP="00547A82">
      <w:pPr>
        <w:numPr>
          <w:ilvl w:val="0"/>
          <w:numId w:val="59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5F0F8534" w14:textId="77777777" w:rsidR="001F1B65" w:rsidRDefault="001F1B65" w:rsidP="00547A82">
      <w:pPr>
        <w:numPr>
          <w:ilvl w:val="0"/>
          <w:numId w:val="59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1760E61" w14:textId="77777777" w:rsidR="001F1B65" w:rsidRDefault="001F1B65" w:rsidP="00547A82">
      <w:pPr>
        <w:numPr>
          <w:ilvl w:val="0"/>
          <w:numId w:val="59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9128E0E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0A1CD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FAC12D5" w14:textId="77777777" w:rsidR="001F1B65" w:rsidRDefault="001F1B65" w:rsidP="00547A82">
      <w:pPr>
        <w:numPr>
          <w:ilvl w:val="0"/>
          <w:numId w:val="51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75B5BA8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0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21"/>
      </w:r>
    </w:p>
    <w:p w14:paraId="16D8138D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7D768E0E" wp14:editId="4834B223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E5E7" w14:textId="77777777" w:rsidR="00196374" w:rsidRDefault="00196374" w:rsidP="001F1B6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768E0E" id="_x0000_s1029" type="#_x0000_t202" style="position:absolute;left:0;text-align:left;margin-left:81pt;margin-top:3.15pt;width:413.25pt;height:33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">
                <v:textbox inset=".5mm,0,.5mm,0">
                  <w:txbxContent>
                    <w:p w14:paraId="675FE5E7" w14:textId="77777777" w:rsidR="00196374" w:rsidRDefault="00196374" w:rsidP="001F1B6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72C1B0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7D895B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2E0B2AD2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E7546CD" w14:textId="0FB2924B" w:rsidR="00F35C01" w:rsidRDefault="00F35C01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50A3055C" w14:textId="67E449CB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BEFEE8D" w14:textId="2CE73D98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E32A9C4" w14:textId="41DB1B63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DB66A6D" w14:textId="77E7FD22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9E7089A" w14:textId="7E9B54C1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280F7137" w14:textId="68D13551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CF740D0" w14:textId="7A880003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E7559F7" w14:textId="0BFB46AF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1D369BC" w14:textId="460042BD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30D2A66" w14:textId="5DD661F3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4787D73" w14:textId="62DCFFB8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534B239D" w14:textId="2BF92132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F7B4BB7" w14:textId="13FEFFB4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8A450D7" w14:textId="5534D3CA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66ADC2A0" w14:textId="72E985F7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3C55A08" w14:textId="4F42B163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C9BF7EF" w14:textId="78DAEADB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170C3E1" w14:textId="23F6C10D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C58D6C1" w14:textId="7425FCE6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7063E658" w14:textId="5923C2D6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BF666A1" w14:textId="0C986BA6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E666B23" w14:textId="11DFC540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509EF281" w14:textId="1D9D5694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80F3E0A" w14:textId="555520D1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DD8DDC0" w14:textId="77735AAB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F6A4729" w14:textId="753DE334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62423009" w14:textId="1DF7031D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283F32F9" w14:textId="722E9F82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1AA2FF9" w14:textId="3B3FF736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FFBA02C" w14:textId="65F57A4D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561D73C" w14:textId="6164F5DF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793967CA" w14:textId="25FAE482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251D235F" w14:textId="6F89D72F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6111C77" w14:textId="6582CCFD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65FEEE5C" w14:textId="756753D8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8087890" w14:textId="1805DFCA" w:rsidR="005E0469" w:rsidRDefault="005E0469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4671A0E" w14:textId="33315ECA" w:rsidR="005E0469" w:rsidRDefault="005E0469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80E4932" w14:textId="76AEA894" w:rsidR="007A58A8" w:rsidRDefault="007A58A8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491099D" w14:textId="77777777" w:rsidR="000B41AF" w:rsidRDefault="000B41AF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  <w:sectPr w:rsidR="000B41AF" w:rsidSect="005E0469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6B4254FF" w14:textId="2F06185C" w:rsidR="00F35C01" w:rsidRDefault="007A58A8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</w:t>
      </w:r>
      <w:r w:rsidR="00F35C01">
        <w:rPr>
          <w:rFonts w:ascii="Arial Narrow" w:hAnsi="Arial Narrow" w:cs="Arial"/>
          <w:b/>
          <w:sz w:val="22"/>
          <w:szCs w:val="22"/>
        </w:rPr>
        <w:t>ałącznik nr 2.4 do SWZ - Formularz ofertowy do części nr 4</w:t>
      </w:r>
    </w:p>
    <w:p w14:paraId="6AC3B1B2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7084EBA1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365063E5" w14:textId="77777777" w:rsidR="00F35C01" w:rsidRPr="003B565A" w:rsidRDefault="00F35C01" w:rsidP="00F35C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F35C01" w14:paraId="53520669" w14:textId="77777777" w:rsidTr="00AF60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0AF4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2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26F4A74E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CCC6D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6551D73A" w14:textId="77777777" w:rsidTr="00AF60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C3319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075063C0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BAAB7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158AB029" w14:textId="77777777" w:rsidTr="00AF60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0F71BA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7F748A93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94C23B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00C9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E7176E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AACD4" w14:textId="77777777" w:rsidR="00F35C01" w:rsidRDefault="00F35C01" w:rsidP="00AF60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452100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FCA9F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DD3CDB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A8D3821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5349F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07E1F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23343E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053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0CEEE3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677D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CFE4E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35C01" w14:paraId="6360E2D7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F0508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3"/>
            </w:r>
          </w:p>
        </w:tc>
      </w:tr>
      <w:tr w:rsidR="00F35C01" w14:paraId="4BFFFDA9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144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CDCB6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161F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BA65B8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487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E31EA8D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F35C01" w14:paraId="10CA5D91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31F7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0585471B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2E89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2A13B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141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765C00C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F35C01" w14:paraId="22ECC94B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99DE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7CCC900B" w14:textId="77777777" w:rsidTr="00AF60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0E7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7E2134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EBEF320" w14:textId="77777777" w:rsidR="00F35C01" w:rsidRDefault="00F35C01" w:rsidP="00F35C0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F35C01" w14:paraId="2B534C24" w14:textId="77777777" w:rsidTr="00AF60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81F9A8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5DFFF59C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9CDE11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6B7B42B4" w14:textId="77777777" w:rsidTr="00AF60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7E4DCB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07D82EB6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BAEB0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7EB85036" w14:textId="77777777" w:rsidTr="00AF60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84BFA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5D3B5C76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EA27D1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7509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C4BAB3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6F82E319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70963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FF1B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B979D0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B4F1B50" w14:textId="77777777" w:rsidR="00F35C01" w:rsidRDefault="00F35C01" w:rsidP="00F35C0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74D78ED2" w14:textId="77777777" w:rsidR="00F35C01" w:rsidRDefault="00F35C01" w:rsidP="00547A82">
      <w:pPr>
        <w:pStyle w:val="Akapitzlist"/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284" w:hanging="284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C8F086D" w14:textId="77777777" w:rsidR="00F35C01" w:rsidRPr="00722DE8" w:rsidRDefault="00F35C01" w:rsidP="00F35C01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 xml:space="preserve">w zakresie przeglądu technicznego, kalibracji i adiustacji oraz ewentualnych napraw urządzeń do badania zawartości alkoholu w wydychanym powietrzu wraz z naprawą osprzętu do tych urządzeń,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2914793D" w14:textId="77777777" w:rsidR="007A58A8" w:rsidRPr="0024770C" w:rsidRDefault="00F35C01" w:rsidP="00547A82">
      <w:pPr>
        <w:pStyle w:val="Akapitzlist"/>
        <w:widowControl w:val="0"/>
        <w:numPr>
          <w:ilvl w:val="0"/>
          <w:numId w:val="72"/>
        </w:numPr>
        <w:autoSpaceDE w:val="0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za c</w:t>
      </w:r>
      <w:r>
        <w:rPr>
          <w:rFonts w:ascii="Arial Narrow" w:hAnsi="Arial Narrow" w:cs="Arial"/>
          <w:sz w:val="22"/>
          <w:szCs w:val="22"/>
        </w:rPr>
        <w:t>enę</w:t>
      </w:r>
      <w:r w:rsidR="001501BD">
        <w:rPr>
          <w:rFonts w:ascii="Arial Narrow" w:hAnsi="Arial Narrow" w:cs="Arial"/>
          <w:sz w:val="22"/>
          <w:szCs w:val="22"/>
        </w:rPr>
        <w:t xml:space="preserve"> </w:t>
      </w:r>
      <w:r w:rsidR="007A58A8">
        <w:rPr>
          <w:rFonts w:ascii="Arial Narrow" w:hAnsi="Arial Narrow" w:cs="Arial"/>
          <w:sz w:val="22"/>
          <w:szCs w:val="22"/>
        </w:rPr>
        <w:t xml:space="preserve">…………………………………………….……… zł brutto, </w:t>
      </w:r>
      <w:r w:rsidR="007A58A8" w:rsidRPr="0024770C">
        <w:rPr>
          <w:rFonts w:ascii="Arial Narrow" w:hAnsi="Arial Narrow" w:cs="Arial"/>
          <w:color w:val="000000" w:themeColor="text1"/>
          <w:sz w:val="22"/>
          <w:szCs w:val="22"/>
        </w:rPr>
        <w:t>zgodnie z poniższą tabelą cenową:</w:t>
      </w:r>
    </w:p>
    <w:p w14:paraId="1093D7E2" w14:textId="77777777" w:rsidR="001501BD" w:rsidRPr="001501BD" w:rsidRDefault="001501BD" w:rsidP="001501BD">
      <w:pPr>
        <w:pStyle w:val="Akapitzlist"/>
        <w:widowControl w:val="0"/>
        <w:autoSpaceDE w:val="0"/>
        <w:ind w:left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tblpX="274" w:tblpY="1"/>
        <w:tblOverlap w:val="never"/>
        <w:tblW w:w="9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486"/>
        <w:gridCol w:w="2126"/>
        <w:gridCol w:w="2126"/>
        <w:gridCol w:w="2268"/>
      </w:tblGrid>
      <w:tr w:rsidR="001501BD" w:rsidRPr="00F56679" w14:paraId="29ED6F6D" w14:textId="77777777" w:rsidTr="000B41AF">
        <w:trPr>
          <w:trHeight w:val="271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F80C40A" w14:textId="6B6F6A0E" w:rsidR="001501BD" w:rsidRPr="00FB6999" w:rsidRDefault="000B41AF" w:rsidP="000B41AF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1501BD">
              <w:rPr>
                <w:rFonts w:ascii="Arial Narrow" w:hAnsi="Arial Narrow"/>
                <w:b/>
                <w:sz w:val="22"/>
                <w:szCs w:val="22"/>
              </w:rPr>
              <w:t>rządze</w:t>
            </w:r>
            <w:r>
              <w:rPr>
                <w:rFonts w:ascii="Arial Narrow" w:hAnsi="Arial Narrow"/>
                <w:b/>
                <w:sz w:val="22"/>
                <w:szCs w:val="22"/>
              </w:rPr>
              <w:t>nia</w:t>
            </w:r>
            <w:r w:rsidR="001501BD">
              <w:rPr>
                <w:rFonts w:ascii="Arial Narrow" w:hAnsi="Arial Narrow"/>
                <w:b/>
                <w:sz w:val="22"/>
                <w:szCs w:val="22"/>
              </w:rPr>
              <w:t xml:space="preserve"> Drager 7110, Drager 6820, Drager 7410</w:t>
            </w:r>
          </w:p>
        </w:tc>
      </w:tr>
      <w:tr w:rsidR="006A0C9D" w:rsidRPr="00F56679" w14:paraId="2D9FDFD1" w14:textId="77777777" w:rsidTr="000B41AF">
        <w:trPr>
          <w:trHeight w:val="103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F19BE" w14:textId="18F1F399" w:rsidR="006A0C9D" w:rsidRPr="00FB6999" w:rsidRDefault="006A0C9D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2B585B" w14:textId="44BE13B0" w:rsidR="006A0C9D" w:rsidRPr="00FB6999" w:rsidRDefault="006A0C9D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kres usług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955BB" w14:textId="47E1A469" w:rsidR="006A0C9D" w:rsidRPr="00FB6999" w:rsidRDefault="006A0C9D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zacunkowa ilość usług w okresie obowiązywan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AA306" w14:textId="687D06A0" w:rsidR="006A0C9D" w:rsidRPr="00FB6999" w:rsidRDefault="006A0C9D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ena jednostkowa brutto za 1 przegląd/usługę</w:t>
            </w:r>
            <w:r>
              <w:rPr>
                <w:rStyle w:val="Odwoanieprzypisudolnego"/>
                <w:rFonts w:ascii="Arial Narrow" w:hAnsi="Arial Narrow"/>
                <w:b/>
                <w:sz w:val="18"/>
                <w:szCs w:val="22"/>
              </w:rPr>
              <w:footnoteReference w:id="24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F5104" w14:textId="77777777" w:rsidR="006A0C9D" w:rsidRDefault="006A0C9D" w:rsidP="00391F8B">
            <w:pPr>
              <w:ind w:left="0" w:firstLine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 xml:space="preserve">Kwota brutto </w:t>
            </w:r>
          </w:p>
          <w:p w14:paraId="1D9D10F2" w14:textId="1C83F221" w:rsidR="006A0C9D" w:rsidRPr="00FB6999" w:rsidRDefault="006A0C9D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(ilość x cena jednostkowa brutto)</w:t>
            </w:r>
          </w:p>
        </w:tc>
      </w:tr>
      <w:tr w:rsidR="00F35C01" w:rsidRPr="00F56679" w14:paraId="3289998B" w14:textId="77777777" w:rsidTr="000B41AF">
        <w:trPr>
          <w:trHeight w:val="5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A2ED6" w14:textId="45F17A11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3C6BF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 xml:space="preserve">Przegląd techniczny wraz </w:t>
            </w:r>
          </w:p>
          <w:p w14:paraId="48AC62A8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>z adiustacj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95A2" w14:textId="34AC03DC" w:rsidR="00F35C01" w:rsidRPr="00FB6999" w:rsidRDefault="00AF3CD9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3016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5C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4B560010" w14:textId="77777777" w:rsidTr="000B41AF">
        <w:trPr>
          <w:trHeight w:val="25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42C8E" w14:textId="1621935F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E333A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>Wzorcowani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AA2" w14:textId="31CA782A" w:rsidR="00F35C01" w:rsidRPr="00FB6999" w:rsidRDefault="00AF3CD9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7EA4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1BC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8A20068" w14:textId="77777777" w:rsidTr="000B41AF">
        <w:trPr>
          <w:trHeight w:val="4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D4CB1" w14:textId="0D66D59F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83E4D6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>Przygotowanie do wzorcowania /czyszczenie filtrów i kanału dozowania wzorca gazowego/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CAF9" w14:textId="46CDD838" w:rsidR="00F35C01" w:rsidRPr="00FB6999" w:rsidRDefault="00AF3CD9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524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93E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292F80D9" w14:textId="77777777" w:rsidTr="000B41AF">
        <w:trPr>
          <w:trHeight w:val="36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66A4D" w14:textId="539FC267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58E19E" w14:textId="21BFFB2B" w:rsidR="00F35C01" w:rsidRPr="00FB6999" w:rsidRDefault="001E64C6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</w:t>
            </w:r>
            <w:r w:rsidR="00F35C01" w:rsidRPr="00FB6999">
              <w:rPr>
                <w:rFonts w:ascii="Arial Narrow" w:hAnsi="Arial Narrow"/>
                <w:sz w:val="22"/>
                <w:szCs w:val="22"/>
              </w:rPr>
              <w:t xml:space="preserve"> wyświetlac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357B" w14:textId="77777777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B699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6350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AD4E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40E8C7B6" w14:textId="77777777" w:rsidTr="000B41AF">
        <w:trPr>
          <w:trHeight w:val="28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ED3E2" w14:textId="63EFAE16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C350C8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>Wymiana czujnika ciśnie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CDAB" w14:textId="65136FA7" w:rsidR="00F35C01" w:rsidRPr="00FB6999" w:rsidRDefault="00AF3CD9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D7C3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7FC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51134886" w14:textId="77777777" w:rsidTr="000B41AF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270CD" w14:textId="3F1FA3D0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4097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>Wymiana czujnika 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BB6" w14:textId="7D3C022E" w:rsidR="00F35C01" w:rsidRPr="00FB6999" w:rsidRDefault="00AF3CD9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2A34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80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8F749A2" w14:textId="77777777" w:rsidTr="000B41AF">
        <w:trPr>
          <w:trHeight w:val="3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21637" w14:textId="4D866CBC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3E81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 xml:space="preserve">Wymiana taśmy barwiącej </w:t>
            </w:r>
          </w:p>
          <w:p w14:paraId="4589C4E3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lastRenderedPageBreak/>
              <w:t>do drukar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334" w14:textId="0DD160AC" w:rsidR="00F35C01" w:rsidRPr="00FB6999" w:rsidRDefault="00AF3CD9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8A74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78CD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4861DE13" w14:textId="77777777" w:rsidTr="000B41AF">
        <w:trPr>
          <w:trHeight w:val="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09AAE" w14:textId="3764F965" w:rsidR="00F35C01" w:rsidRPr="00FB6999" w:rsidRDefault="00F35C01" w:rsidP="00391F8B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6999">
              <w:rPr>
                <w:rFonts w:ascii="Arial Narrow" w:hAnsi="Arial Narrow"/>
                <w:b/>
                <w:sz w:val="22"/>
                <w:szCs w:val="22"/>
              </w:rPr>
              <w:lastRenderedPageBreak/>
              <w:t>8</w:t>
            </w:r>
            <w:r w:rsidR="00FB699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BBFC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 xml:space="preserve">Wymiana modułu zasilania </w:t>
            </w:r>
          </w:p>
          <w:p w14:paraId="0E9A83ED" w14:textId="77777777" w:rsidR="00F35C01" w:rsidRPr="00FB6999" w:rsidRDefault="00F35C01" w:rsidP="00391F8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B6999">
              <w:rPr>
                <w:rFonts w:ascii="Arial Narrow" w:hAnsi="Arial Narrow"/>
                <w:sz w:val="22"/>
                <w:szCs w:val="22"/>
              </w:rPr>
              <w:t>płyty głów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C941" w14:textId="7158B3B2" w:rsidR="00F35C01" w:rsidRPr="00FB6999" w:rsidRDefault="00AF3CD9" w:rsidP="00391F8B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9841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E70F" w14:textId="77777777" w:rsidR="00F35C01" w:rsidRPr="00FB6999" w:rsidRDefault="00F35C01" w:rsidP="00391F8B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B586BEC" w14:textId="77777777" w:rsidTr="000B41AF">
        <w:trPr>
          <w:trHeight w:val="105"/>
        </w:trPr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9DC9B" w14:textId="2E4E295B" w:rsidR="00FB6999" w:rsidRPr="00DB0762" w:rsidRDefault="00FB6999" w:rsidP="00391F8B">
            <w:pPr>
              <w:tabs>
                <w:tab w:val="left" w:pos="0"/>
              </w:tabs>
              <w:ind w:left="0"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suma kwot 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zycji od 1 do 8):</w:t>
            </w:r>
          </w:p>
          <w:p w14:paraId="448F40E1" w14:textId="77777777" w:rsidR="00F35C01" w:rsidRPr="00933F89" w:rsidRDefault="00F35C01" w:rsidP="00391F8B">
            <w:pPr>
              <w:ind w:left="0" w:firstLine="0"/>
              <w:jc w:val="right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1E0" w14:textId="77777777" w:rsidR="00F35C01" w:rsidRPr="00F56679" w:rsidRDefault="00F35C01" w:rsidP="00391F8B">
            <w:pPr>
              <w:ind w:left="0" w:firstLine="0"/>
              <w:jc w:val="right"/>
              <w:rPr>
                <w:rFonts w:ascii="Arial Narrow" w:hAnsi="Arial Narrow"/>
              </w:rPr>
            </w:pPr>
          </w:p>
        </w:tc>
      </w:tr>
    </w:tbl>
    <w:p w14:paraId="0D8B0533" w14:textId="7F6026E4" w:rsidR="001F1B65" w:rsidRPr="00F35C01" w:rsidRDefault="001F1B65" w:rsidP="00547A82">
      <w:pPr>
        <w:pStyle w:val="Akapitzlist"/>
        <w:numPr>
          <w:ilvl w:val="0"/>
          <w:numId w:val="73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623001">
        <w:rPr>
          <w:rFonts w:ascii="Arial Narrow" w:hAnsi="Arial Narrow"/>
          <w:sz w:val="22"/>
          <w:szCs w:val="22"/>
        </w:rPr>
        <w:t>ermin realizacji usługi</w:t>
      </w:r>
      <w:r>
        <w:rPr>
          <w:rFonts w:ascii="Arial Narrow" w:hAnsi="Arial Narrow"/>
          <w:sz w:val="22"/>
          <w:szCs w:val="22"/>
        </w:rPr>
        <w:t xml:space="preserve"> …………….. dni roboczych </w:t>
      </w:r>
      <w:r w:rsidRPr="004E21AA">
        <w:rPr>
          <w:rFonts w:ascii="Arial Narrow" w:hAnsi="Arial Narrow" w:cs="Book Antiqua"/>
          <w:i/>
          <w:sz w:val="18"/>
          <w:szCs w:val="22"/>
        </w:rPr>
        <w:t>(Wykonawca nie może zaoferować terminu w</w:t>
      </w:r>
      <w:r w:rsidR="00DD40C3">
        <w:rPr>
          <w:rFonts w:ascii="Arial Narrow" w:hAnsi="Arial Narrow" w:cs="Book Antiqua"/>
          <w:i/>
          <w:sz w:val="18"/>
          <w:szCs w:val="22"/>
        </w:rPr>
        <w:t>ykonania usługi dłuższego niż 12</w:t>
      </w:r>
      <w:r w:rsidRPr="004E21AA">
        <w:rPr>
          <w:rFonts w:ascii="Arial Narrow" w:hAnsi="Arial Narrow" w:cs="Book Antiqua"/>
          <w:i/>
          <w:sz w:val="18"/>
          <w:szCs w:val="22"/>
        </w:rPr>
        <w:t xml:space="preserve"> dni; należy wpisać konkretną liczbę dni np. 7, niedopuszczalne jest wskazanie terminu przedziałami od - do)</w:t>
      </w:r>
      <w:r w:rsidRPr="00C558D4">
        <w:rPr>
          <w:rFonts w:ascii="Arial Narrow" w:hAnsi="Arial Narrow" w:cs="Book Antiqua"/>
          <w:sz w:val="22"/>
          <w:szCs w:val="22"/>
        </w:rPr>
        <w:t>.</w:t>
      </w:r>
    </w:p>
    <w:p w14:paraId="5C7C9B7D" w14:textId="77777777" w:rsidR="001F1B65" w:rsidRPr="001F1B65" w:rsidRDefault="001F1B65" w:rsidP="001F1B65">
      <w:pPr>
        <w:pStyle w:val="Akapitzlist"/>
        <w:shd w:val="clear" w:color="auto" w:fill="FFFFFF" w:themeFill="background1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3427F4E" w14:textId="6686CD3D" w:rsidR="001F1B65" w:rsidRDefault="001F1B65" w:rsidP="00547A82">
      <w:pPr>
        <w:pStyle w:val="Akapitzlist"/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591AC5FA" w14:textId="77777777" w:rsidR="001F1B65" w:rsidRDefault="001F1B65" w:rsidP="001F1B6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1F1B65" w14:paraId="634D4C86" w14:textId="77777777" w:rsidTr="00AF60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9DE5C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7C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45E91120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DA2B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83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D1AF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9B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DA477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8E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3373ED2D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2C37B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AC5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06C5EBE4" w14:textId="77777777" w:rsidTr="00AF60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EA76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C10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1F73279" w14:textId="77777777" w:rsidR="001F1B65" w:rsidRDefault="001F1B65" w:rsidP="001F1B6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1F1B65" w14:paraId="4A9E88C2" w14:textId="77777777" w:rsidTr="00AF60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84DB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FF3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5E3F2F7D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1618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25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5A3B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CD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ACCC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F8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4A67449A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DB943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A9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779F525F" w14:textId="77777777" w:rsidTr="00AF600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F9F4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1F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627F5B5" w14:textId="77777777" w:rsidR="001F1B65" w:rsidRDefault="001F1B65" w:rsidP="00547A82">
      <w:pPr>
        <w:pStyle w:val="Akapitzlist"/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3609E983" w14:textId="77777777" w:rsidR="001F1B65" w:rsidRDefault="001F1B65" w:rsidP="001F1B6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5500861" w14:textId="77777777" w:rsidR="001F1B65" w:rsidRDefault="001F1B65" w:rsidP="00547A82">
      <w:pPr>
        <w:numPr>
          <w:ilvl w:val="0"/>
          <w:numId w:val="55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A5E3725" w14:textId="77777777" w:rsidR="001F1B65" w:rsidRDefault="001F1B65" w:rsidP="00547A82">
      <w:pPr>
        <w:numPr>
          <w:ilvl w:val="0"/>
          <w:numId w:val="5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4 r. poz. 361);</w:t>
      </w:r>
    </w:p>
    <w:p w14:paraId="6B767256" w14:textId="77777777" w:rsidR="001F1B65" w:rsidRDefault="001F1B65" w:rsidP="00547A82">
      <w:pPr>
        <w:numPr>
          <w:ilvl w:val="0"/>
          <w:numId w:val="5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A0D3CA9" w14:textId="77777777" w:rsidR="001F1B65" w:rsidRDefault="001F1B65" w:rsidP="00547A82">
      <w:pPr>
        <w:numPr>
          <w:ilvl w:val="0"/>
          <w:numId w:val="5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8DCFD22" w14:textId="77777777" w:rsidR="001F1B65" w:rsidRDefault="001F1B65" w:rsidP="00547A82">
      <w:pPr>
        <w:numPr>
          <w:ilvl w:val="0"/>
          <w:numId w:val="5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40E7BDBE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70B4D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D294451" w14:textId="77777777" w:rsidR="001F1B65" w:rsidRDefault="001F1B65" w:rsidP="00547A82">
      <w:pPr>
        <w:numPr>
          <w:ilvl w:val="0"/>
          <w:numId w:val="5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32EABDF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28"/>
      </w:r>
    </w:p>
    <w:p w14:paraId="508458B0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288" behindDoc="1" locked="0" layoutInCell="1" allowOverlap="1" wp14:anchorId="1D393E15" wp14:editId="380F7416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8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8C75" w14:textId="77777777" w:rsidR="00196374" w:rsidRDefault="00196374" w:rsidP="001F1B6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393E15" id="_x0000_s1030" type="#_x0000_t202" style="position:absolute;left:0;text-align:left;margin-left:81pt;margin-top:3.15pt;width:413.25pt;height:33pt;z-index:-25165619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">
                <v:textbox inset=".5mm,0,.5mm,0">
                  <w:txbxContent>
                    <w:p w14:paraId="329F8C75" w14:textId="77777777" w:rsidR="00196374" w:rsidRDefault="00196374" w:rsidP="001F1B6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4B2724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E294354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7008D0A5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4E42AA4" w14:textId="1FC8C9B2" w:rsidR="00F35C01" w:rsidRDefault="00F35C01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74EE74A6" w14:textId="08EDFE63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2D44CAF2" w14:textId="2E22C78E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74E6336" w14:textId="709EDB56" w:rsidR="00BA5F8D" w:rsidRDefault="00BA5F8D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D3CDED5" w14:textId="77777777" w:rsidR="005E0469" w:rsidRDefault="005E0469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2"/>
          <w:szCs w:val="22"/>
        </w:rPr>
        <w:sectPr w:rsidR="005E0469" w:rsidSect="000B41AF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4C25E487" w14:textId="2B523EB8" w:rsidR="00F35C01" w:rsidRDefault="00F35C01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ałącznik nr 2.5 do SWZ - Formularz ofertowy do części nr 5</w:t>
      </w:r>
    </w:p>
    <w:p w14:paraId="64BCF6D1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40559FB8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2FDD2FFC" w14:textId="77777777" w:rsidR="00F35C01" w:rsidRPr="003B565A" w:rsidRDefault="00F35C01" w:rsidP="00F35C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F35C01" w14:paraId="6E5DD7D6" w14:textId="77777777" w:rsidTr="00AF60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9DBA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9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01FB030D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2E22D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3568E0F5" w14:textId="77777777" w:rsidTr="00AF60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0A9A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521E78F8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8AE27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6CD888E3" w14:textId="77777777" w:rsidTr="00AF60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613B37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4E79EDF5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08503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95F03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BECF8D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4FC7" w14:textId="77777777" w:rsidR="00F35C01" w:rsidRDefault="00F35C01" w:rsidP="00AF60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A734A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AA3B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609D29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7A23C77B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AB57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211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027C84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FDC3F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61464F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3345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8BE02B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35C01" w14:paraId="6757DD93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8AF3F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30"/>
            </w:r>
          </w:p>
        </w:tc>
      </w:tr>
      <w:tr w:rsidR="00F35C01" w14:paraId="70B8D3B5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C3A8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BD222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3FD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447AD0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4C76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0A2EF9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F35C01" w14:paraId="4B134710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AB0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4D75E9BD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A1AD6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045E6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8D6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8A94A9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F35C01" w14:paraId="4ECAE3EB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E967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1B8A36E9" w14:textId="77777777" w:rsidTr="00AF60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7D7F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5943C9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06947A9" w14:textId="77777777" w:rsidR="00F35C01" w:rsidRDefault="00F35C01" w:rsidP="00F35C0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F35C01" w14:paraId="46545760" w14:textId="77777777" w:rsidTr="00AF60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EEEF06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659082D5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8DF6F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FFAAB7F" w14:textId="77777777" w:rsidTr="00AF60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F8199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5D84FECF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91E18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1CA4FB53" w14:textId="77777777" w:rsidTr="00AF60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30291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4B7FC299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4A59D3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4AFBF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B6FFCB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790C2D3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935BB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F321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E11FE0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78EC23D" w14:textId="77777777" w:rsidR="00F35C01" w:rsidRDefault="00F35C01" w:rsidP="00F35C0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1ABE70BC" w14:textId="77777777" w:rsidR="00F35C01" w:rsidRDefault="00F35C01" w:rsidP="00547A82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142" w:hanging="284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6F79638" w14:textId="77777777" w:rsidR="00F35C01" w:rsidRPr="00722DE8" w:rsidRDefault="00F35C01" w:rsidP="00F35C01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 xml:space="preserve">w zakresie przeglądu technicznego, kalibracji i adiustacji oraz ewentualnych napraw urządzeń do badania zawartości alkoholu w wydychanym powietrzu wraz z naprawą osprzętu do tych urządzeń,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3E9F8E58" w14:textId="77777777" w:rsidR="007A58A8" w:rsidRPr="0024770C" w:rsidRDefault="00F35C01" w:rsidP="00547A82">
      <w:pPr>
        <w:pStyle w:val="Akapitzlist"/>
        <w:widowControl w:val="0"/>
        <w:numPr>
          <w:ilvl w:val="0"/>
          <w:numId w:val="70"/>
        </w:numPr>
        <w:autoSpaceDE w:val="0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za c</w:t>
      </w:r>
      <w:r>
        <w:rPr>
          <w:rFonts w:ascii="Arial Narrow" w:hAnsi="Arial Narrow" w:cs="Arial"/>
          <w:sz w:val="22"/>
          <w:szCs w:val="22"/>
        </w:rPr>
        <w:t>enę</w:t>
      </w:r>
      <w:r w:rsidR="000D6ECD">
        <w:rPr>
          <w:rFonts w:ascii="Arial Narrow" w:hAnsi="Arial Narrow" w:cs="Arial"/>
          <w:sz w:val="22"/>
          <w:szCs w:val="22"/>
        </w:rPr>
        <w:t xml:space="preserve"> </w:t>
      </w:r>
      <w:r w:rsidR="007A58A8">
        <w:rPr>
          <w:rFonts w:ascii="Arial Narrow" w:hAnsi="Arial Narrow" w:cs="Arial"/>
          <w:sz w:val="22"/>
          <w:szCs w:val="22"/>
        </w:rPr>
        <w:t xml:space="preserve">………………………………….………………… zł brutto, </w:t>
      </w:r>
      <w:r w:rsidR="007A58A8" w:rsidRPr="0024770C">
        <w:rPr>
          <w:rFonts w:ascii="Arial Narrow" w:hAnsi="Arial Narrow" w:cs="Arial"/>
          <w:color w:val="000000" w:themeColor="text1"/>
          <w:sz w:val="22"/>
          <w:szCs w:val="22"/>
        </w:rPr>
        <w:t>zgodnie z poniższą tabelą cenową:</w:t>
      </w:r>
    </w:p>
    <w:p w14:paraId="1A70B04D" w14:textId="77777777" w:rsidR="000D6ECD" w:rsidRPr="000D6ECD" w:rsidRDefault="000D6ECD" w:rsidP="000D6ECD">
      <w:pPr>
        <w:pStyle w:val="Akapitzlist"/>
        <w:widowControl w:val="0"/>
        <w:autoSpaceDE w:val="0"/>
        <w:ind w:left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tblpX="416" w:tblpY="1"/>
        <w:tblOverlap w:val="never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765"/>
        <w:gridCol w:w="2237"/>
        <w:gridCol w:w="1914"/>
        <w:gridCol w:w="1949"/>
      </w:tblGrid>
      <w:tr w:rsidR="000D6ECD" w:rsidRPr="00F56679" w14:paraId="7DBC28DE" w14:textId="77777777" w:rsidTr="00A753B9">
        <w:trPr>
          <w:trHeight w:val="26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618872" w14:textId="2D52849F" w:rsidR="000D6ECD" w:rsidRPr="00AF6004" w:rsidRDefault="000D6ECD" w:rsidP="00A753B9">
            <w:pPr>
              <w:ind w:left="102" w:hanging="10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tyczy urządzeń typu Drager 9510</w:t>
            </w:r>
          </w:p>
        </w:tc>
      </w:tr>
      <w:tr w:rsidR="00A753B9" w:rsidRPr="00F56679" w14:paraId="16D0A527" w14:textId="77777777" w:rsidTr="00A753B9">
        <w:trPr>
          <w:trHeight w:val="103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046EF" w14:textId="25A3E881" w:rsidR="00A753B9" w:rsidRPr="00AF6004" w:rsidRDefault="00A753B9" w:rsidP="00A75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6DFA8B" w14:textId="634F9873" w:rsidR="00A753B9" w:rsidRPr="00AF6004" w:rsidRDefault="00A753B9" w:rsidP="00A75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kres usługi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1776C" w14:textId="1555E4FD" w:rsidR="00A753B9" w:rsidRPr="00AF6004" w:rsidRDefault="00A753B9" w:rsidP="00A753B9">
            <w:pPr>
              <w:ind w:left="144" w:hanging="14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zacunkowa ilość usług w okresie obowiązywania umowy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F244D" w14:textId="3D04E662" w:rsidR="00A753B9" w:rsidRPr="00AF6004" w:rsidRDefault="00A753B9" w:rsidP="00A753B9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ena jednostkowa brutto za 1 przegląd/usługę</w:t>
            </w:r>
            <w:r>
              <w:rPr>
                <w:rStyle w:val="Odwoanieprzypisudolnego"/>
                <w:rFonts w:ascii="Arial Narrow" w:hAnsi="Arial Narrow"/>
                <w:b/>
                <w:sz w:val="18"/>
                <w:szCs w:val="22"/>
              </w:rPr>
              <w:footnoteReference w:id="31"/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F5A93" w14:textId="77777777" w:rsidR="00A753B9" w:rsidRDefault="00A753B9" w:rsidP="00A753B9">
            <w:pPr>
              <w:ind w:left="102" w:hanging="102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 xml:space="preserve">Kwota brutto </w:t>
            </w:r>
          </w:p>
          <w:p w14:paraId="64E09568" w14:textId="3CA289BA" w:rsidR="00A753B9" w:rsidRPr="00AF6004" w:rsidRDefault="00A753B9" w:rsidP="00A753B9">
            <w:pPr>
              <w:ind w:left="102" w:hanging="10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(ilość x cena jednostkowa brutto)</w:t>
            </w:r>
          </w:p>
        </w:tc>
      </w:tr>
      <w:tr w:rsidR="00F35C01" w:rsidRPr="00F56679" w14:paraId="32F43061" w14:textId="77777777" w:rsidTr="00A753B9">
        <w:trPr>
          <w:trHeight w:val="5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C91FF" w14:textId="5F743DDC" w:rsidR="00F35C01" w:rsidRPr="00AF6004" w:rsidRDefault="00F35C01" w:rsidP="00A75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600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F600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9D2C1" w14:textId="77777777" w:rsidR="00F35C01" w:rsidRPr="00AF6004" w:rsidRDefault="00F35C01" w:rsidP="00A753B9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 xml:space="preserve">Przegląd techniczny wraz </w:t>
            </w:r>
          </w:p>
          <w:p w14:paraId="67F71E43" w14:textId="77777777" w:rsidR="00F35C01" w:rsidRPr="00AF6004" w:rsidRDefault="00F35C01" w:rsidP="00A753B9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>z kalibracją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DC9D" w14:textId="2C591B56" w:rsidR="00F35C01" w:rsidRPr="00AF6004" w:rsidRDefault="003F2797" w:rsidP="00A753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3891" w14:textId="77777777" w:rsidR="00F35C01" w:rsidRPr="00AF6004" w:rsidRDefault="00F35C01" w:rsidP="00A75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217" w14:textId="77777777" w:rsidR="00F35C01" w:rsidRPr="00AF6004" w:rsidRDefault="00F35C01" w:rsidP="00A753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3A195FE7" w14:textId="77777777" w:rsidTr="00A753B9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0D52D" w14:textId="1A2E0591" w:rsidR="00F35C01" w:rsidRPr="00AF6004" w:rsidRDefault="00F35C01" w:rsidP="00A75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F600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EF452" w14:textId="77777777" w:rsidR="00F35C01" w:rsidRPr="00AF6004" w:rsidRDefault="00F35C01" w:rsidP="00A753B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>Wzorcowanie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A085" w14:textId="7991D007" w:rsidR="00F35C01" w:rsidRPr="00AF6004" w:rsidRDefault="00F35C01" w:rsidP="00A753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F600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3F2797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C0AC" w14:textId="77777777" w:rsidR="00F35C01" w:rsidRPr="00AF6004" w:rsidRDefault="00F35C01" w:rsidP="00A75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3C5B" w14:textId="77777777" w:rsidR="00F35C01" w:rsidRPr="00AF6004" w:rsidRDefault="00F35C01" w:rsidP="00A753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671218BB" w14:textId="77777777" w:rsidTr="00D22968">
        <w:trPr>
          <w:trHeight w:val="236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6D284" w14:textId="78117DE1" w:rsidR="00AF6004" w:rsidRPr="00DB0762" w:rsidRDefault="00AF6004" w:rsidP="00A753B9">
            <w:pPr>
              <w:tabs>
                <w:tab w:val="left" w:pos="0"/>
              </w:tabs>
              <w:ind w:left="0"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suma kwot brutto </w:t>
            </w:r>
            <w:r w:rsidR="003F2797">
              <w:rPr>
                <w:rFonts w:ascii="Arial Narrow" w:hAnsi="Arial Narrow"/>
                <w:b/>
                <w:sz w:val="22"/>
                <w:szCs w:val="22"/>
              </w:rPr>
              <w:t>pozycji od 1 do 2</w:t>
            </w:r>
            <w:r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  <w:p w14:paraId="68425A45" w14:textId="77777777" w:rsidR="00F35C01" w:rsidRPr="00933F89" w:rsidRDefault="00F35C01" w:rsidP="00A753B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02E6" w14:textId="77777777" w:rsidR="00F35C01" w:rsidRPr="00F56679" w:rsidRDefault="00F35C01" w:rsidP="00D22968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DF000CF" w14:textId="7603A56A" w:rsidR="001F1B65" w:rsidRPr="00F35C01" w:rsidRDefault="001F1B65" w:rsidP="00547A82">
      <w:pPr>
        <w:pStyle w:val="Akapitzlist"/>
        <w:numPr>
          <w:ilvl w:val="0"/>
          <w:numId w:val="70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623001">
        <w:rPr>
          <w:rFonts w:ascii="Arial Narrow" w:hAnsi="Arial Narrow"/>
          <w:sz w:val="22"/>
          <w:szCs w:val="22"/>
        </w:rPr>
        <w:t>ermin realizacji usługi</w:t>
      </w:r>
      <w:r>
        <w:rPr>
          <w:rFonts w:ascii="Arial Narrow" w:hAnsi="Arial Narrow"/>
          <w:sz w:val="22"/>
          <w:szCs w:val="22"/>
        </w:rPr>
        <w:t xml:space="preserve"> …………….. dni roboczych </w:t>
      </w:r>
      <w:r w:rsidRPr="004E21AA">
        <w:rPr>
          <w:rFonts w:ascii="Arial Narrow" w:hAnsi="Arial Narrow" w:cs="Book Antiqua"/>
          <w:i/>
          <w:sz w:val="18"/>
          <w:szCs w:val="22"/>
        </w:rPr>
        <w:t>(Wykonawca nie może zaoferować terminu w</w:t>
      </w:r>
      <w:r w:rsidR="000A0EF6">
        <w:rPr>
          <w:rFonts w:ascii="Arial Narrow" w:hAnsi="Arial Narrow" w:cs="Book Antiqua"/>
          <w:i/>
          <w:sz w:val="18"/>
          <w:szCs w:val="22"/>
        </w:rPr>
        <w:t>ykonania usługi dłuższego niż 16</w:t>
      </w:r>
      <w:r w:rsidRPr="004E21AA">
        <w:rPr>
          <w:rFonts w:ascii="Arial Narrow" w:hAnsi="Arial Narrow" w:cs="Book Antiqua"/>
          <w:i/>
          <w:sz w:val="18"/>
          <w:szCs w:val="22"/>
        </w:rPr>
        <w:t xml:space="preserve"> dni; należy wpisać konkretną liczbę dni np. 7, niedopuszczalne jest wskazanie terminu przedziałami od - do)</w:t>
      </w:r>
      <w:r w:rsidRPr="00C558D4">
        <w:rPr>
          <w:rFonts w:ascii="Arial Narrow" w:hAnsi="Arial Narrow" w:cs="Book Antiqua"/>
          <w:sz w:val="22"/>
          <w:szCs w:val="22"/>
        </w:rPr>
        <w:t>.</w:t>
      </w:r>
    </w:p>
    <w:p w14:paraId="0765177A" w14:textId="71AEB125" w:rsidR="001F1B65" w:rsidRDefault="001F1B65" w:rsidP="00547A82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C424B7B" w14:textId="77777777" w:rsidR="001F1B65" w:rsidRDefault="001F1B65" w:rsidP="001F1B6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2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1F1B65" w14:paraId="4F68FEF7" w14:textId="77777777" w:rsidTr="00AF60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6955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33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98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5A130894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A368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8F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1EAD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0C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FEF3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7F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412F773E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D0BEE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6E1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7C5AD006" w14:textId="77777777" w:rsidTr="00AF60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E6E5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A98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EB68F8" w14:textId="77777777" w:rsidR="001F1B65" w:rsidRDefault="001F1B65" w:rsidP="001F1B6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1F1B65" w14:paraId="75AD0737" w14:textId="77777777" w:rsidTr="00AF60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26D66C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F6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46774357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ACBA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D7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DC2C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385B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5F9F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D3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09CA54A0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F2876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182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380E0F00" w14:textId="77777777" w:rsidTr="00AF600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D3F2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B3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E623850" w14:textId="77777777" w:rsidR="001F1B65" w:rsidRDefault="001F1B65" w:rsidP="00547A82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69170936" w14:textId="77777777" w:rsidR="001F1B65" w:rsidRDefault="001F1B65" w:rsidP="001F1B6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3C946A4" w14:textId="77777777" w:rsidR="001F1B65" w:rsidRDefault="001F1B65" w:rsidP="00547A82">
      <w:pPr>
        <w:numPr>
          <w:ilvl w:val="0"/>
          <w:numId w:val="54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4BA7DC3E" w14:textId="77777777" w:rsidR="001F1B65" w:rsidRDefault="001F1B65" w:rsidP="00547A82">
      <w:pPr>
        <w:numPr>
          <w:ilvl w:val="0"/>
          <w:numId w:val="5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4 r. poz. 361);</w:t>
      </w:r>
    </w:p>
    <w:p w14:paraId="01B90820" w14:textId="77777777" w:rsidR="001F1B65" w:rsidRDefault="001F1B65" w:rsidP="00547A82">
      <w:pPr>
        <w:numPr>
          <w:ilvl w:val="0"/>
          <w:numId w:val="5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2795FAF" w14:textId="77777777" w:rsidR="001F1B65" w:rsidRDefault="001F1B65" w:rsidP="00547A82">
      <w:pPr>
        <w:numPr>
          <w:ilvl w:val="0"/>
          <w:numId w:val="54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5588EEB" w14:textId="77777777" w:rsidR="001F1B65" w:rsidRDefault="001F1B65" w:rsidP="00547A82">
      <w:pPr>
        <w:numPr>
          <w:ilvl w:val="0"/>
          <w:numId w:val="5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16FD61D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60369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C6D83B3" w14:textId="77777777" w:rsidR="001F1B65" w:rsidRDefault="001F1B65" w:rsidP="00547A82">
      <w:pPr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5062387A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34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35"/>
      </w:r>
    </w:p>
    <w:p w14:paraId="631D80FA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745817BF" wp14:editId="7293F172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C42B" w14:textId="77777777" w:rsidR="00196374" w:rsidRDefault="00196374" w:rsidP="001F1B6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5817BF" id="_x0000_s1031" type="#_x0000_t202" style="position:absolute;left:0;text-align:left;margin-left:81pt;margin-top:3.15pt;width:413.25pt;height:33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">
                <v:textbox inset=".5mm,0,.5mm,0">
                  <w:txbxContent>
                    <w:p w14:paraId="112EC42B" w14:textId="77777777" w:rsidR="00196374" w:rsidRDefault="00196374" w:rsidP="001F1B6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E9DCCB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FC8601E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151C28DB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5B1ABAEC" w14:textId="008FC804" w:rsidR="00F35C01" w:rsidRDefault="00F35C01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26F8FB14" w14:textId="5301901A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7E021008" w14:textId="6EB52800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36CC88CD" w14:textId="4FC819F2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A983257" w14:textId="0D449FED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CB80990" w14:textId="135546BE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49879D0C" w14:textId="309693A3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BAAACDC" w14:textId="674283DB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7DC95966" w14:textId="6648655D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2659C32" w14:textId="0F3CE984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2ED7138B" w14:textId="0C2DCC4B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540316E9" w14:textId="79CEF57A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3AC4BEC" w14:textId="4CA89A75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7B3A6A4B" w14:textId="4905FA8E" w:rsidR="007813A7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0569E27F" w14:textId="77777777" w:rsidR="007813A7" w:rsidRPr="00CB459D" w:rsidRDefault="007813A7" w:rsidP="00F35C01">
      <w:pPr>
        <w:pStyle w:val="Akapitzlist"/>
        <w:widowControl w:val="0"/>
        <w:autoSpaceDE w:val="0"/>
        <w:ind w:left="284"/>
        <w:rPr>
          <w:rFonts w:ascii="Arial Narrow" w:hAnsi="Arial Narrow" w:cs="Arial"/>
          <w:sz w:val="22"/>
          <w:szCs w:val="22"/>
        </w:rPr>
      </w:pPr>
    </w:p>
    <w:p w14:paraId="1C650268" w14:textId="77777777" w:rsidR="005E0469" w:rsidRDefault="005E0469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2"/>
          <w:szCs w:val="22"/>
        </w:rPr>
        <w:sectPr w:rsidR="005E0469" w:rsidSect="000B41AF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0F988E1B" w14:textId="5117E2CF" w:rsidR="00F35C01" w:rsidRDefault="00F35C01" w:rsidP="00F35C0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Załącznik nr 2.6 do SWZ - Formularz ofertowy do części nr 6</w:t>
      </w:r>
    </w:p>
    <w:p w14:paraId="6A904938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C55D803" w14:textId="77777777" w:rsidR="00F35C01" w:rsidRPr="003B565A" w:rsidRDefault="00F35C01" w:rsidP="00F35C01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444CCFCB" w14:textId="77777777" w:rsidR="00F35C01" w:rsidRPr="003B565A" w:rsidRDefault="00F35C01" w:rsidP="00F35C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B565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F35C01" w14:paraId="2CF2DBE3" w14:textId="77777777" w:rsidTr="00AF60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7D61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6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6C16D381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EA71A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65BA79F5" w14:textId="77777777" w:rsidTr="00AF60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BCF2C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2C1E00AE" w14:textId="77777777" w:rsidTr="00AF60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E598A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09143BB8" w14:textId="77777777" w:rsidTr="00AF60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0CEE0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4FA62E34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43A5A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7177E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8D011D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5BD2" w14:textId="77777777" w:rsidR="00F35C01" w:rsidRDefault="00F35C01" w:rsidP="00AF60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7F808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6A7A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6B7CF8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5BADC4FA" w14:textId="77777777" w:rsidTr="00AF60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76153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D7E3A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903F14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0AB1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40A6D6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D47E5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CBE219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F35C01" w14:paraId="78ABF3D1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A9A3D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37"/>
            </w:r>
          </w:p>
        </w:tc>
      </w:tr>
      <w:tr w:rsidR="00F35C01" w14:paraId="12416AC3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9B1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0B1560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C5E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977048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3353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6ACE7B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F35C01" w14:paraId="6B80ADFF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97F2C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1B3FA87C" w14:textId="77777777" w:rsidTr="00AF60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08F2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8408C1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899D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BC1A0A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F35C01" w14:paraId="55F778F0" w14:textId="77777777" w:rsidTr="00AF60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F4F05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35C01" w14:paraId="4016F67F" w14:textId="77777777" w:rsidTr="00AF60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6E6D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83F9E6" w14:textId="77777777" w:rsidR="00F35C01" w:rsidRDefault="00F35C01" w:rsidP="00AF60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BFB4F69" w14:textId="77777777" w:rsidR="00F35C01" w:rsidRDefault="00F35C01" w:rsidP="00F35C0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F35C01" w14:paraId="56848FA3" w14:textId="77777777" w:rsidTr="00AF60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2250DB" w14:textId="77777777" w:rsidR="00F35C01" w:rsidRDefault="00F35C01" w:rsidP="00AF60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F35C01" w14:paraId="00DE84D2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875542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795D03E9" w14:textId="77777777" w:rsidTr="00AF60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9A1679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35C01" w14:paraId="4850CD72" w14:textId="77777777" w:rsidTr="00AF60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6BF2DE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463D99A4" w14:textId="77777777" w:rsidTr="00AF60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65AFE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35C01" w14:paraId="31D4AA33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BFA7A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4E240" w14:textId="77777777" w:rsidR="00F35C01" w:rsidRDefault="00F35C01" w:rsidP="00AF60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689979" w14:textId="77777777" w:rsidR="00F35C01" w:rsidRDefault="00F35C01" w:rsidP="00AF60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35C01" w14:paraId="42366BD1" w14:textId="77777777" w:rsidTr="00AF60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22817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8D1B8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32781C" w14:textId="77777777" w:rsidR="00F35C01" w:rsidRDefault="00F35C01" w:rsidP="00AF60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CD2F9C2" w14:textId="77777777" w:rsidR="00F35C01" w:rsidRDefault="00F35C01" w:rsidP="00F35C0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04C4673D" w14:textId="77777777" w:rsidR="00F35C01" w:rsidRDefault="00F35C01" w:rsidP="00547A82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284" w:hanging="284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DB947E1" w14:textId="7095C38E" w:rsidR="00F35C01" w:rsidRPr="00722DE8" w:rsidRDefault="00F35C01" w:rsidP="00F35C01">
      <w:pPr>
        <w:spacing w:after="120"/>
        <w:ind w:left="0" w:firstLine="0"/>
        <w:rPr>
          <w:rFonts w:ascii="Arial Narrow" w:hAnsi="Arial Narrow" w:cs="Verdana"/>
          <w:sz w:val="22"/>
          <w:szCs w:val="22"/>
        </w:rPr>
      </w:pPr>
      <w:r w:rsidRPr="00722DE8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722DE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1 ustawy pn.: </w:t>
      </w:r>
      <w:r w:rsidRPr="00722DE8">
        <w:rPr>
          <w:rFonts w:ascii="Arial Narrow" w:hAnsi="Arial Narrow"/>
          <w:b/>
          <w:sz w:val="22"/>
          <w:szCs w:val="22"/>
        </w:rPr>
        <w:t xml:space="preserve">Usługi </w:t>
      </w:r>
      <w:r>
        <w:rPr>
          <w:rFonts w:ascii="Arial Narrow" w:hAnsi="Arial Narrow"/>
          <w:b/>
          <w:sz w:val="22"/>
          <w:szCs w:val="22"/>
        </w:rPr>
        <w:t xml:space="preserve">w zakresie przeglądu technicznego, kalibracji i adiustacji oraz ewentualnych napraw urządzeń </w:t>
      </w:r>
      <w:r w:rsidR="002529DC">
        <w:rPr>
          <w:rFonts w:ascii="Arial Narrow" w:hAnsi="Arial Narrow"/>
          <w:b/>
          <w:sz w:val="22"/>
          <w:szCs w:val="22"/>
        </w:rPr>
        <w:t xml:space="preserve">policyjnych </w:t>
      </w:r>
      <w:r>
        <w:rPr>
          <w:rFonts w:ascii="Arial Narrow" w:hAnsi="Arial Narrow"/>
          <w:b/>
          <w:sz w:val="22"/>
          <w:szCs w:val="22"/>
        </w:rPr>
        <w:t xml:space="preserve">do badania zawartości alkoholu w wydychanym powietrzu wraz </w:t>
      </w:r>
      <w:r w:rsidR="005E1173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 xml:space="preserve">z naprawą osprzętu do tych urządzeń, </w:t>
      </w:r>
      <w:r w:rsidRPr="00722DE8">
        <w:rPr>
          <w:rFonts w:ascii="Arial Narrow" w:hAnsi="Arial Narrow" w:cs="Verdana"/>
          <w:sz w:val="22"/>
          <w:szCs w:val="22"/>
        </w:rPr>
        <w:t>oferuję:</w:t>
      </w:r>
    </w:p>
    <w:p w14:paraId="48076FD5" w14:textId="75AF134A" w:rsidR="00F35C01" w:rsidRPr="007A58A8" w:rsidRDefault="00F35C01" w:rsidP="00547A82">
      <w:pPr>
        <w:pStyle w:val="Akapitzlist"/>
        <w:widowControl w:val="0"/>
        <w:numPr>
          <w:ilvl w:val="0"/>
          <w:numId w:val="69"/>
        </w:numPr>
        <w:autoSpaceDE w:val="0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  <w:r w:rsidRPr="00CB459D">
        <w:rPr>
          <w:rFonts w:ascii="Arial Narrow" w:hAnsi="Arial Narrow" w:cs="Verdana"/>
          <w:sz w:val="22"/>
          <w:szCs w:val="22"/>
        </w:rPr>
        <w:t>wykonanie tego zamówienia</w:t>
      </w:r>
      <w:r w:rsidRPr="00CB459D">
        <w:rPr>
          <w:rFonts w:ascii="Arial Narrow" w:hAnsi="Arial Narrow" w:cs="Arial"/>
          <w:sz w:val="22"/>
          <w:szCs w:val="22"/>
        </w:rPr>
        <w:t xml:space="preserve"> za c</w:t>
      </w:r>
      <w:r>
        <w:rPr>
          <w:rFonts w:ascii="Arial Narrow" w:hAnsi="Arial Narrow" w:cs="Arial"/>
          <w:sz w:val="22"/>
          <w:szCs w:val="22"/>
        </w:rPr>
        <w:t>enę</w:t>
      </w:r>
      <w:r w:rsidR="00992D39">
        <w:rPr>
          <w:rFonts w:ascii="Arial Narrow" w:hAnsi="Arial Narrow" w:cs="Arial"/>
          <w:sz w:val="22"/>
          <w:szCs w:val="22"/>
        </w:rPr>
        <w:t xml:space="preserve"> ……………</w:t>
      </w:r>
      <w:r w:rsidR="007A58A8">
        <w:rPr>
          <w:rFonts w:ascii="Arial Narrow" w:hAnsi="Arial Narrow" w:cs="Arial"/>
          <w:sz w:val="22"/>
          <w:szCs w:val="22"/>
        </w:rPr>
        <w:t xml:space="preserve">……………………………….……… zł brutto, </w:t>
      </w:r>
      <w:r w:rsidR="007A58A8" w:rsidRPr="0024770C">
        <w:rPr>
          <w:rFonts w:ascii="Arial Narrow" w:hAnsi="Arial Narrow" w:cs="Arial"/>
          <w:color w:val="000000" w:themeColor="text1"/>
          <w:sz w:val="22"/>
          <w:szCs w:val="22"/>
        </w:rPr>
        <w:t>zgodnie z poniższą tabelą cenową:</w:t>
      </w:r>
    </w:p>
    <w:p w14:paraId="7DD7D586" w14:textId="77777777" w:rsidR="00992D39" w:rsidRPr="00992D39" w:rsidRDefault="00992D39" w:rsidP="00992D39">
      <w:pPr>
        <w:pStyle w:val="Akapitzlist"/>
        <w:widowControl w:val="0"/>
        <w:autoSpaceDE w:val="0"/>
        <w:ind w:left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tblpX="274" w:tblpY="1"/>
        <w:tblOverlap w:val="never"/>
        <w:tblW w:w="9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486"/>
        <w:gridCol w:w="2126"/>
        <w:gridCol w:w="2126"/>
        <w:gridCol w:w="2268"/>
      </w:tblGrid>
      <w:tr w:rsidR="00992D39" w:rsidRPr="00F56679" w14:paraId="53277AF8" w14:textId="77777777" w:rsidTr="00A753B9">
        <w:trPr>
          <w:trHeight w:val="261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D1A158" w14:textId="26BA3DC6" w:rsidR="00992D39" w:rsidRPr="00AF6004" w:rsidRDefault="00D22968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992D39">
              <w:rPr>
                <w:rFonts w:ascii="Arial Narrow" w:hAnsi="Arial Narrow"/>
                <w:b/>
                <w:sz w:val="22"/>
                <w:szCs w:val="22"/>
              </w:rPr>
              <w:t>rządz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ia </w:t>
            </w:r>
            <w:r w:rsidR="00992D39">
              <w:rPr>
                <w:rFonts w:ascii="Arial Narrow" w:hAnsi="Arial Narrow"/>
                <w:b/>
                <w:sz w:val="22"/>
                <w:szCs w:val="22"/>
              </w:rPr>
              <w:t>Promiler ALP - 1</w:t>
            </w:r>
          </w:p>
        </w:tc>
      </w:tr>
      <w:tr w:rsidR="00A753B9" w:rsidRPr="00F56679" w14:paraId="63F7954B" w14:textId="77777777" w:rsidTr="00D22968">
        <w:trPr>
          <w:trHeight w:val="103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45652" w14:textId="74BA50AD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906141" w14:textId="227A7051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kres usług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FCFCE" w14:textId="2CDBDA49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Szacunkowa ilość usług w okresie obowiązywan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3FFD5" w14:textId="5BBA7811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>Cena jednostkowa brutto za 1 przegląd/usługę</w:t>
            </w:r>
            <w:r>
              <w:rPr>
                <w:rStyle w:val="Odwoanieprzypisudolnego"/>
                <w:rFonts w:ascii="Arial Narrow" w:hAnsi="Arial Narrow"/>
                <w:b/>
                <w:sz w:val="18"/>
                <w:szCs w:val="22"/>
              </w:rPr>
              <w:footnoteReference w:id="38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AC26" w14:textId="77777777" w:rsidR="00A753B9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22"/>
              </w:rPr>
              <w:t xml:space="preserve">Kwota brutto </w:t>
            </w:r>
          </w:p>
          <w:p w14:paraId="0F7A5ABC" w14:textId="279BFA4F" w:rsidR="00A753B9" w:rsidRPr="00AF6004" w:rsidRDefault="00A753B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(ilość x cena jednostkowa brutto)</w:t>
            </w:r>
          </w:p>
        </w:tc>
      </w:tr>
      <w:tr w:rsidR="00F35C01" w:rsidRPr="00F56679" w14:paraId="57684C3C" w14:textId="77777777" w:rsidTr="00D22968">
        <w:trPr>
          <w:trHeight w:val="5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74486" w14:textId="5B98ACC7" w:rsidR="00F35C01" w:rsidRPr="00AF6004" w:rsidRDefault="00F35C01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600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F600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CA031" w14:textId="77777777" w:rsidR="00F35C01" w:rsidRPr="00AF6004" w:rsidRDefault="00F35C01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 xml:space="preserve">Przegląd techniczny wraz </w:t>
            </w:r>
          </w:p>
          <w:p w14:paraId="3D1A7DFF" w14:textId="77777777" w:rsidR="00F35C01" w:rsidRPr="00AF6004" w:rsidRDefault="00F35C01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>z kalibracj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85C4" w14:textId="10137AED" w:rsidR="00F35C01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79C8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D5BC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67E71349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189D0" w14:textId="41548338" w:rsidR="00F35C01" w:rsidRPr="00AF6004" w:rsidRDefault="00F35C01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F600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0DF9C" w14:textId="77777777" w:rsidR="00F35C01" w:rsidRPr="00AF6004" w:rsidRDefault="00F35C01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6004">
              <w:rPr>
                <w:rFonts w:ascii="Arial Narrow" w:hAnsi="Arial Narrow"/>
                <w:sz w:val="22"/>
                <w:szCs w:val="22"/>
              </w:rPr>
              <w:t>Wzorcowani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1E7E" w14:textId="24C84489" w:rsidR="00F35C01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91CD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0FE" w14:textId="77777777" w:rsidR="00F35C01" w:rsidRPr="00AF6004" w:rsidRDefault="00F35C01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49A612D0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EDE5" w14:textId="57FE7AEB" w:rsidR="00992D39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45AE2" w14:textId="4B4DC1B8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obudowy – rękojeś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123" w14:textId="7A4571E1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07E1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3D79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26EEA4CF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CBF9B" w14:textId="4AC7F852" w:rsidR="00992D39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F5A5F" w14:textId="42D8F443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obudowy – pierścień podświetlają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023" w14:textId="0AC4EFA9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51D8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B139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08A1AFA0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365BA" w14:textId="048E3ADF" w:rsidR="00992D39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277E5" w14:textId="7602CE0E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płyty główn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7889" w14:textId="29A20089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12C9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7BE5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3614F8F8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D50AC" w14:textId="2295E9AD" w:rsidR="00992D39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CB4E5" w14:textId="5B3E5073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czujnika alkoholu (sensor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9F0" w14:textId="4F970758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8060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A198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291725F1" w14:textId="77777777" w:rsidTr="00D22968">
        <w:trPr>
          <w:trHeight w:val="43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E4C00" w14:textId="564EADB9" w:rsidR="00992D39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68B7E" w14:textId="26E8F993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układu podgrze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567" w14:textId="3E7F7BC3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5815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0B66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92D39" w:rsidRPr="00F56679" w14:paraId="0E1847E1" w14:textId="77777777" w:rsidTr="00D22968">
        <w:trPr>
          <w:trHeight w:val="4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892E" w14:textId="4705FD4D" w:rsidR="00992D39" w:rsidRPr="00AF6004" w:rsidRDefault="00992D39" w:rsidP="00D22968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28C50" w14:textId="17F8B554" w:rsidR="00992D39" w:rsidRPr="00AF6004" w:rsidRDefault="00992D39" w:rsidP="00D22968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miana elektromagnes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DAC3" w14:textId="3D719E2A" w:rsidR="00992D39" w:rsidRPr="00AF6004" w:rsidRDefault="00B17955" w:rsidP="00D22968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54DD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CF2" w14:textId="77777777" w:rsidR="00992D39" w:rsidRPr="00AF6004" w:rsidRDefault="00992D39" w:rsidP="00D22968">
            <w:pPr>
              <w:ind w:left="0" w:firstLine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35C01" w:rsidRPr="00F56679" w14:paraId="10CC9E6B" w14:textId="77777777" w:rsidTr="00D22968">
        <w:trPr>
          <w:trHeight w:val="158"/>
        </w:trPr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4F8B1" w14:textId="77777777" w:rsidR="00AF6004" w:rsidRPr="00DB0762" w:rsidRDefault="00AF6004" w:rsidP="00D22968">
            <w:pPr>
              <w:tabs>
                <w:tab w:val="left" w:pos="0"/>
              </w:tabs>
              <w:ind w:left="0" w:firstLine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</w:t>
            </w:r>
            <w:r w:rsidRPr="00DB0762">
              <w:rPr>
                <w:rFonts w:ascii="Arial Narrow" w:hAnsi="Arial Narrow"/>
                <w:b/>
                <w:sz w:val="22"/>
                <w:szCs w:val="22"/>
              </w:rPr>
              <w:t xml:space="preserve">suma kwot 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zycji od 1 do 8):</w:t>
            </w:r>
          </w:p>
          <w:p w14:paraId="27270A4C" w14:textId="77777777" w:rsidR="00F35C01" w:rsidRPr="00933F89" w:rsidRDefault="00F35C01" w:rsidP="00D22968">
            <w:pPr>
              <w:ind w:left="0" w:firstLine="0"/>
              <w:jc w:val="right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D75C" w14:textId="77777777" w:rsidR="00F35C01" w:rsidRPr="00F56679" w:rsidRDefault="00F35C01" w:rsidP="00D22968">
            <w:pPr>
              <w:ind w:left="0" w:firstLine="0"/>
              <w:jc w:val="right"/>
              <w:rPr>
                <w:rFonts w:ascii="Arial Narrow" w:hAnsi="Arial Narrow"/>
              </w:rPr>
            </w:pPr>
          </w:p>
        </w:tc>
      </w:tr>
    </w:tbl>
    <w:p w14:paraId="00056137" w14:textId="77777777" w:rsidR="001F1B65" w:rsidRPr="00F35C01" w:rsidRDefault="001F1B65" w:rsidP="00547A82">
      <w:pPr>
        <w:pStyle w:val="Akapitzlist"/>
        <w:numPr>
          <w:ilvl w:val="0"/>
          <w:numId w:val="69"/>
        </w:numPr>
        <w:spacing w:before="120" w:after="120"/>
        <w:ind w:left="284" w:hanging="284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623001">
        <w:rPr>
          <w:rFonts w:ascii="Arial Narrow" w:hAnsi="Arial Narrow"/>
          <w:sz w:val="22"/>
          <w:szCs w:val="22"/>
        </w:rPr>
        <w:t>ermin realizacji usługi</w:t>
      </w:r>
      <w:r>
        <w:rPr>
          <w:rFonts w:ascii="Arial Narrow" w:hAnsi="Arial Narrow"/>
          <w:sz w:val="22"/>
          <w:szCs w:val="22"/>
        </w:rPr>
        <w:t xml:space="preserve"> …………….. dni roboczych </w:t>
      </w:r>
      <w:r w:rsidRPr="004E21AA">
        <w:rPr>
          <w:rFonts w:ascii="Arial Narrow" w:hAnsi="Arial Narrow" w:cs="Book Antiqua"/>
          <w:i/>
          <w:sz w:val="18"/>
          <w:szCs w:val="22"/>
        </w:rPr>
        <w:t>(Wykonawca nie może zaoferować terminu wykonania usługi dłuższego niż 15 dni; należy wpisać konkretną liczbę dni np. 7, niedopuszczalne jest wskazanie terminu przedziałami od - do)</w:t>
      </w:r>
      <w:r w:rsidRPr="00C558D4">
        <w:rPr>
          <w:rFonts w:ascii="Arial Narrow" w:hAnsi="Arial Narrow" w:cs="Book Antiqua"/>
          <w:sz w:val="22"/>
          <w:szCs w:val="22"/>
        </w:rPr>
        <w:t>.</w:t>
      </w:r>
    </w:p>
    <w:p w14:paraId="27875F27" w14:textId="77777777" w:rsidR="001F1B65" w:rsidRDefault="001F1B65" w:rsidP="00547A82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5A30E4" w14:textId="77777777" w:rsidR="001F1B65" w:rsidRDefault="001F1B65" w:rsidP="001F1B6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1F1B65" w14:paraId="2F9A997D" w14:textId="77777777" w:rsidTr="00AF60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2468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575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441BCF52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F1E0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00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88CF3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DCD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C6BC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788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130B3CCF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D4A30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CA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50009812" w14:textId="77777777" w:rsidTr="00AF60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88F6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006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1D6C7FA" w14:textId="77777777" w:rsidR="001F1B65" w:rsidRDefault="001F1B65" w:rsidP="001F1B6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1F1B65" w14:paraId="6F0CE33A" w14:textId="77777777" w:rsidTr="00AF60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288B3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4C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3B0746B7" w14:textId="77777777" w:rsidTr="00AF60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60A9A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A64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6ED0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E90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E8401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E19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69FE6B4C" w14:textId="77777777" w:rsidTr="00AF60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30A7F5" w14:textId="77777777" w:rsidR="001F1B65" w:rsidRDefault="001F1B65" w:rsidP="00AF60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4CC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F1B65" w14:paraId="13B1FD5C" w14:textId="77777777" w:rsidTr="00AF600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71FBE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3C2" w14:textId="77777777" w:rsidR="001F1B65" w:rsidRDefault="001F1B65" w:rsidP="00AF60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E516AD8" w14:textId="77777777" w:rsidR="001F1B65" w:rsidRDefault="001F1B65" w:rsidP="00547A82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47CB1B2" w14:textId="77777777" w:rsidR="001F1B65" w:rsidRDefault="001F1B65" w:rsidP="001F1B6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EB9A93E" w14:textId="77777777" w:rsidR="001F1B65" w:rsidRDefault="001F1B65" w:rsidP="00547A82">
      <w:pPr>
        <w:numPr>
          <w:ilvl w:val="0"/>
          <w:numId w:val="57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39E9679" w14:textId="77777777" w:rsidR="001F1B65" w:rsidRDefault="001F1B65" w:rsidP="00547A82">
      <w:pPr>
        <w:numPr>
          <w:ilvl w:val="0"/>
          <w:numId w:val="57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4 r. poz. 361);</w:t>
      </w:r>
    </w:p>
    <w:p w14:paraId="25FF8FD4" w14:textId="77777777" w:rsidR="001F1B65" w:rsidRDefault="001F1B65" w:rsidP="00547A82">
      <w:pPr>
        <w:numPr>
          <w:ilvl w:val="0"/>
          <w:numId w:val="57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583D72D5" w14:textId="77777777" w:rsidR="001F1B65" w:rsidRDefault="001F1B65" w:rsidP="00547A82">
      <w:pPr>
        <w:numPr>
          <w:ilvl w:val="0"/>
          <w:numId w:val="57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486B45C5" w14:textId="77777777" w:rsidR="001F1B65" w:rsidRDefault="001F1B65" w:rsidP="00547A82">
      <w:pPr>
        <w:numPr>
          <w:ilvl w:val="0"/>
          <w:numId w:val="57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6608216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B78EE" w14:textId="77777777" w:rsidR="001F1B65" w:rsidRDefault="001F1B65" w:rsidP="001F1B6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90B34B9" w14:textId="77777777" w:rsidR="001F1B65" w:rsidRDefault="001F1B65" w:rsidP="00547A82">
      <w:pPr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DF29D7B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4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42"/>
      </w:r>
    </w:p>
    <w:p w14:paraId="0F9076B1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2336" behindDoc="1" locked="0" layoutInCell="1" allowOverlap="1" wp14:anchorId="44A15E52" wp14:editId="7DAC4F05">
                <wp:simplePos x="0" y="0"/>
                <wp:positionH relativeFrom="margin">
                  <wp:posOffset>1028700</wp:posOffset>
                </wp:positionH>
                <wp:positionV relativeFrom="paragraph">
                  <wp:posOffset>3978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0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19BF" w14:textId="77777777" w:rsidR="00196374" w:rsidRDefault="00196374" w:rsidP="001F1B6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A15E52" id="_x0000_s1032" type="#_x0000_t202" style="position:absolute;left:0;text-align:left;margin-left:81pt;margin-top:3.15pt;width:413.25pt;height:33pt;z-index:-25165414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">
                <v:textbox inset=".5mm,0,.5mm,0">
                  <w:txbxContent>
                    <w:p w14:paraId="0A7819BF" w14:textId="77777777" w:rsidR="00196374" w:rsidRDefault="00196374" w:rsidP="001F1B6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261348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33BE86BA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2F4351AE" w14:textId="77777777" w:rsidR="001F1B65" w:rsidRDefault="001F1B65" w:rsidP="001F1B65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237108B" w14:textId="594D5320" w:rsidR="00F35C01" w:rsidRDefault="00F35C01" w:rsidP="00644F21">
      <w:pPr>
        <w:spacing w:after="120"/>
        <w:ind w:left="0" w:firstLine="0"/>
        <w:rPr>
          <w:rFonts w:cs="Arial"/>
          <w:szCs w:val="22"/>
        </w:rPr>
      </w:pPr>
    </w:p>
    <w:p w14:paraId="067AD53C" w14:textId="18344365" w:rsidR="00F35C01" w:rsidRDefault="00F35C01" w:rsidP="00644F21">
      <w:pPr>
        <w:spacing w:after="120"/>
        <w:ind w:left="0" w:firstLine="0"/>
        <w:rPr>
          <w:rFonts w:cs="Arial"/>
          <w:szCs w:val="22"/>
        </w:rPr>
      </w:pPr>
    </w:p>
    <w:p w14:paraId="280A4359" w14:textId="74E172D7" w:rsidR="00F35C01" w:rsidRDefault="00F35C01" w:rsidP="00644F21">
      <w:pPr>
        <w:spacing w:after="120"/>
        <w:ind w:left="0" w:firstLine="0"/>
        <w:rPr>
          <w:rFonts w:cs="Arial"/>
          <w:szCs w:val="22"/>
        </w:rPr>
      </w:pPr>
    </w:p>
    <w:p w14:paraId="1E0501BC" w14:textId="0EC875F9" w:rsidR="00CF4497" w:rsidRPr="003779DA" w:rsidRDefault="00CF4497" w:rsidP="002A2D4E">
      <w:pPr>
        <w:pStyle w:val="Default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CF4497" w:rsidRPr="003779DA" w:rsidSect="002A2D4E">
      <w:headerReference w:type="even" r:id="rId12"/>
      <w:footerReference w:type="even" r:id="rId13"/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EA6F1" w14:textId="77777777" w:rsidR="00DE5F97" w:rsidRDefault="00DE5F97">
      <w:r>
        <w:separator/>
      </w:r>
    </w:p>
  </w:endnote>
  <w:endnote w:type="continuationSeparator" w:id="0">
    <w:p w14:paraId="3085393D" w14:textId="77777777" w:rsidR="00DE5F97" w:rsidRDefault="00DE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196374" w:rsidRDefault="00196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37D98110" w:rsidR="00196374" w:rsidRPr="00B947AA" w:rsidRDefault="00196374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2A2D4E">
          <w:rPr>
            <w:rFonts w:ascii="Arial Narrow" w:hAnsi="Arial Narrow"/>
            <w:noProof/>
          </w:rPr>
          <w:t>14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196374" w:rsidRDefault="00196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196374" w:rsidRPr="00002213" w:rsidRDefault="0019637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196374" w:rsidRDefault="001963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196374" w:rsidRDefault="0019637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582DE64E" w:rsidR="00196374" w:rsidRPr="00B947AA" w:rsidRDefault="00196374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2A2D4E">
          <w:rPr>
            <w:rFonts w:ascii="Arial Narrow" w:hAnsi="Arial Narrow"/>
            <w:noProof/>
          </w:rPr>
          <w:t>15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196374" w:rsidRDefault="0019637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196374" w:rsidRPr="00002213" w:rsidRDefault="00196374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196374" w:rsidRDefault="0019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8B8B" w14:textId="77777777" w:rsidR="00DE5F97" w:rsidRDefault="00DE5F97">
      <w:r>
        <w:separator/>
      </w:r>
    </w:p>
  </w:footnote>
  <w:footnote w:type="continuationSeparator" w:id="0">
    <w:p w14:paraId="0CABFF7D" w14:textId="77777777" w:rsidR="00DE5F97" w:rsidRDefault="00DE5F97">
      <w:r>
        <w:continuationSeparator/>
      </w:r>
    </w:p>
  </w:footnote>
  <w:footnote w:id="1">
    <w:p w14:paraId="45BA56DF" w14:textId="77777777" w:rsidR="00196374" w:rsidRDefault="00196374" w:rsidP="004E21A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77777777" w:rsidR="00196374" w:rsidRDefault="00196374" w:rsidP="004E21A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255E896" w14:textId="77777777" w:rsidR="00196374" w:rsidRDefault="00196374" w:rsidP="004E21AA">
      <w:pPr>
        <w:pStyle w:val="Akapitzlist"/>
        <w:numPr>
          <w:ilvl w:val="0"/>
          <w:numId w:val="2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196374" w:rsidRDefault="00196374" w:rsidP="004E21AA">
      <w:pPr>
        <w:pStyle w:val="Akapitzlist"/>
        <w:numPr>
          <w:ilvl w:val="0"/>
          <w:numId w:val="2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196374" w:rsidRDefault="00196374" w:rsidP="004E21AA">
      <w:pPr>
        <w:pStyle w:val="Akapitzlist"/>
        <w:numPr>
          <w:ilvl w:val="0"/>
          <w:numId w:val="2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A16C302" w14:textId="65EC1E8D" w:rsidR="00196374" w:rsidRPr="00F2334D" w:rsidRDefault="00196374" w:rsidP="00F2334D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F2334D">
        <w:rPr>
          <w:rStyle w:val="Odwoanieprzypisudolnego"/>
          <w:rFonts w:ascii="Arial Narrow" w:hAnsi="Arial Narrow"/>
          <w:sz w:val="18"/>
        </w:rPr>
        <w:footnoteRef/>
      </w:r>
      <w:r w:rsidRPr="00F2334D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F2334D">
        <w:rPr>
          <w:rFonts w:ascii="Arial Narrow" w:hAnsi="Arial Narrow"/>
          <w:sz w:val="18"/>
        </w:rPr>
        <w:t>cena usługi musi zawierać koszty robocizny oraz części /podzespołów</w:t>
      </w:r>
    </w:p>
  </w:footnote>
  <w:footnote w:id="4">
    <w:p w14:paraId="4E111AF6" w14:textId="610E20C9" w:rsidR="00196374" w:rsidRPr="00593080" w:rsidRDefault="00196374" w:rsidP="00593080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593080">
        <w:rPr>
          <w:rStyle w:val="Odwoanieprzypisudolnego"/>
          <w:rFonts w:ascii="Arial Narrow" w:hAnsi="Arial Narrow"/>
          <w:sz w:val="18"/>
        </w:rPr>
        <w:footnoteRef/>
      </w:r>
      <w:r w:rsidRPr="0059308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593080">
        <w:rPr>
          <w:rFonts w:ascii="Arial Narrow" w:hAnsi="Arial Narrow"/>
          <w:sz w:val="18"/>
        </w:rPr>
        <w:t>niepotrzebne skreślić lub usunąć</w:t>
      </w:r>
    </w:p>
  </w:footnote>
  <w:footnote w:id="5">
    <w:p w14:paraId="4C4662A4" w14:textId="77777777" w:rsidR="00196374" w:rsidRDefault="00196374" w:rsidP="00C833B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6">
    <w:p w14:paraId="43431A60" w14:textId="77777777" w:rsidR="00196374" w:rsidRDefault="00196374" w:rsidP="004E21A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057A4D4" w14:textId="77777777" w:rsidR="00196374" w:rsidRDefault="00196374" w:rsidP="004E21AA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41DA4614" w14:textId="77777777" w:rsidR="00196374" w:rsidRDefault="00196374" w:rsidP="00F35C01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9">
    <w:p w14:paraId="6DBF50C5" w14:textId="77777777" w:rsidR="00196374" w:rsidRDefault="00196374" w:rsidP="00F35C01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F8A77CC" w14:textId="77777777" w:rsidR="00196374" w:rsidRDefault="00196374" w:rsidP="00547A82">
      <w:pPr>
        <w:pStyle w:val="Akapitzlist"/>
        <w:numPr>
          <w:ilvl w:val="0"/>
          <w:numId w:val="7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E22AC0B" w14:textId="77777777" w:rsidR="00196374" w:rsidRDefault="00196374" w:rsidP="00547A82">
      <w:pPr>
        <w:pStyle w:val="Akapitzlist"/>
        <w:numPr>
          <w:ilvl w:val="0"/>
          <w:numId w:val="7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32F0127" w14:textId="77777777" w:rsidR="00196374" w:rsidRDefault="00196374" w:rsidP="00547A82">
      <w:pPr>
        <w:pStyle w:val="Akapitzlist"/>
        <w:numPr>
          <w:ilvl w:val="0"/>
          <w:numId w:val="78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0">
    <w:p w14:paraId="202D413B" w14:textId="462A758B" w:rsidR="00196374" w:rsidRDefault="00196374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cena usługi musi zawierać koszty robocizny oraz części /podzespołów</w:t>
      </w:r>
    </w:p>
  </w:footnote>
  <w:footnote w:id="11">
    <w:p w14:paraId="28FC196F" w14:textId="77777777" w:rsidR="00196374" w:rsidRPr="00C833B5" w:rsidRDefault="00196374" w:rsidP="001F1B6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12">
    <w:p w14:paraId="6A688852" w14:textId="77777777" w:rsidR="00196374" w:rsidRDefault="00196374" w:rsidP="001F1B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13">
    <w:p w14:paraId="47429931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60FBB9C0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5">
    <w:p w14:paraId="29319689" w14:textId="77777777" w:rsidR="00196374" w:rsidRDefault="00196374" w:rsidP="00F35C01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6">
    <w:p w14:paraId="6E68C395" w14:textId="77777777" w:rsidR="00196374" w:rsidRDefault="00196374" w:rsidP="00F35C01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42425B6" w14:textId="77777777" w:rsidR="00196374" w:rsidRDefault="00196374" w:rsidP="00547A82">
      <w:pPr>
        <w:pStyle w:val="Akapitzlist"/>
        <w:numPr>
          <w:ilvl w:val="0"/>
          <w:numId w:val="7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9C79740" w14:textId="77777777" w:rsidR="00196374" w:rsidRDefault="00196374" w:rsidP="00547A82">
      <w:pPr>
        <w:pStyle w:val="Akapitzlist"/>
        <w:numPr>
          <w:ilvl w:val="0"/>
          <w:numId w:val="7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9024DD0" w14:textId="77777777" w:rsidR="00196374" w:rsidRDefault="00196374" w:rsidP="00547A82">
      <w:pPr>
        <w:pStyle w:val="Akapitzlist"/>
        <w:numPr>
          <w:ilvl w:val="0"/>
          <w:numId w:val="7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7">
    <w:p w14:paraId="39E23FBA" w14:textId="3C1D2BEA" w:rsidR="006A0C9D" w:rsidRDefault="006A0C9D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cena usługi musi zawierać koszty robocizny oraz części /podzespołów</w:t>
      </w:r>
    </w:p>
  </w:footnote>
  <w:footnote w:id="18">
    <w:p w14:paraId="28A2B6B8" w14:textId="77777777" w:rsidR="00196374" w:rsidRPr="00C833B5" w:rsidRDefault="00196374" w:rsidP="001F1B6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19">
    <w:p w14:paraId="054867B2" w14:textId="77777777" w:rsidR="00196374" w:rsidRDefault="00196374" w:rsidP="001F1B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20">
    <w:p w14:paraId="45BEC9A4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1">
    <w:p w14:paraId="434A7856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2">
    <w:p w14:paraId="319A3267" w14:textId="77777777" w:rsidR="00196374" w:rsidRDefault="00196374" w:rsidP="00F35C01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3">
    <w:p w14:paraId="038C676C" w14:textId="77777777" w:rsidR="00196374" w:rsidRDefault="00196374" w:rsidP="00F35C01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3C685115" w14:textId="77777777" w:rsidR="00196374" w:rsidRDefault="00196374" w:rsidP="00547A82">
      <w:pPr>
        <w:pStyle w:val="Akapitzlist"/>
        <w:numPr>
          <w:ilvl w:val="0"/>
          <w:numId w:val="7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8FB6AF9" w14:textId="77777777" w:rsidR="00196374" w:rsidRDefault="00196374" w:rsidP="00547A82">
      <w:pPr>
        <w:pStyle w:val="Akapitzlist"/>
        <w:numPr>
          <w:ilvl w:val="0"/>
          <w:numId w:val="7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0438BDA" w14:textId="77777777" w:rsidR="00196374" w:rsidRDefault="00196374" w:rsidP="00547A82">
      <w:pPr>
        <w:pStyle w:val="Akapitzlist"/>
        <w:numPr>
          <w:ilvl w:val="0"/>
          <w:numId w:val="7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4">
    <w:p w14:paraId="1F740F87" w14:textId="46A17BF4" w:rsidR="006A0C9D" w:rsidRDefault="006A0C9D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cena usługi musi zawierać koszty robocizny oraz części /podzespołów</w:t>
      </w:r>
    </w:p>
  </w:footnote>
  <w:footnote w:id="25">
    <w:p w14:paraId="43E53C45" w14:textId="6B290F48" w:rsidR="00196374" w:rsidRPr="00C833B5" w:rsidRDefault="00196374" w:rsidP="001F1B6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niepotrzebne skreślić lub usunąć</w:t>
      </w:r>
    </w:p>
  </w:footnote>
  <w:footnote w:id="26">
    <w:p w14:paraId="4C45F975" w14:textId="4D8DBB5A" w:rsidR="00196374" w:rsidRDefault="00196374" w:rsidP="001F1B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jeżeli jest znana/y</w:t>
      </w:r>
    </w:p>
  </w:footnote>
  <w:footnote w:id="27">
    <w:p w14:paraId="337FE7E7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8">
    <w:p w14:paraId="4CF0600F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9">
    <w:p w14:paraId="51BB2FEE" w14:textId="77777777" w:rsidR="00196374" w:rsidRDefault="00196374" w:rsidP="00F35C01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0">
    <w:p w14:paraId="152AABE8" w14:textId="77777777" w:rsidR="00196374" w:rsidRDefault="00196374" w:rsidP="00F35C01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111B315" w14:textId="77777777" w:rsidR="00196374" w:rsidRDefault="00196374" w:rsidP="00547A82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F0FF143" w14:textId="77777777" w:rsidR="00196374" w:rsidRDefault="00196374" w:rsidP="00547A82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1A77FDD" w14:textId="77777777" w:rsidR="00196374" w:rsidRDefault="00196374" w:rsidP="00547A82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1">
    <w:p w14:paraId="0007247B" w14:textId="77777777" w:rsidR="00A753B9" w:rsidRDefault="00A753B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cena usługi musi zawierać koszty robocizny oraz zakupu części /podzespołów</w:t>
      </w:r>
    </w:p>
  </w:footnote>
  <w:footnote w:id="32">
    <w:p w14:paraId="30A29462" w14:textId="77777777" w:rsidR="00196374" w:rsidRPr="00C833B5" w:rsidRDefault="00196374" w:rsidP="001F1B6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33">
    <w:p w14:paraId="682331B7" w14:textId="77777777" w:rsidR="00196374" w:rsidRDefault="00196374" w:rsidP="001F1B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34">
    <w:p w14:paraId="29372993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5">
    <w:p w14:paraId="4442BC0D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6">
    <w:p w14:paraId="605A2A33" w14:textId="77777777" w:rsidR="00196374" w:rsidRDefault="00196374" w:rsidP="00F35C01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7">
    <w:p w14:paraId="7E11CEF9" w14:textId="77777777" w:rsidR="00196374" w:rsidRDefault="00196374" w:rsidP="00F35C01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C3E2E9B" w14:textId="77777777" w:rsidR="00196374" w:rsidRDefault="00196374" w:rsidP="00547A82">
      <w:pPr>
        <w:pStyle w:val="Akapitzlist"/>
        <w:numPr>
          <w:ilvl w:val="0"/>
          <w:numId w:val="7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88EA56F" w14:textId="77777777" w:rsidR="00196374" w:rsidRDefault="00196374" w:rsidP="00547A82">
      <w:pPr>
        <w:pStyle w:val="Akapitzlist"/>
        <w:numPr>
          <w:ilvl w:val="0"/>
          <w:numId w:val="7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36D64D9" w14:textId="77777777" w:rsidR="00196374" w:rsidRDefault="00196374" w:rsidP="00547A82">
      <w:pPr>
        <w:pStyle w:val="Akapitzlist"/>
        <w:numPr>
          <w:ilvl w:val="0"/>
          <w:numId w:val="76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8">
    <w:p w14:paraId="1B9D0D01" w14:textId="77777777" w:rsidR="00A753B9" w:rsidRDefault="00A753B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cena usługi musi zawierać koszty robocizny oraz zakupu części /podzespołów</w:t>
      </w:r>
    </w:p>
  </w:footnote>
  <w:footnote w:id="39">
    <w:p w14:paraId="56606DD9" w14:textId="77777777" w:rsidR="00196374" w:rsidRPr="00C833B5" w:rsidRDefault="00196374" w:rsidP="001F1B6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40">
    <w:p w14:paraId="4C630190" w14:textId="77777777" w:rsidR="00196374" w:rsidRDefault="00196374" w:rsidP="001F1B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41">
    <w:p w14:paraId="0D3FC217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2">
    <w:p w14:paraId="6205987D" w14:textId="77777777" w:rsidR="00196374" w:rsidRDefault="00196374" w:rsidP="001F1B65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196374" w:rsidRDefault="00196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196374" w:rsidRDefault="00196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FC96B2A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C308B97E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4"/>
    <w:multiLevelType w:val="multilevel"/>
    <w:tmpl w:val="27A086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4684B098"/>
    <w:name w:val="WW8Num2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3C4257C"/>
    <w:multiLevelType w:val="hybridMultilevel"/>
    <w:tmpl w:val="1D86186A"/>
    <w:lvl w:ilvl="0" w:tplc="B8CAD5C2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BBF50EE"/>
    <w:multiLevelType w:val="hybridMultilevel"/>
    <w:tmpl w:val="9C8883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0E1601EB"/>
    <w:multiLevelType w:val="hybridMultilevel"/>
    <w:tmpl w:val="AE847FE8"/>
    <w:lvl w:ilvl="0" w:tplc="B81EEF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544D4A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530EC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3F73E8"/>
    <w:multiLevelType w:val="multilevel"/>
    <w:tmpl w:val="C20A6A6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8AE12EE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B0305B"/>
    <w:multiLevelType w:val="hybridMultilevel"/>
    <w:tmpl w:val="191C9122"/>
    <w:lvl w:ilvl="0" w:tplc="6A908E1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DE611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A0174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B7725D7"/>
    <w:multiLevelType w:val="multilevel"/>
    <w:tmpl w:val="DDACB6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2BF2233A"/>
    <w:multiLevelType w:val="multilevel"/>
    <w:tmpl w:val="9B48B2A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C1D1BFD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F36D3A"/>
    <w:multiLevelType w:val="hybridMultilevel"/>
    <w:tmpl w:val="AE847FE8"/>
    <w:lvl w:ilvl="0" w:tplc="B81EEF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013748F"/>
    <w:multiLevelType w:val="hybridMultilevel"/>
    <w:tmpl w:val="85EC15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1E25FA2"/>
    <w:multiLevelType w:val="hybridMultilevel"/>
    <w:tmpl w:val="1E18E88A"/>
    <w:lvl w:ilvl="0" w:tplc="267253E2">
      <w:start w:val="2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157270"/>
    <w:multiLevelType w:val="multilevel"/>
    <w:tmpl w:val="49D85AD8"/>
    <w:lvl w:ilvl="0">
      <w:start w:val="1"/>
      <w:numFmt w:val="lowerLetter"/>
      <w:lvlText w:val="%1)"/>
      <w:lvlJc w:val="left"/>
      <w:pPr>
        <w:tabs>
          <w:tab w:val="num" w:pos="351"/>
        </w:tabs>
        <w:ind w:left="1068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tabs>
          <w:tab w:val="num" w:pos="351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51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51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51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51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51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51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51"/>
        </w:tabs>
        <w:ind w:left="6828" w:hanging="180"/>
      </w:pPr>
    </w:lvl>
  </w:abstractNum>
  <w:abstractNum w:abstractNumId="10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1" w15:restartNumberingAfterBreak="0">
    <w:nsid w:val="377C44BF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B271464"/>
    <w:multiLevelType w:val="hybridMultilevel"/>
    <w:tmpl w:val="EE9C9AE8"/>
    <w:lvl w:ilvl="0" w:tplc="988E177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A733B4"/>
    <w:multiLevelType w:val="multilevel"/>
    <w:tmpl w:val="58DEA1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DB1B49"/>
    <w:multiLevelType w:val="multilevel"/>
    <w:tmpl w:val="DACA1E2E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07206C"/>
    <w:multiLevelType w:val="multilevel"/>
    <w:tmpl w:val="6CB00B2A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54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C13FC5"/>
    <w:multiLevelType w:val="multilevel"/>
    <w:tmpl w:val="D736C2B6"/>
    <w:lvl w:ilvl="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="Arial Narrow" w:eastAsia="Times New Roman" w:hAnsi="Arial Narrow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8B314C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4508AB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E25C5D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3771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1451985"/>
    <w:multiLevelType w:val="multilevel"/>
    <w:tmpl w:val="40BAACB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54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0" w15:restartNumberingAfterBreak="0">
    <w:nsid w:val="54D943AE"/>
    <w:multiLevelType w:val="hybridMultilevel"/>
    <w:tmpl w:val="3D206B66"/>
    <w:lvl w:ilvl="0" w:tplc="C3E00AAC">
      <w:start w:val="1"/>
      <w:numFmt w:val="lowerLetter"/>
      <w:lvlText w:val="%1)"/>
      <w:lvlJc w:val="left"/>
      <w:pPr>
        <w:ind w:left="1068" w:hanging="360"/>
      </w:pPr>
      <w:rPr>
        <w:rFonts w:ascii="Arial Narrow" w:eastAsia="Arial Unicode MS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043036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B2907E2"/>
    <w:multiLevelType w:val="hybridMultilevel"/>
    <w:tmpl w:val="22568F1E"/>
    <w:lvl w:ilvl="0" w:tplc="B080B0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3" w15:restartNumberingAfterBreak="0">
    <w:nsid w:val="5F9528F8"/>
    <w:multiLevelType w:val="hybridMultilevel"/>
    <w:tmpl w:val="2E90BA9C"/>
    <w:lvl w:ilvl="0" w:tplc="24507E1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0352838"/>
    <w:multiLevelType w:val="multilevel"/>
    <w:tmpl w:val="91141B4E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 w15:restartNumberingAfterBreak="0">
    <w:nsid w:val="625E7D6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EC7D88"/>
    <w:multiLevelType w:val="hybridMultilevel"/>
    <w:tmpl w:val="22568F1E"/>
    <w:lvl w:ilvl="0" w:tplc="B080B0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8E852ED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9E70561"/>
    <w:multiLevelType w:val="multilevel"/>
    <w:tmpl w:val="F12A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7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CC05D2C"/>
    <w:multiLevelType w:val="hybridMultilevel"/>
    <w:tmpl w:val="C0202B74"/>
    <w:lvl w:ilvl="0" w:tplc="DAA0A55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0" w15:restartNumberingAfterBreak="0">
    <w:nsid w:val="6DAE0D1D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FB54BFE"/>
    <w:multiLevelType w:val="hybridMultilevel"/>
    <w:tmpl w:val="F7C84954"/>
    <w:lvl w:ilvl="0" w:tplc="5540E9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3" w15:restartNumberingAfterBreak="0">
    <w:nsid w:val="71521BAC"/>
    <w:multiLevelType w:val="hybridMultilevel"/>
    <w:tmpl w:val="DC08CFEC"/>
    <w:lvl w:ilvl="0" w:tplc="F97A72A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6" w15:restartNumberingAfterBreak="0">
    <w:nsid w:val="72FF0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5132CE2"/>
    <w:multiLevelType w:val="hybridMultilevel"/>
    <w:tmpl w:val="871226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97B37D6"/>
    <w:multiLevelType w:val="hybridMultilevel"/>
    <w:tmpl w:val="7C6C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4" w15:restartNumberingAfterBreak="0">
    <w:nsid w:val="7BB77C59"/>
    <w:multiLevelType w:val="multilevel"/>
    <w:tmpl w:val="4588FC3E"/>
    <w:lvl w:ilvl="0">
      <w:start w:val="7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BBE6961"/>
    <w:multiLevelType w:val="hybridMultilevel"/>
    <w:tmpl w:val="1C624D5E"/>
    <w:lvl w:ilvl="0" w:tplc="EE6A0DCE">
      <w:start w:val="2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54"/>
  </w:num>
  <w:num w:numId="3">
    <w:abstractNumId w:val="98"/>
  </w:num>
  <w:num w:numId="4">
    <w:abstractNumId w:val="76"/>
  </w:num>
  <w:num w:numId="5">
    <w:abstractNumId w:val="72"/>
  </w:num>
  <w:num w:numId="6">
    <w:abstractNumId w:val="118"/>
  </w:num>
  <w:num w:numId="7">
    <w:abstractNumId w:val="131"/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89"/>
  </w:num>
  <w:num w:numId="1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4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7"/>
  </w:num>
  <w:num w:numId="21">
    <w:abstractNumId w:val="58"/>
  </w:num>
  <w:num w:numId="22">
    <w:abstractNumId w:val="90"/>
  </w:num>
  <w:num w:numId="23">
    <w:abstractNumId w:val="116"/>
  </w:num>
  <w:num w:numId="24">
    <w:abstractNumId w:val="162"/>
  </w:num>
  <w:num w:numId="2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2"/>
  </w:num>
  <w:num w:numId="27">
    <w:abstractNumId w:val="71"/>
  </w:num>
  <w:num w:numId="28">
    <w:abstractNumId w:val="134"/>
  </w:num>
  <w:num w:numId="29">
    <w:abstractNumId w:val="86"/>
  </w:num>
  <w:num w:numId="30">
    <w:abstractNumId w:val="173"/>
  </w:num>
  <w:num w:numId="31">
    <w:abstractNumId w:val="137"/>
  </w:num>
  <w:num w:numId="3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126"/>
  </w:num>
  <w:num w:numId="35">
    <w:abstractNumId w:val="83"/>
  </w:num>
  <w:num w:numId="36">
    <w:abstractNumId w:val="150"/>
  </w:num>
  <w:num w:numId="3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24"/>
  </w:num>
  <w:num w:numId="40">
    <w:abstractNumId w:val="194"/>
  </w:num>
  <w:num w:numId="41">
    <w:abstractNumId w:val="147"/>
  </w:num>
  <w:num w:numId="42">
    <w:abstractNumId w:val="174"/>
  </w:num>
  <w:num w:numId="43">
    <w:abstractNumId w:val="96"/>
  </w:num>
  <w:num w:numId="44">
    <w:abstractNumId w:val="133"/>
  </w:num>
  <w:num w:numId="45">
    <w:abstractNumId w:val="108"/>
  </w:num>
  <w:num w:numId="46">
    <w:abstractNumId w:val="67"/>
  </w:num>
  <w:num w:numId="47">
    <w:abstractNumId w:val="182"/>
  </w:num>
  <w:num w:numId="48">
    <w:abstractNumId w:val="192"/>
  </w:num>
  <w:num w:numId="49">
    <w:abstractNumId w:val="172"/>
  </w:num>
  <w:num w:numId="50">
    <w:abstractNumId w:val="102"/>
  </w:num>
  <w:num w:numId="51">
    <w:abstractNumId w:val="166"/>
  </w:num>
  <w:num w:numId="52">
    <w:abstractNumId w:val="65"/>
  </w:num>
  <w:num w:numId="53">
    <w:abstractNumId w:val="136"/>
  </w:num>
  <w:num w:numId="54">
    <w:abstractNumId w:val="138"/>
  </w:num>
  <w:num w:numId="55">
    <w:abstractNumId w:val="180"/>
  </w:num>
  <w:num w:numId="56">
    <w:abstractNumId w:val="73"/>
  </w:num>
  <w:num w:numId="57">
    <w:abstractNumId w:val="139"/>
  </w:num>
  <w:num w:numId="58">
    <w:abstractNumId w:val="66"/>
  </w:num>
  <w:num w:numId="59">
    <w:abstractNumId w:val="111"/>
  </w:num>
  <w:num w:numId="60">
    <w:abstractNumId w:val="62"/>
  </w:num>
  <w:num w:numId="61">
    <w:abstractNumId w:val="179"/>
  </w:num>
  <w:num w:numId="62">
    <w:abstractNumId w:val="128"/>
  </w:num>
  <w:num w:numId="63">
    <w:abstractNumId w:val="163"/>
  </w:num>
  <w:num w:numId="64">
    <w:abstractNumId w:val="188"/>
  </w:num>
  <w:num w:numId="65">
    <w:abstractNumId w:val="104"/>
  </w:num>
  <w:num w:numId="66">
    <w:abstractNumId w:val="165"/>
  </w:num>
  <w:num w:numId="67">
    <w:abstractNumId w:val="195"/>
  </w:num>
  <w:num w:numId="68">
    <w:abstractNumId w:val="186"/>
  </w:num>
  <w:num w:numId="69">
    <w:abstractNumId w:val="113"/>
  </w:num>
  <w:num w:numId="70">
    <w:abstractNumId w:val="183"/>
  </w:num>
  <w:num w:numId="71">
    <w:abstractNumId w:val="168"/>
  </w:num>
  <w:num w:numId="72">
    <w:abstractNumId w:val="161"/>
  </w:num>
  <w:num w:numId="73">
    <w:abstractNumId w:val="106"/>
  </w:num>
  <w:num w:numId="74">
    <w:abstractNumId w:val="95"/>
  </w:num>
  <w:num w:numId="75">
    <w:abstractNumId w:val="99"/>
  </w:num>
  <w:num w:numId="76">
    <w:abstractNumId w:val="91"/>
  </w:num>
  <w:num w:numId="77">
    <w:abstractNumId w:val="152"/>
  </w:num>
  <w:num w:numId="78">
    <w:abstractNumId w:val="1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1"/>
    <w:rsid w:val="00005B18"/>
    <w:rsid w:val="00005B24"/>
    <w:rsid w:val="00005D7D"/>
    <w:rsid w:val="00005EF7"/>
    <w:rsid w:val="000064DA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1C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7A5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0DF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7BB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5E5A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EF6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7C6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1AF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84D"/>
    <w:rsid w:val="000C799F"/>
    <w:rsid w:val="000C7AFE"/>
    <w:rsid w:val="000C7F3E"/>
    <w:rsid w:val="000D079E"/>
    <w:rsid w:val="000D08B5"/>
    <w:rsid w:val="000D0D7C"/>
    <w:rsid w:val="000D0D86"/>
    <w:rsid w:val="000D0F1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1DF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ECD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962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24B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1D0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0EE9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AF1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0F10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09A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1BD"/>
    <w:rsid w:val="00150582"/>
    <w:rsid w:val="00150719"/>
    <w:rsid w:val="00150813"/>
    <w:rsid w:val="001509A9"/>
    <w:rsid w:val="00150FB0"/>
    <w:rsid w:val="00151289"/>
    <w:rsid w:val="001512F5"/>
    <w:rsid w:val="00151391"/>
    <w:rsid w:val="00151428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28A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AA9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6374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4E8C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498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159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58E1"/>
    <w:rsid w:val="001E6482"/>
    <w:rsid w:val="001E649C"/>
    <w:rsid w:val="001E64C6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96E"/>
    <w:rsid w:val="001F0B00"/>
    <w:rsid w:val="001F0D81"/>
    <w:rsid w:val="001F0E8B"/>
    <w:rsid w:val="001F0F4B"/>
    <w:rsid w:val="001F0F93"/>
    <w:rsid w:val="001F0FAE"/>
    <w:rsid w:val="001F1086"/>
    <w:rsid w:val="001F10A3"/>
    <w:rsid w:val="001F14B6"/>
    <w:rsid w:val="001F159D"/>
    <w:rsid w:val="001F1B65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9BF"/>
    <w:rsid w:val="00225DD0"/>
    <w:rsid w:val="0022605C"/>
    <w:rsid w:val="002263CB"/>
    <w:rsid w:val="00226A4B"/>
    <w:rsid w:val="00226ACB"/>
    <w:rsid w:val="00226EB1"/>
    <w:rsid w:val="00226F89"/>
    <w:rsid w:val="002270B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70C"/>
    <w:rsid w:val="00247C58"/>
    <w:rsid w:val="002504E9"/>
    <w:rsid w:val="00250BFE"/>
    <w:rsid w:val="00250D3F"/>
    <w:rsid w:val="0025114D"/>
    <w:rsid w:val="00251384"/>
    <w:rsid w:val="00251753"/>
    <w:rsid w:val="002519E1"/>
    <w:rsid w:val="00251B3D"/>
    <w:rsid w:val="002527C6"/>
    <w:rsid w:val="002529DC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52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393"/>
    <w:rsid w:val="002747FE"/>
    <w:rsid w:val="002748EA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532"/>
    <w:rsid w:val="0028579E"/>
    <w:rsid w:val="00285BE4"/>
    <w:rsid w:val="0028612A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2D4E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29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882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C3E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E7FC1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32A"/>
    <w:rsid w:val="0031244A"/>
    <w:rsid w:val="00313A5F"/>
    <w:rsid w:val="00313C68"/>
    <w:rsid w:val="00313D47"/>
    <w:rsid w:val="00314553"/>
    <w:rsid w:val="003146F1"/>
    <w:rsid w:val="00314DD5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4513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184C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3EC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590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62F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1F8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1C6C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ABA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5D4F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97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3F7E03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32E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3F9F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48F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6B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5A81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610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AA"/>
    <w:rsid w:val="004E2681"/>
    <w:rsid w:val="004E341F"/>
    <w:rsid w:val="004E375D"/>
    <w:rsid w:val="004E3949"/>
    <w:rsid w:val="004E3B74"/>
    <w:rsid w:val="004E43CC"/>
    <w:rsid w:val="004E4C3F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1F1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A3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5FDE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3FE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4DBB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4F8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76D"/>
    <w:rsid w:val="005478BD"/>
    <w:rsid w:val="005478C3"/>
    <w:rsid w:val="00547A82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36"/>
    <w:rsid w:val="00554EF2"/>
    <w:rsid w:val="005551D9"/>
    <w:rsid w:val="0055520B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AB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C8A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080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5FD7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753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026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176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064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B0B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41"/>
    <w:rsid w:val="005D7A67"/>
    <w:rsid w:val="005D7E33"/>
    <w:rsid w:val="005E033C"/>
    <w:rsid w:val="005E0360"/>
    <w:rsid w:val="005E0469"/>
    <w:rsid w:val="005E0A0D"/>
    <w:rsid w:val="005E0D1D"/>
    <w:rsid w:val="005E0D25"/>
    <w:rsid w:val="005E0E62"/>
    <w:rsid w:val="005E1173"/>
    <w:rsid w:val="005E13E9"/>
    <w:rsid w:val="005E2218"/>
    <w:rsid w:val="005E2654"/>
    <w:rsid w:val="005E27B9"/>
    <w:rsid w:val="005E2C5A"/>
    <w:rsid w:val="005E2CB6"/>
    <w:rsid w:val="005E2E6B"/>
    <w:rsid w:val="005E353B"/>
    <w:rsid w:val="005E3727"/>
    <w:rsid w:val="005E3BBE"/>
    <w:rsid w:val="005E431E"/>
    <w:rsid w:val="005E4367"/>
    <w:rsid w:val="005E4995"/>
    <w:rsid w:val="005E4A54"/>
    <w:rsid w:val="005E4F46"/>
    <w:rsid w:val="005E5644"/>
    <w:rsid w:val="005E5AF6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0F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0CB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001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849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4FE8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A5B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4DA4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CE3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D0A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7A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C9D"/>
    <w:rsid w:val="006A11EB"/>
    <w:rsid w:val="006A1285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19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7B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35C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E7A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154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12"/>
    <w:rsid w:val="00720DA8"/>
    <w:rsid w:val="00720FA6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8A5"/>
    <w:rsid w:val="0072294A"/>
    <w:rsid w:val="00722BDB"/>
    <w:rsid w:val="00722C3B"/>
    <w:rsid w:val="00722DE8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89F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5E7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833"/>
    <w:rsid w:val="007729EB"/>
    <w:rsid w:val="00772B09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13A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A86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7A3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8A8"/>
    <w:rsid w:val="007A5C0B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35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6F1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7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07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6B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A9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088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12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485"/>
    <w:rsid w:val="008766FF"/>
    <w:rsid w:val="00876750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28F3"/>
    <w:rsid w:val="0089304B"/>
    <w:rsid w:val="008932FC"/>
    <w:rsid w:val="00893374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E2E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14E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4D5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9C8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9E7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4D2"/>
    <w:rsid w:val="008E5DBA"/>
    <w:rsid w:val="008E6945"/>
    <w:rsid w:val="008E6EB2"/>
    <w:rsid w:val="008E7357"/>
    <w:rsid w:val="008E74D6"/>
    <w:rsid w:val="008E7669"/>
    <w:rsid w:val="008E76C1"/>
    <w:rsid w:val="008E7D0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9D6"/>
    <w:rsid w:val="00913DB6"/>
    <w:rsid w:val="00913F88"/>
    <w:rsid w:val="009142AB"/>
    <w:rsid w:val="009143E7"/>
    <w:rsid w:val="0091443B"/>
    <w:rsid w:val="009148F4"/>
    <w:rsid w:val="00914D70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E47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15F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1D4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EB7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538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D3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8A2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1E"/>
    <w:rsid w:val="009B20BA"/>
    <w:rsid w:val="009B2419"/>
    <w:rsid w:val="009B2776"/>
    <w:rsid w:val="009B2B7A"/>
    <w:rsid w:val="009B2B82"/>
    <w:rsid w:val="009B306F"/>
    <w:rsid w:val="009B3634"/>
    <w:rsid w:val="009B3747"/>
    <w:rsid w:val="009B3B6B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52A"/>
    <w:rsid w:val="009E2822"/>
    <w:rsid w:val="009E2D3E"/>
    <w:rsid w:val="009E30AF"/>
    <w:rsid w:val="009E30ED"/>
    <w:rsid w:val="009E320A"/>
    <w:rsid w:val="009E3900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310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1F2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5DC"/>
    <w:rsid w:val="00A10641"/>
    <w:rsid w:val="00A10B37"/>
    <w:rsid w:val="00A11336"/>
    <w:rsid w:val="00A1152D"/>
    <w:rsid w:val="00A115EA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6DAE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DB4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9B2"/>
    <w:rsid w:val="00A74A9C"/>
    <w:rsid w:val="00A74B32"/>
    <w:rsid w:val="00A74D67"/>
    <w:rsid w:val="00A750F3"/>
    <w:rsid w:val="00A753B9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B9C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90F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BF1"/>
    <w:rsid w:val="00A9771B"/>
    <w:rsid w:val="00A97B29"/>
    <w:rsid w:val="00A97C59"/>
    <w:rsid w:val="00A97CE9"/>
    <w:rsid w:val="00AA04E6"/>
    <w:rsid w:val="00AA06D8"/>
    <w:rsid w:val="00AA0A2D"/>
    <w:rsid w:val="00AA0F2E"/>
    <w:rsid w:val="00AA1208"/>
    <w:rsid w:val="00AA17A9"/>
    <w:rsid w:val="00AA1E47"/>
    <w:rsid w:val="00AA1EFF"/>
    <w:rsid w:val="00AA20AD"/>
    <w:rsid w:val="00AA21BE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0E13"/>
    <w:rsid w:val="00AC10F5"/>
    <w:rsid w:val="00AC1572"/>
    <w:rsid w:val="00AC163B"/>
    <w:rsid w:val="00AC1B3A"/>
    <w:rsid w:val="00AC1CE1"/>
    <w:rsid w:val="00AC225E"/>
    <w:rsid w:val="00AC321B"/>
    <w:rsid w:val="00AC363D"/>
    <w:rsid w:val="00AC3675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7D"/>
    <w:rsid w:val="00AD18FA"/>
    <w:rsid w:val="00AD1AB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E99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70"/>
    <w:rsid w:val="00AF28A0"/>
    <w:rsid w:val="00AF2C76"/>
    <w:rsid w:val="00AF2DAA"/>
    <w:rsid w:val="00AF2EF3"/>
    <w:rsid w:val="00AF3298"/>
    <w:rsid w:val="00AF34A9"/>
    <w:rsid w:val="00AF3574"/>
    <w:rsid w:val="00AF39A9"/>
    <w:rsid w:val="00AF3C8B"/>
    <w:rsid w:val="00AF3CD9"/>
    <w:rsid w:val="00AF3ED3"/>
    <w:rsid w:val="00AF3FD0"/>
    <w:rsid w:val="00AF4B9C"/>
    <w:rsid w:val="00AF5467"/>
    <w:rsid w:val="00AF577B"/>
    <w:rsid w:val="00AF5866"/>
    <w:rsid w:val="00AF5963"/>
    <w:rsid w:val="00AF6004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D43"/>
    <w:rsid w:val="00B15F41"/>
    <w:rsid w:val="00B16E1E"/>
    <w:rsid w:val="00B17154"/>
    <w:rsid w:val="00B17955"/>
    <w:rsid w:val="00B17D52"/>
    <w:rsid w:val="00B17E4A"/>
    <w:rsid w:val="00B17FF7"/>
    <w:rsid w:val="00B203F4"/>
    <w:rsid w:val="00B20D70"/>
    <w:rsid w:val="00B210E0"/>
    <w:rsid w:val="00B210EA"/>
    <w:rsid w:val="00B211FC"/>
    <w:rsid w:val="00B212BE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0E8"/>
    <w:rsid w:val="00B932FC"/>
    <w:rsid w:val="00B934CD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27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5F8D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5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A00"/>
    <w:rsid w:val="00C07FCF"/>
    <w:rsid w:val="00C10075"/>
    <w:rsid w:val="00C101FD"/>
    <w:rsid w:val="00C10218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9A4"/>
    <w:rsid w:val="00C26DEF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82E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47C79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39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7E3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4961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D90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59D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968"/>
    <w:rsid w:val="00D22ACB"/>
    <w:rsid w:val="00D22AD5"/>
    <w:rsid w:val="00D22E48"/>
    <w:rsid w:val="00D22E6A"/>
    <w:rsid w:val="00D2317B"/>
    <w:rsid w:val="00D23950"/>
    <w:rsid w:val="00D2395A"/>
    <w:rsid w:val="00D24311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43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1D78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90D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BCA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ABA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F24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C88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1F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639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6FA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6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0C3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AD1"/>
    <w:rsid w:val="00DD7B78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5F97"/>
    <w:rsid w:val="00DE68F9"/>
    <w:rsid w:val="00DE6CFF"/>
    <w:rsid w:val="00DE6D9B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9B8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4CF"/>
    <w:rsid w:val="00E30711"/>
    <w:rsid w:val="00E30A99"/>
    <w:rsid w:val="00E30CD1"/>
    <w:rsid w:val="00E30DDB"/>
    <w:rsid w:val="00E30EAD"/>
    <w:rsid w:val="00E30ED5"/>
    <w:rsid w:val="00E310CD"/>
    <w:rsid w:val="00E31114"/>
    <w:rsid w:val="00E319B8"/>
    <w:rsid w:val="00E31BAB"/>
    <w:rsid w:val="00E31E92"/>
    <w:rsid w:val="00E320CE"/>
    <w:rsid w:val="00E321B3"/>
    <w:rsid w:val="00E32562"/>
    <w:rsid w:val="00E32B76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3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4F8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7A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3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4DDC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6951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26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17CE1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34D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B67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01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D09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88B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166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22E"/>
    <w:rsid w:val="00FA042B"/>
    <w:rsid w:val="00FA0576"/>
    <w:rsid w:val="00FA0672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1F4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999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2BC"/>
    <w:rsid w:val="00FE1A7A"/>
    <w:rsid w:val="00FE1B3D"/>
    <w:rsid w:val="00FE1D09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A4A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4"/>
      </w:numPr>
    </w:pPr>
  </w:style>
  <w:style w:type="numbering" w:customStyle="1" w:styleId="Styl5111">
    <w:name w:val="Styl5111"/>
    <w:uiPriority w:val="99"/>
    <w:rsid w:val="00532B37"/>
    <w:pPr>
      <w:numPr>
        <w:numId w:val="21"/>
      </w:numPr>
    </w:pPr>
  </w:style>
  <w:style w:type="numbering" w:customStyle="1" w:styleId="Styl1211">
    <w:name w:val="Styl1211"/>
    <w:rsid w:val="00532B37"/>
    <w:pPr>
      <w:numPr>
        <w:numId w:val="23"/>
      </w:numPr>
    </w:pPr>
  </w:style>
  <w:style w:type="numbering" w:customStyle="1" w:styleId="Styl313">
    <w:name w:val="Styl313"/>
    <w:rsid w:val="0058290C"/>
    <w:pPr>
      <w:numPr>
        <w:numId w:val="30"/>
      </w:numPr>
    </w:pPr>
  </w:style>
  <w:style w:type="numbering" w:customStyle="1" w:styleId="Styl512">
    <w:name w:val="Styl512"/>
    <w:uiPriority w:val="99"/>
    <w:rsid w:val="0058290C"/>
    <w:pPr>
      <w:numPr>
        <w:numId w:val="20"/>
      </w:numPr>
    </w:pPr>
  </w:style>
  <w:style w:type="numbering" w:customStyle="1" w:styleId="Styl123">
    <w:name w:val="Styl123"/>
    <w:rsid w:val="0058290C"/>
    <w:pPr>
      <w:numPr>
        <w:numId w:val="22"/>
      </w:numPr>
    </w:pPr>
  </w:style>
  <w:style w:type="numbering" w:customStyle="1" w:styleId="Styl113">
    <w:name w:val="Styl113"/>
    <w:rsid w:val="0058290C"/>
    <w:pPr>
      <w:numPr>
        <w:numId w:val="29"/>
      </w:numPr>
    </w:pPr>
  </w:style>
  <w:style w:type="numbering" w:customStyle="1" w:styleId="Styl33">
    <w:name w:val="Styl33"/>
    <w:rsid w:val="0058290C"/>
    <w:pPr>
      <w:numPr>
        <w:numId w:val="26"/>
      </w:numPr>
    </w:pPr>
  </w:style>
  <w:style w:type="numbering" w:customStyle="1" w:styleId="Styl52">
    <w:name w:val="Styl52"/>
    <w:uiPriority w:val="99"/>
    <w:rsid w:val="0058290C"/>
    <w:pPr>
      <w:numPr>
        <w:numId w:val="27"/>
      </w:numPr>
    </w:pPr>
  </w:style>
  <w:style w:type="numbering" w:customStyle="1" w:styleId="Styl13">
    <w:name w:val="Styl13"/>
    <w:qFormat/>
    <w:rsid w:val="0058290C"/>
    <w:pPr>
      <w:numPr>
        <w:numId w:val="28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1"/>
      </w:numPr>
    </w:pPr>
  </w:style>
  <w:style w:type="paragraph" w:styleId="Tekstblokowy">
    <w:name w:val="Block Text"/>
    <w:basedOn w:val="Normalny"/>
    <w:semiHidden/>
    <w:rsid w:val="005C4B0B"/>
    <w:pPr>
      <w:overflowPunct w:val="0"/>
      <w:autoSpaceDE w:val="0"/>
      <w:autoSpaceDN w:val="0"/>
      <w:adjustRightInd w:val="0"/>
      <w:ind w:left="308" w:right="758" w:firstLine="0"/>
      <w:jc w:val="left"/>
      <w:textAlignment w:val="baseline"/>
    </w:pPr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0E7F-A656-4B58-AB35-964EE82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83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503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6-04T10:26:00Z</cp:lastPrinted>
  <dcterms:created xsi:type="dcterms:W3CDTF">2024-06-04T10:33:00Z</dcterms:created>
  <dcterms:modified xsi:type="dcterms:W3CDTF">2024-06-04T10:33:00Z</dcterms:modified>
</cp:coreProperties>
</file>